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C2D3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14:paraId="2513BC52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14:paraId="012C5AF4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14:paraId="1DA9E8DB" w14:textId="77777777"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14:paraId="1A56E577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12ADC549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2F764272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66DFE518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3664AB77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4F12B904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1C509E8E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5BDF67BB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249B48FA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744B62B4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14:paraId="0B1682F6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14:paraId="79AADCAC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248C" w:rsidRPr="00C2248C" w14:paraId="094DBA73" w14:textId="77777777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E0B35D" w14:textId="77777777" w:rsidR="00C2248C" w:rsidRPr="002D2C6E" w:rsidRDefault="002D2C6E" w:rsidP="002D2C6E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ОП.0</w:t>
            </w: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  <w:lang w:val="en-US"/>
              </w:rPr>
              <w:t>3</w:t>
            </w:r>
            <w:r w:rsidR="00016396"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Менеджмент</w:t>
            </w:r>
          </w:p>
        </w:tc>
      </w:tr>
    </w:tbl>
    <w:p w14:paraId="05F68215" w14:textId="77777777"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2248C" w:rsidRPr="00C2248C" w14:paraId="561E3CE6" w14:textId="77777777" w:rsidTr="00C2248C">
        <w:tc>
          <w:tcPr>
            <w:tcW w:w="9640" w:type="dxa"/>
            <w:shd w:val="clear" w:color="auto" w:fill="auto"/>
          </w:tcPr>
          <w:p w14:paraId="5CE90ADC" w14:textId="77777777"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35292B4" w14:textId="77777777"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14:paraId="41D2FC1A" w14:textId="77777777"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14:paraId="61131A05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14:paraId="34DA232F" w14:textId="77777777"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14:paraId="2F849519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14:paraId="0C589D74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14:paraId="3E9D158D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14:paraId="2B5094B8" w14:textId="77777777"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D663028" w14:textId="77777777"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64525C26" w14:textId="77777777"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46A6140B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C5BB599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55292FD" w14:textId="77777777"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14:paraId="1BDDB6AC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3B5B842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D6A724E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7AFC1E6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CAE6ACC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A43F093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B70F06C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C441D7" w14:textId="77777777" w:rsidR="00C2248C" w:rsidRPr="00C2248C" w:rsidRDefault="00C369C7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мельяново</w:t>
      </w:r>
    </w:p>
    <w:p w14:paraId="121EB072" w14:textId="77777777" w:rsidR="00C81EE1" w:rsidRPr="00C2248C" w:rsidRDefault="00C81EE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2248C">
        <w:rPr>
          <w:rFonts w:ascii="Times New Roman" w:hAnsi="Times New Roman" w:cs="Times New Roman"/>
        </w:rPr>
        <w:br w:type="page"/>
      </w:r>
    </w:p>
    <w:p w14:paraId="3E63C900" w14:textId="77777777" w:rsidR="002E3C51" w:rsidRDefault="002E3C51">
      <w:pPr>
        <w:pStyle w:val="30"/>
        <w:shd w:val="clear" w:color="auto" w:fill="auto"/>
        <w:spacing w:before="0" w:line="230" w:lineRule="exact"/>
        <w:ind w:left="300"/>
        <w:sectPr w:rsidR="002E3C51" w:rsidSect="00C2248C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1522D8B3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бочая п</w:t>
      </w:r>
      <w:r w:rsidRPr="00C81EE1">
        <w:rPr>
          <w:b w:val="0"/>
          <w:sz w:val="28"/>
          <w:szCs w:val="28"/>
        </w:rPr>
        <w:t>рограмма учебной дисциплины разработана на основе</w:t>
      </w:r>
    </w:p>
    <w:p w14:paraId="74DFFA61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C81EE1">
        <w:rPr>
          <w:b w:val="0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Pr="00AD084E">
        <w:rPr>
          <w:b w:val="0"/>
          <w:sz w:val="28"/>
          <w:szCs w:val="28"/>
        </w:rPr>
        <w:t>38.02.01 Экономика и бухгалтерский учет (по отраслям)</w:t>
      </w:r>
      <w:r>
        <w:rPr>
          <w:b w:val="0"/>
          <w:sz w:val="28"/>
          <w:szCs w:val="28"/>
        </w:rPr>
        <w:t xml:space="preserve">, </w:t>
      </w:r>
      <w:r w:rsidRPr="00C2248C">
        <w:rPr>
          <w:b w:val="0"/>
          <w:sz w:val="28"/>
          <w:szCs w:val="28"/>
        </w:rPr>
        <w:t>утвержденн</w:t>
      </w:r>
      <w:r>
        <w:rPr>
          <w:b w:val="0"/>
          <w:sz w:val="28"/>
          <w:szCs w:val="28"/>
        </w:rPr>
        <w:t>ого</w:t>
      </w:r>
      <w:r w:rsidRPr="00C2248C">
        <w:rPr>
          <w:b w:val="0"/>
          <w:sz w:val="28"/>
          <w:szCs w:val="28"/>
        </w:rPr>
        <w:t xml:space="preserve"> приказом Минобрнауки России №</w:t>
      </w:r>
      <w:r w:rsidRPr="000A12EC">
        <w:rPr>
          <w:b w:val="0"/>
          <w:sz w:val="28"/>
          <w:szCs w:val="28"/>
        </w:rPr>
        <w:t>69 от 05.02.2018г</w:t>
      </w:r>
      <w:r w:rsidRPr="00C2248C">
        <w:rPr>
          <w:b w:val="0"/>
          <w:sz w:val="28"/>
          <w:szCs w:val="28"/>
        </w:rPr>
        <w:t xml:space="preserve">., зарегистрированного в Минюсте России </w:t>
      </w:r>
      <w:r w:rsidRPr="000A12EC">
        <w:rPr>
          <w:b w:val="0"/>
          <w:sz w:val="28"/>
          <w:szCs w:val="28"/>
        </w:rPr>
        <w:t>26.02.2018г. №50137</w:t>
      </w:r>
      <w:r w:rsidRPr="00AD084E">
        <w:rPr>
          <w:b w:val="0"/>
          <w:sz w:val="28"/>
          <w:szCs w:val="28"/>
        </w:rPr>
        <w:t xml:space="preserve">, </w:t>
      </w:r>
    </w:p>
    <w:p w14:paraId="4F9553A6" w14:textId="77777777" w:rsidR="00DE16B6" w:rsidRDefault="00DE16B6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14:paraId="2EB6DD40" w14:textId="77777777" w:rsidR="007F3F24" w:rsidRDefault="007F3F24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учетом:</w:t>
      </w:r>
    </w:p>
    <w:p w14:paraId="3852A0D7" w14:textId="77777777" w:rsidR="002D2C6E" w:rsidRPr="00C81EE1" w:rsidRDefault="007F3F24" w:rsidP="002D2C6E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D2C6E" w:rsidRPr="00AD084E">
        <w:rPr>
          <w:b w:val="0"/>
          <w:sz w:val="28"/>
          <w:szCs w:val="28"/>
        </w:rPr>
        <w:t>с учетом примерной программы рекомендованной Экспертным</w:t>
      </w:r>
      <w:r w:rsidR="002D2C6E" w:rsidRPr="00C81EE1">
        <w:rPr>
          <w:b w:val="0"/>
          <w:sz w:val="28"/>
          <w:szCs w:val="28"/>
        </w:rPr>
        <w:t xml:space="preserve"> советом по профессиональному образованию Федерального государственного учреждения Федерального института развития образования (ФГУ ФИРО). Заключение Экспертного совета № 3 от 25.05.2011 г.</w:t>
      </w:r>
    </w:p>
    <w:p w14:paraId="54F1219C" w14:textId="77777777" w:rsidR="007F3F24" w:rsidRPr="00C81EE1" w:rsidRDefault="00FE6E38" w:rsidP="007F3F24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фессионального стандарта Бухгалтер</w:t>
      </w:r>
      <w:r w:rsidR="007F3F24">
        <w:rPr>
          <w:b w:val="0"/>
          <w:sz w:val="28"/>
          <w:szCs w:val="28"/>
        </w:rPr>
        <w:t xml:space="preserve">, утвержденного приказом Министерства труда и социальной защиты РФ от </w:t>
      </w:r>
      <w:r w:rsidR="00D0484D">
        <w:rPr>
          <w:b w:val="0"/>
          <w:sz w:val="28"/>
          <w:szCs w:val="28"/>
        </w:rPr>
        <w:t>21.02.2019г. №103</w:t>
      </w:r>
      <w:r w:rsidR="007F3F24">
        <w:rPr>
          <w:b w:val="0"/>
          <w:sz w:val="28"/>
          <w:szCs w:val="28"/>
        </w:rPr>
        <w:t>н, зар</w:t>
      </w:r>
      <w:r w:rsidR="00D0484D">
        <w:rPr>
          <w:b w:val="0"/>
          <w:sz w:val="28"/>
          <w:szCs w:val="28"/>
        </w:rPr>
        <w:t>егистрированного в Минюсте РФ 25.03</w:t>
      </w:r>
      <w:r w:rsidR="007F3F24">
        <w:rPr>
          <w:b w:val="0"/>
          <w:sz w:val="28"/>
          <w:szCs w:val="28"/>
        </w:rPr>
        <w:t>.201</w:t>
      </w:r>
      <w:r w:rsidR="00D0484D">
        <w:rPr>
          <w:b w:val="0"/>
          <w:sz w:val="28"/>
          <w:szCs w:val="28"/>
        </w:rPr>
        <w:t>9г №54154</w:t>
      </w:r>
      <w:r w:rsidR="007F3F24">
        <w:rPr>
          <w:b w:val="0"/>
          <w:sz w:val="28"/>
          <w:szCs w:val="28"/>
        </w:rPr>
        <w:t>.</w:t>
      </w:r>
    </w:p>
    <w:p w14:paraId="41A33EC7" w14:textId="77777777" w:rsidR="00DE16B6" w:rsidRDefault="00DE16B6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14:paraId="2EAC41B8" w14:textId="77777777" w:rsidR="005C70BA" w:rsidRPr="00C81EE1" w:rsidRDefault="005C70BA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14:paraId="2161F920" w14:textId="77777777" w:rsidR="00C2248C" w:rsidRDefault="00C81EE1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AD084E">
        <w:rPr>
          <w:b w:val="0"/>
          <w:sz w:val="28"/>
          <w:szCs w:val="28"/>
        </w:rPr>
        <w:t xml:space="preserve">Организация-разработчик: </w:t>
      </w:r>
    </w:p>
    <w:p w14:paraId="469F0CD4" w14:textId="77777777" w:rsidR="00C81EE1" w:rsidRPr="00C81EE1" w:rsidRDefault="00C2248C" w:rsidP="00C2248C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C2248C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="00C81EE1" w:rsidRPr="00AD084E">
        <w:rPr>
          <w:b w:val="0"/>
          <w:sz w:val="28"/>
          <w:szCs w:val="28"/>
        </w:rPr>
        <w:t xml:space="preserve">Емельяновский </w:t>
      </w:r>
      <w:r w:rsidR="00FE6E38">
        <w:rPr>
          <w:b w:val="0"/>
          <w:sz w:val="28"/>
          <w:szCs w:val="28"/>
        </w:rPr>
        <w:t>дорожно-строительный техникум</w:t>
      </w:r>
    </w:p>
    <w:p w14:paraId="5EBBF070" w14:textId="77777777" w:rsidR="00C2248C" w:rsidRDefault="00C2248C" w:rsidP="00C81EE1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14:paraId="6B03E734" w14:textId="77777777" w:rsidR="00C2248C" w:rsidRDefault="00C81EE1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 w:rsidRPr="00C81EE1">
        <w:rPr>
          <w:sz w:val="28"/>
          <w:szCs w:val="28"/>
        </w:rPr>
        <w:t xml:space="preserve">Разработчики: </w:t>
      </w:r>
    </w:p>
    <w:p w14:paraId="0FC9B306" w14:textId="77777777" w:rsidR="00C81EE1" w:rsidRDefault="002D2C6E" w:rsidP="00C2248C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рмоленко Евгения Игоревна</w:t>
      </w:r>
      <w:r w:rsidR="00C81EE1" w:rsidRPr="00C81EE1">
        <w:rPr>
          <w:sz w:val="28"/>
          <w:szCs w:val="28"/>
        </w:rPr>
        <w:t xml:space="preserve">, </w:t>
      </w:r>
      <w:r w:rsidR="007F3F24">
        <w:rPr>
          <w:sz w:val="28"/>
          <w:szCs w:val="28"/>
        </w:rPr>
        <w:t>преподаватель</w:t>
      </w:r>
      <w:r w:rsidR="00C2248C">
        <w:rPr>
          <w:sz w:val="28"/>
          <w:szCs w:val="28"/>
        </w:rPr>
        <w:t xml:space="preserve"> </w:t>
      </w:r>
      <w:r w:rsidR="00C2248C" w:rsidRPr="00C2248C">
        <w:rPr>
          <w:sz w:val="28"/>
          <w:szCs w:val="28"/>
        </w:rPr>
        <w:t>краевого государственного автономного профессионально</w:t>
      </w:r>
      <w:r w:rsidR="00FE6E38">
        <w:rPr>
          <w:sz w:val="28"/>
          <w:szCs w:val="28"/>
        </w:rPr>
        <w:t xml:space="preserve">го образовательного учреждения </w:t>
      </w:r>
      <w:r w:rsidR="00C2248C" w:rsidRPr="00C2248C">
        <w:rPr>
          <w:sz w:val="28"/>
          <w:szCs w:val="28"/>
        </w:rPr>
        <w:t>Емельяновски</w:t>
      </w:r>
      <w:r w:rsidR="00FE6E38">
        <w:rPr>
          <w:sz w:val="28"/>
          <w:szCs w:val="28"/>
        </w:rPr>
        <w:t>й дорожно-строительный техникум</w:t>
      </w:r>
    </w:p>
    <w:p w14:paraId="47E5ADD8" w14:textId="77777777"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4B07F1" w14:textId="77777777" w:rsidR="002E3C51" w:rsidRPr="00CF50FF" w:rsidRDefault="002E3C51">
      <w:pPr>
        <w:pStyle w:val="40"/>
        <w:shd w:val="clear" w:color="auto" w:fill="auto"/>
        <w:spacing w:after="0" w:line="230" w:lineRule="exact"/>
        <w:ind w:left="20"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EndPr/>
      <w:sdtContent>
        <w:p w14:paraId="467C8589" w14:textId="77777777" w:rsidR="00F31640" w:rsidRPr="00CF50FF" w:rsidRDefault="00F31640" w:rsidP="00CF50FF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21BC292" w14:textId="77777777" w:rsidR="00F31640" w:rsidRPr="00CF50FF" w:rsidRDefault="00F31640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14:paraId="6E0420CB" w14:textId="77777777" w:rsidR="00CF50FF" w:rsidRPr="00CF50FF" w:rsidRDefault="003B7074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CF50FF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30668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 УЧЕБНОЙ ДИСЦИПЛИНЫ  ОП.0</w:t>
            </w:r>
            <w:r w:rsidR="00D624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МЕНЕДЖМЕНТ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8 \h </w:instrTex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B1012" w14:textId="77777777" w:rsidR="00CF50FF" w:rsidRPr="00CF50FF" w:rsidRDefault="00E858ED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69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А И СОДЕРЖАНИЕ УЧЕБНОЙ ДИСЦИПЛИНЫ </w:t>
            </w:r>
            <w:r w:rsidR="00D6244F" w:rsidRPr="00D624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3 МЕНЕДЖМЕНТ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74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69 \h </w:instrText>
            </w:r>
            <w:r w:rsidR="003B7074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74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B7074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453FD" w14:textId="77777777" w:rsidR="00CF50FF" w:rsidRPr="00CF50FF" w:rsidRDefault="00E858ED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0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УСЛОВИЯ РЕАЛИЗАЦИИ УЧЕБНОЙ ДИСЦИПЛИНЫ </w:t>
            </w:r>
            <w:r w:rsidR="00D6244F" w:rsidRPr="00D624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3 МЕНЕДЖМЕНТ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74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0 \h </w:instrText>
            </w:r>
            <w:r w:rsidR="003B7074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74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B7074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6D564" w14:textId="77777777" w:rsidR="00CF50FF" w:rsidRPr="00CF50FF" w:rsidRDefault="00E858ED" w:rsidP="00CF50FF">
          <w:pPr>
            <w:pStyle w:val="14"/>
            <w:tabs>
              <w:tab w:val="left" w:pos="660"/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32230671" w:history="1"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F50FF" w:rsidRPr="00CF50F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CF50FF" w:rsidRPr="00CF50F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  <w:r w:rsidR="00D6244F" w:rsidRPr="00D624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.03 МЕНЕДЖМЕНТ</w:t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74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0FF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230671 \h </w:instrText>
            </w:r>
            <w:r w:rsidR="003B7074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74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B7074" w:rsidRPr="00CF50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55E48" w14:textId="77777777" w:rsidR="00F31640" w:rsidRPr="00F31640" w:rsidRDefault="003B7074" w:rsidP="00CF50F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0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8EBADD" w14:textId="77777777" w:rsidR="00C369C7" w:rsidRDefault="00C369C7"/>
    <w:p w14:paraId="4DA3676F" w14:textId="77777777" w:rsidR="00C369C7" w:rsidRDefault="00C369C7"/>
    <w:p w14:paraId="10C3DB2E" w14:textId="77777777" w:rsidR="00C369C7" w:rsidRDefault="00C369C7"/>
    <w:p w14:paraId="44BC1C9F" w14:textId="77777777" w:rsidR="00C369C7" w:rsidRDefault="00C369C7"/>
    <w:p w14:paraId="7FA2E057" w14:textId="77777777" w:rsidR="00C369C7" w:rsidRDefault="00C369C7"/>
    <w:p w14:paraId="26856EFB" w14:textId="77777777"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14:paraId="67FF52F2" w14:textId="77777777"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91DFDDB" w14:textId="77777777" w:rsidR="002E3C51" w:rsidRDefault="00C369C7" w:rsidP="006D4F4F">
      <w:pPr>
        <w:pStyle w:val="1"/>
      </w:pPr>
      <w:bookmarkStart w:id="0" w:name="bookmark0"/>
      <w:bookmarkStart w:id="1" w:name="_Toc532230668"/>
      <w:r>
        <w:lastRenderedPageBreak/>
        <w:t>ОБЩАЯ ХАРАКТЕРИСТИКА РАБОЧЕЙ ПРОГРАММЫ</w:t>
      </w:r>
      <w:r w:rsidR="00EB3287">
        <w:t xml:space="preserve"> УЧЕБНОЙ ДИСЦИПЛИНЫ</w:t>
      </w:r>
      <w:bookmarkEnd w:id="0"/>
      <w:r w:rsidR="006D4F4F">
        <w:t xml:space="preserve"> </w:t>
      </w:r>
      <w:r w:rsidR="006D4F4F">
        <w:br/>
        <w:t>ОП.0</w:t>
      </w:r>
      <w:bookmarkEnd w:id="1"/>
      <w:r w:rsidR="00D6244F">
        <w:t>3 МЕНЕДЖМЕНТ</w:t>
      </w:r>
    </w:p>
    <w:p w14:paraId="1EA0A2A3" w14:textId="77777777"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14:paraId="138C0628" w14:textId="77777777" w:rsidR="002E3C51" w:rsidRPr="00F86A9B" w:rsidRDefault="00EB3287" w:rsidP="00C81EE1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14:paraId="7DD4F62F" w14:textId="77777777" w:rsidR="002D2C6E" w:rsidRPr="00F86A9B" w:rsidRDefault="002D2C6E" w:rsidP="002D2C6E">
      <w:pPr>
        <w:pStyle w:val="23"/>
        <w:shd w:val="clear" w:color="auto" w:fill="auto"/>
        <w:spacing w:before="0" w:line="240" w:lineRule="auto"/>
        <w:ind w:left="120" w:right="440" w:firstLine="600"/>
        <w:rPr>
          <w:sz w:val="28"/>
          <w:szCs w:val="28"/>
        </w:rPr>
      </w:pPr>
      <w:r w:rsidRPr="00F86A9B">
        <w:rPr>
          <w:sz w:val="28"/>
          <w:szCs w:val="28"/>
        </w:rPr>
        <w:t xml:space="preserve">Рабочая программа учебной дисциплины </w:t>
      </w:r>
      <w:r>
        <w:t>ОП.03 Менеджмент</w:t>
      </w:r>
      <w:r w:rsidRPr="00F86A9B">
        <w:rPr>
          <w:sz w:val="28"/>
          <w:szCs w:val="28"/>
        </w:rPr>
        <w:t xml:space="preserve"> является частью основной профессиональной образовательной программы базовой подготовки в соответствии с ФГОС по специальности СПО 38.02.01 Экономика и бухгалтерский учёт (по отраслям), входящей в состав укрупнённой группы специальностей 38.00.00 Экономика и управление.</w:t>
      </w:r>
    </w:p>
    <w:p w14:paraId="6DF5581E" w14:textId="77777777" w:rsidR="006D4F4F" w:rsidRPr="00F86A9B" w:rsidRDefault="00EB3287" w:rsidP="00C81EE1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left="120" w:right="440" w:firstLine="589"/>
        <w:jc w:val="both"/>
        <w:rPr>
          <w:sz w:val="28"/>
          <w:szCs w:val="28"/>
        </w:rPr>
      </w:pPr>
      <w:r w:rsidRPr="00F86A9B">
        <w:rPr>
          <w:sz w:val="28"/>
          <w:szCs w:val="28"/>
        </w:rPr>
        <w:t xml:space="preserve">Место дисциплины в структуре основной образовательной программы: </w:t>
      </w:r>
    </w:p>
    <w:p w14:paraId="7842583A" w14:textId="77777777" w:rsidR="002E3C51" w:rsidRDefault="006D4F4F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  <w:r w:rsidRPr="00F86A9B">
        <w:rPr>
          <w:b w:val="0"/>
          <w:sz w:val="28"/>
          <w:szCs w:val="28"/>
        </w:rPr>
        <w:t>Учебная</w:t>
      </w:r>
      <w:r w:rsidRPr="00F86A9B">
        <w:rPr>
          <w:sz w:val="28"/>
          <w:szCs w:val="28"/>
        </w:rPr>
        <w:t xml:space="preserve"> </w:t>
      </w:r>
      <w:r w:rsidR="00EB3287" w:rsidRPr="00F86A9B">
        <w:rPr>
          <w:rStyle w:val="24"/>
          <w:sz w:val="28"/>
          <w:szCs w:val="28"/>
        </w:rPr>
        <w:t xml:space="preserve">дисциплина </w:t>
      </w:r>
      <w:r w:rsidR="00DF76BF" w:rsidRPr="00DF76BF">
        <w:rPr>
          <w:rFonts w:eastAsia="TimesNewRomanPSMT"/>
          <w:b w:val="0"/>
          <w:sz w:val="28"/>
          <w:szCs w:val="28"/>
        </w:rPr>
        <w:t>ОП.0</w:t>
      </w:r>
      <w:r w:rsidR="00D6244F">
        <w:rPr>
          <w:rFonts w:eastAsia="TimesNewRomanPSMT"/>
          <w:b w:val="0"/>
          <w:sz w:val="28"/>
          <w:szCs w:val="28"/>
        </w:rPr>
        <w:t>3</w:t>
      </w:r>
      <w:r w:rsidR="00DF76BF" w:rsidRPr="00DF76BF">
        <w:rPr>
          <w:rFonts w:eastAsia="TimesNewRomanPSMT"/>
          <w:b w:val="0"/>
          <w:sz w:val="28"/>
          <w:szCs w:val="28"/>
        </w:rPr>
        <w:t xml:space="preserve"> </w:t>
      </w:r>
      <w:r w:rsidR="002D2C6E">
        <w:rPr>
          <w:rFonts w:eastAsia="TimesNewRomanPSMT"/>
          <w:b w:val="0"/>
          <w:sz w:val="28"/>
          <w:szCs w:val="28"/>
        </w:rPr>
        <w:t>Менеджмент</w:t>
      </w:r>
      <w:r w:rsidR="00DF76BF" w:rsidRPr="00F86A9B">
        <w:rPr>
          <w:rStyle w:val="24"/>
          <w:sz w:val="28"/>
          <w:szCs w:val="28"/>
        </w:rPr>
        <w:t xml:space="preserve"> </w:t>
      </w:r>
      <w:r w:rsidR="00EA456A">
        <w:rPr>
          <w:rStyle w:val="24"/>
          <w:sz w:val="28"/>
          <w:szCs w:val="28"/>
        </w:rPr>
        <w:t>является обязательной частью</w:t>
      </w:r>
      <w:r w:rsidR="00EB3287" w:rsidRPr="00F86A9B">
        <w:rPr>
          <w:rStyle w:val="24"/>
          <w:sz w:val="28"/>
          <w:szCs w:val="28"/>
        </w:rPr>
        <w:t xml:space="preserve"> общепрофессиональн</w:t>
      </w:r>
      <w:r w:rsidRPr="00F86A9B">
        <w:rPr>
          <w:rStyle w:val="24"/>
          <w:sz w:val="28"/>
          <w:szCs w:val="28"/>
        </w:rPr>
        <w:t>о</w:t>
      </w:r>
      <w:r w:rsidR="00EA456A">
        <w:rPr>
          <w:rStyle w:val="24"/>
          <w:sz w:val="28"/>
          <w:szCs w:val="28"/>
        </w:rPr>
        <w:t>го</w:t>
      </w:r>
      <w:r w:rsidR="00EB3287" w:rsidRPr="00F86A9B">
        <w:rPr>
          <w:rStyle w:val="24"/>
          <w:sz w:val="28"/>
          <w:szCs w:val="28"/>
        </w:rPr>
        <w:t xml:space="preserve"> цикл</w:t>
      </w:r>
      <w:r w:rsidR="00EA456A">
        <w:rPr>
          <w:rStyle w:val="24"/>
          <w:sz w:val="28"/>
          <w:szCs w:val="28"/>
        </w:rPr>
        <w:t>а</w:t>
      </w:r>
      <w:r w:rsidRPr="00F86A9B">
        <w:rPr>
          <w:rStyle w:val="24"/>
          <w:sz w:val="28"/>
          <w:szCs w:val="28"/>
        </w:rPr>
        <w:t xml:space="preserve"> основной образовательной программы</w:t>
      </w:r>
      <w:r w:rsidR="00EA456A" w:rsidRPr="00EA456A">
        <w:rPr>
          <w:sz w:val="28"/>
          <w:szCs w:val="28"/>
        </w:rPr>
        <w:t xml:space="preserve"> </w:t>
      </w:r>
      <w:r w:rsidR="00EA456A" w:rsidRPr="00EA456A">
        <w:rPr>
          <w:b w:val="0"/>
          <w:sz w:val="28"/>
          <w:szCs w:val="28"/>
        </w:rPr>
        <w:t xml:space="preserve">в соответствии с ФГОС </w:t>
      </w:r>
      <w:r w:rsidR="00EA456A">
        <w:rPr>
          <w:b w:val="0"/>
          <w:bCs w:val="0"/>
          <w:sz w:val="28"/>
          <w:szCs w:val="28"/>
        </w:rPr>
        <w:t xml:space="preserve">38.02.01 </w:t>
      </w:r>
      <w:r w:rsidR="00EA456A" w:rsidRPr="00EA456A">
        <w:rPr>
          <w:b w:val="0"/>
          <w:bCs w:val="0"/>
          <w:sz w:val="28"/>
          <w:szCs w:val="28"/>
        </w:rPr>
        <w:t xml:space="preserve">Экономика и бухгалтерский учет (по отраслям) </w:t>
      </w:r>
      <w:r w:rsidR="00EA456A" w:rsidRPr="00EA456A">
        <w:rPr>
          <w:b w:val="0"/>
          <w:sz w:val="28"/>
          <w:szCs w:val="28"/>
        </w:rPr>
        <w:t>по специальност</w:t>
      </w:r>
      <w:r w:rsidR="00EA456A">
        <w:rPr>
          <w:b w:val="0"/>
          <w:sz w:val="28"/>
          <w:szCs w:val="28"/>
        </w:rPr>
        <w:t>и</w:t>
      </w:r>
      <w:r w:rsidR="00EA456A" w:rsidRPr="00EA456A">
        <w:rPr>
          <w:b w:val="0"/>
          <w:sz w:val="28"/>
          <w:szCs w:val="28"/>
        </w:rPr>
        <w:t xml:space="preserve"> бухгалтер</w:t>
      </w:r>
      <w:r w:rsidRPr="00F86A9B">
        <w:rPr>
          <w:rStyle w:val="24"/>
          <w:sz w:val="28"/>
          <w:szCs w:val="28"/>
        </w:rPr>
        <w:t>.</w:t>
      </w:r>
    </w:p>
    <w:p w14:paraId="243FA77A" w14:textId="77777777" w:rsidR="0014696B" w:rsidRDefault="0014696B" w:rsidP="006D4F4F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rStyle w:val="24"/>
          <w:sz w:val="28"/>
          <w:szCs w:val="28"/>
        </w:rPr>
      </w:pPr>
    </w:p>
    <w:p w14:paraId="3908B748" w14:textId="77777777" w:rsidR="002E3C51" w:rsidRDefault="00EB3287" w:rsidP="006D4F4F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left="120" w:right="440" w:firstLine="589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14:paraId="1E6C1555" w14:textId="77777777" w:rsidR="0014696B" w:rsidRDefault="00D6244F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чебная дисциплина ОП.03</w:t>
      </w:r>
      <w:r w:rsidR="0014696B" w:rsidRPr="0014696B">
        <w:rPr>
          <w:b w:val="0"/>
          <w:color w:val="auto"/>
          <w:sz w:val="28"/>
          <w:szCs w:val="28"/>
        </w:rPr>
        <w:t xml:space="preserve"> </w:t>
      </w:r>
      <w:r w:rsidR="002D2C6E">
        <w:rPr>
          <w:b w:val="0"/>
          <w:color w:val="auto"/>
          <w:sz w:val="28"/>
          <w:szCs w:val="28"/>
        </w:rPr>
        <w:t>Менеджмент</w:t>
      </w:r>
      <w:r w:rsidR="0014696B" w:rsidRPr="0014696B">
        <w:rPr>
          <w:b w:val="0"/>
          <w:color w:val="auto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14696B" w:rsidRPr="0014696B">
        <w:rPr>
          <w:b w:val="0"/>
          <w:bCs w:val="0"/>
          <w:color w:val="auto"/>
          <w:sz w:val="28"/>
          <w:szCs w:val="28"/>
        </w:rPr>
        <w:t>38.02.01 Экономика и бухгалтерский учет (по отраслям)</w:t>
      </w:r>
      <w:r w:rsidR="0014696B" w:rsidRPr="0014696B">
        <w:rPr>
          <w:b w:val="0"/>
          <w:color w:val="auto"/>
          <w:sz w:val="28"/>
          <w:szCs w:val="28"/>
        </w:rPr>
        <w:t xml:space="preserve">. </w:t>
      </w:r>
    </w:p>
    <w:p w14:paraId="337B1EFE" w14:textId="77777777" w:rsidR="0014696B" w:rsidRPr="0014696B" w:rsidRDefault="0014696B" w:rsidP="0014696B">
      <w:pPr>
        <w:pStyle w:val="20"/>
        <w:shd w:val="clear" w:color="auto" w:fill="auto"/>
        <w:tabs>
          <w:tab w:val="left" w:pos="893"/>
        </w:tabs>
        <w:spacing w:after="0" w:line="240" w:lineRule="auto"/>
        <w:ind w:right="440" w:firstLine="709"/>
        <w:jc w:val="both"/>
        <w:rPr>
          <w:b w:val="0"/>
          <w:color w:val="auto"/>
          <w:sz w:val="28"/>
          <w:szCs w:val="28"/>
        </w:rPr>
      </w:pPr>
      <w:r w:rsidRPr="0014696B">
        <w:rPr>
          <w:b w:val="0"/>
          <w:color w:val="auto"/>
          <w:sz w:val="28"/>
          <w:szCs w:val="28"/>
        </w:rPr>
        <w:t>Особое значение дисциплина имеет при формировании и развитии ОК 01; ОК 02;ОК 03; ОК 04; ОК 05; ОК 09; ОК 10; ОК 11; ПК 2.2; ПК 2.5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388"/>
        <w:gridCol w:w="2476"/>
        <w:gridCol w:w="2161"/>
      </w:tblGrid>
      <w:tr w:rsidR="00C56A46" w:rsidRPr="009A3E44" w14:paraId="39F9463F" w14:textId="77777777" w:rsidTr="00C56A46">
        <w:trPr>
          <w:trHeight w:val="649"/>
        </w:trPr>
        <w:tc>
          <w:tcPr>
            <w:tcW w:w="2549" w:type="dxa"/>
            <w:hideMark/>
          </w:tcPr>
          <w:p w14:paraId="1560CA32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од </w:t>
            </w:r>
          </w:p>
          <w:p w14:paraId="3D39A46D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К, ОК</w:t>
            </w:r>
          </w:p>
        </w:tc>
        <w:tc>
          <w:tcPr>
            <w:tcW w:w="2720" w:type="dxa"/>
            <w:hideMark/>
          </w:tcPr>
          <w:p w14:paraId="6765AF47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Умения</w:t>
            </w:r>
          </w:p>
        </w:tc>
        <w:tc>
          <w:tcPr>
            <w:tcW w:w="2764" w:type="dxa"/>
            <w:hideMark/>
          </w:tcPr>
          <w:p w14:paraId="43023426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нания</w:t>
            </w:r>
          </w:p>
        </w:tc>
        <w:tc>
          <w:tcPr>
            <w:tcW w:w="1541" w:type="dxa"/>
          </w:tcPr>
          <w:p w14:paraId="46976B39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C56A46" w:rsidRPr="009A3E44" w14:paraId="5B22E6F8" w14:textId="77777777" w:rsidTr="00C56A46">
        <w:trPr>
          <w:trHeight w:val="212"/>
        </w:trPr>
        <w:tc>
          <w:tcPr>
            <w:tcW w:w="2549" w:type="dxa"/>
          </w:tcPr>
          <w:p w14:paraId="2B089EE1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</w:t>
            </w:r>
          </w:p>
          <w:p w14:paraId="04C3D5DD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67F034A2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20" w:type="dxa"/>
          </w:tcPr>
          <w:p w14:paraId="05201148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14:paraId="3A43B63F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14:paraId="52B3667A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14:paraId="476F3D1F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14:paraId="1188B032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план действия и реализовывать его; </w:t>
            </w:r>
          </w:p>
          <w:p w14:paraId="43DC3126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2764" w:type="dxa"/>
          </w:tcPr>
          <w:p w14:paraId="7156677A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1ACCAA02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</w:t>
            </w:r>
            <w:r w:rsidRPr="009A3E44">
              <w:rPr>
                <w:rFonts w:ascii="Times New Roman" w:hAnsi="Times New Roman"/>
                <w:bCs/>
              </w:rPr>
              <w:lastRenderedPageBreak/>
              <w:t>хозяйствующих субъектов, финансовые ресурсы хозяйствующих субъектов – структура и состав.</w:t>
            </w:r>
          </w:p>
        </w:tc>
        <w:tc>
          <w:tcPr>
            <w:tcW w:w="1541" w:type="dxa"/>
          </w:tcPr>
          <w:p w14:paraId="38A2DDC7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14:paraId="4431DE3A" w14:textId="77777777" w:rsidTr="00C56A46">
        <w:trPr>
          <w:trHeight w:val="212"/>
        </w:trPr>
        <w:tc>
          <w:tcPr>
            <w:tcW w:w="2549" w:type="dxa"/>
          </w:tcPr>
          <w:p w14:paraId="6503A377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2</w:t>
            </w:r>
          </w:p>
          <w:p w14:paraId="57A2F13C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720" w:type="dxa"/>
          </w:tcPr>
          <w:p w14:paraId="210D5EF2" w14:textId="77777777" w:rsidR="00C56A46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14:paraId="19001CB8" w14:textId="77777777" w:rsidR="00C56A46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14:paraId="345A782A" w14:textId="77777777" w:rsidR="00C56A46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14:paraId="0DC0BB60" w14:textId="77777777" w:rsidR="00C56A46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14:paraId="35E11CBB" w14:textId="77777777" w:rsidR="00C56A46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14:paraId="1817F705" w14:textId="77777777" w:rsidR="00C56A46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14:paraId="6A6C406C" w14:textId="77777777" w:rsidR="00C56A46" w:rsidRPr="009A3E44" w:rsidRDefault="00C56A46" w:rsidP="00B63DBD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2764" w:type="dxa"/>
          </w:tcPr>
          <w:p w14:paraId="55F0659F" w14:textId="77777777"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1 н</w:t>
            </w:r>
            <w:r w:rsidRPr="009A3E44">
              <w:rPr>
                <w:rFonts w:ascii="Times New Roman" w:hAnsi="Times New Roman"/>
                <w:iCs/>
              </w:rPr>
              <w:t xml:space="preserve">оменклатура информационных источников применяемых в профессиональной деятельности; </w:t>
            </w:r>
          </w:p>
          <w:p w14:paraId="02775E4E" w14:textId="77777777"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  <w:tc>
          <w:tcPr>
            <w:tcW w:w="1541" w:type="dxa"/>
          </w:tcPr>
          <w:p w14:paraId="38698C23" w14:textId="77777777"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14:paraId="5563FD33" w14:textId="77777777" w:rsidTr="00C56A46">
        <w:trPr>
          <w:trHeight w:val="212"/>
        </w:trPr>
        <w:tc>
          <w:tcPr>
            <w:tcW w:w="2549" w:type="dxa"/>
          </w:tcPr>
          <w:p w14:paraId="48273ACD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3</w:t>
            </w:r>
          </w:p>
          <w:p w14:paraId="24079B3F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720" w:type="dxa"/>
          </w:tcPr>
          <w:p w14:paraId="52DB9262" w14:textId="77777777"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14:paraId="4C8B92EA" w14:textId="77777777"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14:paraId="219008A1" w14:textId="77777777"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764" w:type="dxa"/>
          </w:tcPr>
          <w:p w14:paraId="2DA7D85D" w14:textId="77777777"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14:paraId="1B243364" w14:textId="77777777"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14:paraId="56D4415E" w14:textId="77777777"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  <w:tc>
          <w:tcPr>
            <w:tcW w:w="1541" w:type="dxa"/>
          </w:tcPr>
          <w:p w14:paraId="27DC9C46" w14:textId="77777777"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14:paraId="27B3E62B" w14:textId="77777777" w:rsidTr="00C56A46">
        <w:trPr>
          <w:trHeight w:val="212"/>
        </w:trPr>
        <w:tc>
          <w:tcPr>
            <w:tcW w:w="2549" w:type="dxa"/>
          </w:tcPr>
          <w:p w14:paraId="77F56A36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4</w:t>
            </w:r>
          </w:p>
          <w:p w14:paraId="1CF88DE9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Работать в коллективе и команде, эффективно взаимодействовать с </w:t>
            </w:r>
            <w:r w:rsidRPr="009A3E44">
              <w:rPr>
                <w:rFonts w:ascii="Times New Roman" w:hAnsi="Times New Roman"/>
              </w:rPr>
              <w:lastRenderedPageBreak/>
              <w:t>коллегами, руководством, клиентами.</w:t>
            </w:r>
          </w:p>
        </w:tc>
        <w:tc>
          <w:tcPr>
            <w:tcW w:w="2720" w:type="dxa"/>
          </w:tcPr>
          <w:p w14:paraId="0668D387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ок4/1 </w:t>
            </w:r>
            <w:r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14:paraId="7E879823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Pr="009A3E44">
              <w:rPr>
                <w:rFonts w:ascii="Times New Roman" w:hAnsi="Times New Roman"/>
                <w:iCs/>
              </w:rPr>
              <w:lastRenderedPageBreak/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764" w:type="dxa"/>
          </w:tcPr>
          <w:p w14:paraId="32E47C77" w14:textId="77777777"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4/1 </w:t>
            </w:r>
            <w:r w:rsidRPr="009A3E44">
              <w:rPr>
                <w:rFonts w:ascii="Times New Roman" w:hAnsi="Times New Roman"/>
                <w:iCs/>
              </w:rPr>
              <w:t xml:space="preserve">Значимость коллективных решений, работать в группе для решения ситуационных </w:t>
            </w:r>
            <w:r w:rsidRPr="009A3E44">
              <w:rPr>
                <w:rFonts w:ascii="Times New Roman" w:hAnsi="Times New Roman"/>
                <w:iCs/>
              </w:rPr>
              <w:lastRenderedPageBreak/>
              <w:t>заданий.</w:t>
            </w:r>
          </w:p>
        </w:tc>
        <w:tc>
          <w:tcPr>
            <w:tcW w:w="1541" w:type="dxa"/>
          </w:tcPr>
          <w:p w14:paraId="02879D8D" w14:textId="77777777"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14:paraId="162EEA6C" w14:textId="77777777" w:rsidTr="00C56A46">
        <w:trPr>
          <w:trHeight w:val="212"/>
        </w:trPr>
        <w:tc>
          <w:tcPr>
            <w:tcW w:w="2549" w:type="dxa"/>
          </w:tcPr>
          <w:p w14:paraId="3B91BF17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5</w:t>
            </w:r>
          </w:p>
          <w:p w14:paraId="615C9A10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720" w:type="dxa"/>
          </w:tcPr>
          <w:p w14:paraId="388F474E" w14:textId="77777777"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764" w:type="dxa"/>
          </w:tcPr>
          <w:p w14:paraId="6BAF5FF6" w14:textId="77777777"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14:paraId="42015E66" w14:textId="77777777"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  <w:tc>
          <w:tcPr>
            <w:tcW w:w="1541" w:type="dxa"/>
          </w:tcPr>
          <w:p w14:paraId="498F369C" w14:textId="77777777"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14:paraId="4975007E" w14:textId="77777777" w:rsidTr="00C56A46">
        <w:trPr>
          <w:trHeight w:val="212"/>
        </w:trPr>
        <w:tc>
          <w:tcPr>
            <w:tcW w:w="2549" w:type="dxa"/>
          </w:tcPr>
          <w:p w14:paraId="20E3EC5B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9</w:t>
            </w:r>
          </w:p>
          <w:p w14:paraId="62EF1E99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720" w:type="dxa"/>
          </w:tcPr>
          <w:p w14:paraId="0A75AEA0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1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5FB8D7D6" w14:textId="77777777"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2764" w:type="dxa"/>
          </w:tcPr>
          <w:p w14:paraId="513D10EC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14:paraId="2EBF01F5" w14:textId="77777777"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  <w:tc>
          <w:tcPr>
            <w:tcW w:w="1541" w:type="dxa"/>
          </w:tcPr>
          <w:p w14:paraId="70BACDC5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14:paraId="5F42C2EC" w14:textId="77777777" w:rsidTr="00C56A46">
        <w:trPr>
          <w:trHeight w:val="212"/>
        </w:trPr>
        <w:tc>
          <w:tcPr>
            <w:tcW w:w="2549" w:type="dxa"/>
          </w:tcPr>
          <w:p w14:paraId="28A0BA6A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14:paraId="391C49C7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2720" w:type="dxa"/>
          </w:tcPr>
          <w:p w14:paraId="0D4725E5" w14:textId="77777777"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0/1 </w:t>
            </w:r>
            <w:r w:rsidRPr="009A3E44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764" w:type="dxa"/>
          </w:tcPr>
          <w:p w14:paraId="7D858A6B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  <w:tc>
          <w:tcPr>
            <w:tcW w:w="1541" w:type="dxa"/>
          </w:tcPr>
          <w:p w14:paraId="071C2EF9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14:paraId="4D443F92" w14:textId="77777777" w:rsidTr="00C56A46">
        <w:trPr>
          <w:trHeight w:val="212"/>
        </w:trPr>
        <w:tc>
          <w:tcPr>
            <w:tcW w:w="2549" w:type="dxa"/>
          </w:tcPr>
          <w:p w14:paraId="1F3CC7FB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14:paraId="79D09F67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720" w:type="dxa"/>
          </w:tcPr>
          <w:p w14:paraId="53802D99" w14:textId="77777777" w:rsidR="00C56A46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1 </w:t>
            </w:r>
            <w:r w:rsidRPr="009A3E44">
              <w:rPr>
                <w:rFonts w:ascii="Times New Roman" w:hAnsi="Times New Roman"/>
                <w:iCs/>
              </w:rPr>
              <w:t xml:space="preserve">Выявлять достоинства и недостатки коммерческой идеи; </w:t>
            </w:r>
          </w:p>
          <w:p w14:paraId="77623818" w14:textId="77777777"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2764" w:type="dxa"/>
          </w:tcPr>
          <w:p w14:paraId="0E0EF80B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14:paraId="6F4E7344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14:paraId="2FA8FD87" w14:textId="77777777" w:rsidR="00C56A46" w:rsidRPr="009A3E44" w:rsidRDefault="00C56A46" w:rsidP="004D75F9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  <w:tc>
          <w:tcPr>
            <w:tcW w:w="1541" w:type="dxa"/>
          </w:tcPr>
          <w:p w14:paraId="0112E768" w14:textId="77777777" w:rsidR="00C56A46" w:rsidRDefault="00C56A46" w:rsidP="0097646F">
            <w:pPr>
              <w:suppressAutoHyphens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56A46" w:rsidRPr="009A3E44" w14:paraId="6F99D178" w14:textId="77777777" w:rsidTr="00C56A46">
        <w:trPr>
          <w:trHeight w:val="212"/>
        </w:trPr>
        <w:tc>
          <w:tcPr>
            <w:tcW w:w="2549" w:type="dxa"/>
          </w:tcPr>
          <w:p w14:paraId="4E47A61F" w14:textId="77777777" w:rsidR="00C56A46" w:rsidRPr="002E66FD" w:rsidRDefault="00C56A46" w:rsidP="00091492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091492">
              <w:rPr>
                <w:b/>
                <w:color w:val="000000"/>
              </w:rPr>
              <w:t>ПК 2.6.</w:t>
            </w:r>
            <w:r w:rsidRPr="002E66FD">
              <w:rPr>
                <w:color w:val="000000"/>
              </w:rPr>
              <w:t xml:space="preserve"> Осуществлять сбор информации о деятельности объекта внутреннего контроля по выполнению требований правовой </w:t>
            </w:r>
            <w:r w:rsidRPr="002E66FD">
              <w:rPr>
                <w:color w:val="000000"/>
              </w:rPr>
              <w:lastRenderedPageBreak/>
              <w:t>и нормативной базы и внутренних регламентов;</w:t>
            </w:r>
          </w:p>
          <w:p w14:paraId="2DBCCFA6" w14:textId="77777777" w:rsidR="00C56A46" w:rsidRPr="009A3E44" w:rsidRDefault="00C56A46" w:rsidP="0097646F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20" w:type="dxa"/>
          </w:tcPr>
          <w:p w14:paraId="3F76EBB8" w14:textId="77777777" w:rsidR="00C56A46" w:rsidRDefault="00C56A46" w:rsidP="0097646F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lastRenderedPageBreak/>
              <w:t xml:space="preserve">Упк2.6/1 </w:t>
            </w:r>
            <w:r w:rsidRPr="009A3E44">
              <w:rPr>
                <w:rFonts w:ascii="Times New Roman" w:hAnsi="Times New Roman"/>
              </w:rPr>
              <w:t xml:space="preserve">проводить сбор информации о деятельности объекта внутреннего контроля по выполнению требований </w:t>
            </w:r>
            <w:r w:rsidRPr="009A3E44">
              <w:rPr>
                <w:rFonts w:ascii="Times New Roman" w:hAnsi="Times New Roman"/>
              </w:rPr>
              <w:lastRenderedPageBreak/>
              <w:t>правовой и нормативной базы и внутренних регламентов;</w:t>
            </w:r>
          </w:p>
        </w:tc>
        <w:tc>
          <w:tcPr>
            <w:tcW w:w="2764" w:type="dxa"/>
          </w:tcPr>
          <w:p w14:paraId="503DD892" w14:textId="77777777" w:rsidR="00C56A46" w:rsidRDefault="00C56A46" w:rsidP="0097646F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lastRenderedPageBreak/>
              <w:t xml:space="preserve">Зпк2.6/1 </w:t>
            </w:r>
            <w:r w:rsidRPr="009A3E44">
              <w:rPr>
                <w:rFonts w:ascii="Times New Roman" w:hAnsi="Times New Roman"/>
              </w:rPr>
              <w:t xml:space="preserve">методы сбора информации о деятельности объекта внутреннего контроля по выполнению требований правовой </w:t>
            </w:r>
            <w:r w:rsidRPr="009A3E44">
              <w:rPr>
                <w:rFonts w:ascii="Times New Roman" w:hAnsi="Times New Roman"/>
              </w:rPr>
              <w:lastRenderedPageBreak/>
              <w:t>и нормативной базы и внутренних регламентов.</w:t>
            </w:r>
          </w:p>
        </w:tc>
        <w:tc>
          <w:tcPr>
            <w:tcW w:w="1541" w:type="dxa"/>
          </w:tcPr>
          <w:p w14:paraId="6FAA3400" w14:textId="77777777" w:rsidR="00C56A46" w:rsidRDefault="00C56A46" w:rsidP="0097646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ческий опыт:</w:t>
            </w:r>
            <w:r w:rsidRPr="003164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31643C">
              <w:rPr>
                <w:rFonts w:ascii="Times New Roman" w:hAnsi="Times New Roman" w:cs="Times New Roman"/>
              </w:rPr>
              <w:t>выполнении контрольных процедур и их документировании</w:t>
            </w:r>
          </w:p>
        </w:tc>
      </w:tr>
    </w:tbl>
    <w:p w14:paraId="7B05D0F7" w14:textId="77777777" w:rsidR="0014696B" w:rsidRDefault="0014696B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14:paraId="292E94FC" w14:textId="77777777" w:rsidR="001440C3" w:rsidRPr="00F86A9B" w:rsidRDefault="001440C3" w:rsidP="001440C3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  <w:r w:rsidRPr="00F86A9B">
        <w:rPr>
          <w:b/>
          <w:sz w:val="28"/>
          <w:szCs w:val="28"/>
        </w:rPr>
        <w:t>В результате освоения дисциплины обучающийся должен уметь:</w:t>
      </w:r>
    </w:p>
    <w:p w14:paraId="7B1647C2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 xml:space="preserve">У 1 – Использовать на практике методы планирования и организации работы подразделения; </w:t>
      </w:r>
    </w:p>
    <w:p w14:paraId="20CBD0DE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 xml:space="preserve">У 2 – анализировать организационные структуры управления; </w:t>
      </w:r>
    </w:p>
    <w:p w14:paraId="4618A3FF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У 3 – проводить работу по мотивации трудовой деятельности персонала;</w:t>
      </w:r>
    </w:p>
    <w:p w14:paraId="3A585530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У 4 – применять в профессиональной деятельности приемы делового управленческого общения;</w:t>
      </w:r>
    </w:p>
    <w:p w14:paraId="69C8ED53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У 5 – принимать эффективные решения, используя систему методов управления;</w:t>
      </w:r>
    </w:p>
    <w:p w14:paraId="5C456FA7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У 6 – учитывать особенности менеджмента в области профессиональной деятельности;</w:t>
      </w:r>
    </w:p>
    <w:p w14:paraId="6ED94616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left="120" w:firstLine="588"/>
        <w:rPr>
          <w:b/>
          <w:color w:val="auto"/>
          <w:sz w:val="28"/>
          <w:szCs w:val="28"/>
        </w:rPr>
      </w:pPr>
      <w:r w:rsidRPr="006C4720">
        <w:rPr>
          <w:b/>
          <w:color w:val="auto"/>
          <w:sz w:val="28"/>
          <w:szCs w:val="28"/>
        </w:rPr>
        <w:t>В результате освоения дисциплины обучающийся должен знать:</w:t>
      </w:r>
    </w:p>
    <w:p w14:paraId="2062B3D4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З 1 – сущность и характерные черты современного менеджмента, историю его развития;</w:t>
      </w:r>
    </w:p>
    <w:p w14:paraId="05998CFB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З 2 – методы планирования и организации работы подразделения;</w:t>
      </w:r>
    </w:p>
    <w:p w14:paraId="6EC23F2A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З 3 – принципы построения организационной структуры управления;</w:t>
      </w:r>
    </w:p>
    <w:p w14:paraId="2CFE2120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З 4 – основы формирования мотивационной политики организации;</w:t>
      </w:r>
    </w:p>
    <w:p w14:paraId="2C498DA3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З 5 – особенности менеджмента в области профессиональной деятельности;</w:t>
      </w:r>
    </w:p>
    <w:p w14:paraId="1CCB64DB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 xml:space="preserve">З 6 – внешнюю и внутреннюю среду организации; </w:t>
      </w:r>
    </w:p>
    <w:p w14:paraId="41E8F9B4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З 7 – цикл менеджмента;</w:t>
      </w:r>
    </w:p>
    <w:p w14:paraId="21C0478F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З 8 – процесс принятия и реализации управленческих решений;</w:t>
      </w:r>
    </w:p>
    <w:p w14:paraId="6885F244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З 9 – функции менеджмента в рыночной экономике;</w:t>
      </w:r>
    </w:p>
    <w:p w14:paraId="75AC192E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З 10 – организацию, планирование, мотивацию и контроль деятельности экономического субъекта;</w:t>
      </w:r>
    </w:p>
    <w:p w14:paraId="664EEAED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3 11 – систему методов управления;</w:t>
      </w:r>
    </w:p>
    <w:p w14:paraId="7C97719E" w14:textId="77777777" w:rsidR="001440C3" w:rsidRPr="006C4720" w:rsidRDefault="001440C3" w:rsidP="001440C3">
      <w:pPr>
        <w:pStyle w:val="23"/>
        <w:shd w:val="clear" w:color="auto" w:fill="auto"/>
        <w:spacing w:before="0" w:line="240" w:lineRule="auto"/>
        <w:ind w:right="440" w:firstLine="0"/>
        <w:rPr>
          <w:color w:val="auto"/>
          <w:sz w:val="28"/>
          <w:szCs w:val="28"/>
        </w:rPr>
      </w:pPr>
      <w:r w:rsidRPr="006C4720">
        <w:rPr>
          <w:color w:val="auto"/>
          <w:sz w:val="28"/>
          <w:szCs w:val="28"/>
        </w:rPr>
        <w:t>З 12 – методику принятия решений;</w:t>
      </w:r>
    </w:p>
    <w:p w14:paraId="58EEAD56" w14:textId="77777777" w:rsidR="001440C3" w:rsidRDefault="001440C3" w:rsidP="001440C3">
      <w:pPr>
        <w:pStyle w:val="23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6C4720">
        <w:rPr>
          <w:color w:val="auto"/>
          <w:sz w:val="28"/>
          <w:szCs w:val="28"/>
        </w:rPr>
        <w:t>З 13 – стили управления, коммуникации, принципы делового общения</w:t>
      </w:r>
      <w:r>
        <w:rPr>
          <w:color w:val="auto"/>
          <w:sz w:val="28"/>
          <w:szCs w:val="28"/>
        </w:rPr>
        <w:t>.</w:t>
      </w:r>
    </w:p>
    <w:p w14:paraId="577CAEA8" w14:textId="77777777" w:rsidR="001440C3" w:rsidRDefault="001440C3" w:rsidP="00C81EE1">
      <w:pPr>
        <w:pStyle w:val="23"/>
        <w:shd w:val="clear" w:color="auto" w:fill="auto"/>
        <w:spacing w:before="0" w:line="240" w:lineRule="auto"/>
        <w:ind w:left="120" w:firstLine="588"/>
        <w:rPr>
          <w:b/>
          <w:sz w:val="28"/>
          <w:szCs w:val="28"/>
        </w:rPr>
      </w:pPr>
    </w:p>
    <w:p w14:paraId="65454AE1" w14:textId="77777777" w:rsidR="002E3C51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F86A9B">
        <w:rPr>
          <w:sz w:val="28"/>
        </w:rPr>
        <w:t xml:space="preserve">Количество </w:t>
      </w:r>
      <w:r w:rsidR="00EB3287" w:rsidRPr="00F86A9B">
        <w:rPr>
          <w:sz w:val="28"/>
        </w:rPr>
        <w:t xml:space="preserve">часов на освоение программы </w:t>
      </w:r>
      <w:r w:rsidR="00F86A9B">
        <w:rPr>
          <w:sz w:val="28"/>
        </w:rPr>
        <w:t xml:space="preserve">учебной </w:t>
      </w:r>
      <w:r w:rsidR="00EB3287" w:rsidRPr="00F86A9B">
        <w:rPr>
          <w:sz w:val="28"/>
        </w:rPr>
        <w:t>дисциплины</w:t>
      </w:r>
      <w:r w:rsidR="00F86A9B">
        <w:rPr>
          <w:sz w:val="28"/>
        </w:rPr>
        <w:t xml:space="preserve"> </w:t>
      </w:r>
      <w:r w:rsidR="005E4245">
        <w:rPr>
          <w:sz w:val="28"/>
        </w:rPr>
        <w:t>ОП</w:t>
      </w:r>
      <w:r w:rsidR="00D6244F">
        <w:rPr>
          <w:sz w:val="28"/>
        </w:rPr>
        <w:t>.03</w:t>
      </w:r>
      <w:r w:rsidR="00FA34D8">
        <w:rPr>
          <w:sz w:val="28"/>
        </w:rPr>
        <w:t xml:space="preserve"> </w:t>
      </w:r>
      <w:r w:rsidR="006F0A64">
        <w:rPr>
          <w:sz w:val="28"/>
        </w:rPr>
        <w:t>Менеджмент</w:t>
      </w:r>
      <w:r w:rsidR="00EB3287" w:rsidRPr="00F86A9B">
        <w:rPr>
          <w:sz w:val="28"/>
        </w:rPr>
        <w:t>:</w:t>
      </w: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1279"/>
        <w:gridCol w:w="1557"/>
        <w:gridCol w:w="1700"/>
        <w:gridCol w:w="1417"/>
        <w:gridCol w:w="964"/>
      </w:tblGrid>
      <w:tr w:rsidR="00FA34D8" w:rsidRPr="00F86A9B" w14:paraId="74360BC1" w14:textId="77777777" w:rsidTr="002D2C6E">
        <w:tc>
          <w:tcPr>
            <w:tcW w:w="1133" w:type="dxa"/>
          </w:tcPr>
          <w:p w14:paraId="2E569080" w14:textId="77777777"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9F25484" w14:textId="77777777" w:rsidR="00FA34D8" w:rsidRPr="00F86A9B" w:rsidRDefault="00FA34D8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gridSpan w:val="5"/>
          </w:tcPr>
          <w:p w14:paraId="70A139DF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ихся (час.)</w:t>
            </w:r>
          </w:p>
        </w:tc>
      </w:tr>
      <w:tr w:rsidR="00FA34D8" w:rsidRPr="00F86A9B" w14:paraId="6B02D167" w14:textId="77777777" w:rsidTr="002D2C6E">
        <w:trPr>
          <w:trHeight w:val="330"/>
        </w:trPr>
        <w:tc>
          <w:tcPr>
            <w:tcW w:w="1133" w:type="dxa"/>
            <w:vMerge w:val="restart"/>
          </w:tcPr>
          <w:p w14:paraId="586DF31B" w14:textId="77777777"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0D1446BA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14:paraId="5DEA00F8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38" w:type="dxa"/>
            <w:gridSpan w:val="4"/>
          </w:tcPr>
          <w:p w14:paraId="75341B28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FA34D8" w:rsidRPr="00F86A9B" w14:paraId="07A063C8" w14:textId="77777777" w:rsidTr="002D2C6E">
        <w:trPr>
          <w:trHeight w:val="960"/>
        </w:trPr>
        <w:tc>
          <w:tcPr>
            <w:tcW w:w="1133" w:type="dxa"/>
            <w:vMerge/>
          </w:tcPr>
          <w:p w14:paraId="662850A1" w14:textId="77777777" w:rsidR="00FA34D8" w:rsidRPr="00F86A9B" w:rsidRDefault="00FA34D8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14:paraId="33AA2634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21885A15" w14:textId="77777777" w:rsidR="00FA34D8" w:rsidRPr="00FA34D8" w:rsidRDefault="00FA34D8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6F48C28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14:paraId="6EB19AAB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14:paraId="2E877E8B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64" w:type="dxa"/>
            <w:vAlign w:val="center"/>
          </w:tcPr>
          <w:p w14:paraId="1F0E6E0B" w14:textId="77777777" w:rsidR="00FA34D8" w:rsidRPr="00FA34D8" w:rsidRDefault="00FA34D8" w:rsidP="00FA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FA34D8" w:rsidRPr="00F86A9B" w14:paraId="0F531ABD" w14:textId="77777777" w:rsidTr="002D2C6E">
        <w:tc>
          <w:tcPr>
            <w:tcW w:w="1133" w:type="dxa"/>
          </w:tcPr>
          <w:p w14:paraId="2F20A395" w14:textId="77777777" w:rsidR="00FA34D8" w:rsidRPr="00F86A9B" w:rsidRDefault="002D2C6E" w:rsidP="00FA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4245" w:rsidRPr="00F86A9B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 xml:space="preserve"> 3 </w:t>
            </w:r>
            <w:r w:rsidR="00FA34D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5" w:type="dxa"/>
          </w:tcPr>
          <w:p w14:paraId="12306040" w14:textId="77777777" w:rsidR="00FA34D8" w:rsidRPr="00F86A9B" w:rsidRDefault="002D2C6E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9" w:type="dxa"/>
          </w:tcPr>
          <w:p w14:paraId="64E937E9" w14:textId="77777777" w:rsidR="00FA34D8" w:rsidRPr="00F86A9B" w:rsidRDefault="006F0A64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</w:tcPr>
          <w:p w14:paraId="6212DC7B" w14:textId="77777777" w:rsidR="00FA34D8" w:rsidRPr="006F0A64" w:rsidRDefault="006F0A64" w:rsidP="005E4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0" w:type="dxa"/>
          </w:tcPr>
          <w:p w14:paraId="08A137AC" w14:textId="77777777" w:rsidR="00FA34D8" w:rsidRPr="006F0A64" w:rsidRDefault="006F0A64" w:rsidP="0097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2BE184EC" w14:textId="77777777" w:rsidR="00FA34D8" w:rsidRPr="00F86A9B" w:rsidRDefault="006F0A64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05B5177F" w14:textId="77777777" w:rsidR="00FA34D8" w:rsidRPr="00F86A9B" w:rsidRDefault="006F0A64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34D8" w:rsidRPr="005E4245" w14:paraId="3ACD1A53" w14:textId="77777777" w:rsidTr="002D2C6E">
        <w:tc>
          <w:tcPr>
            <w:tcW w:w="1133" w:type="dxa"/>
          </w:tcPr>
          <w:p w14:paraId="02356F99" w14:textId="77777777" w:rsidR="00FA34D8" w:rsidRPr="005E4245" w:rsidRDefault="00FA34D8" w:rsidP="0042197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E4245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14:paraId="5706F721" w14:textId="77777777" w:rsidR="00FA34D8" w:rsidRPr="005E4245" w:rsidRDefault="002D2C6E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279" w:type="dxa"/>
          </w:tcPr>
          <w:p w14:paraId="41438FD2" w14:textId="77777777" w:rsidR="00FA34D8" w:rsidRPr="005E4245" w:rsidRDefault="006F0A64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7" w:type="dxa"/>
          </w:tcPr>
          <w:p w14:paraId="57F14C2C" w14:textId="77777777" w:rsidR="00FA34D8" w:rsidRPr="006F0A64" w:rsidRDefault="006F0A64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0" w:type="dxa"/>
          </w:tcPr>
          <w:p w14:paraId="5F040880" w14:textId="77777777" w:rsidR="00FA34D8" w:rsidRPr="006F0A64" w:rsidRDefault="006F0A64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7" w:type="dxa"/>
          </w:tcPr>
          <w:p w14:paraId="38C71282" w14:textId="77777777" w:rsidR="00FA34D8" w:rsidRPr="005E4245" w:rsidRDefault="006F0A64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4" w:type="dxa"/>
          </w:tcPr>
          <w:p w14:paraId="481DD04E" w14:textId="77777777" w:rsidR="00FA34D8" w:rsidRPr="005E4245" w:rsidRDefault="006F0A64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E4245" w:rsidRPr="00F86A9B" w14:paraId="6E5186E2" w14:textId="77777777" w:rsidTr="002D2C6E">
        <w:tc>
          <w:tcPr>
            <w:tcW w:w="1133" w:type="dxa"/>
          </w:tcPr>
          <w:p w14:paraId="6977C1C2" w14:textId="77777777" w:rsidR="005E4245" w:rsidRPr="00F86A9B" w:rsidRDefault="006F0A64" w:rsidP="005E4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2 курс 3 </w:t>
            </w:r>
            <w:r w:rsidR="005E4245">
              <w:rPr>
                <w:rFonts w:ascii="Times New Roman" w:hAnsi="Times New Roman" w:cs="Times New Roman"/>
                <w:i/>
              </w:rPr>
              <w:lastRenderedPageBreak/>
              <w:t>семестр</w:t>
            </w:r>
            <w:r w:rsidR="005E4245" w:rsidRPr="00F86A9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052" w:type="dxa"/>
            <w:gridSpan w:val="6"/>
          </w:tcPr>
          <w:p w14:paraId="325126FD" w14:textId="77777777" w:rsidR="005E4245" w:rsidRPr="00F86A9B" w:rsidRDefault="005E4245" w:rsidP="005E4245">
            <w:pPr>
              <w:jc w:val="center"/>
              <w:rPr>
                <w:rFonts w:ascii="Times New Roman" w:hAnsi="Times New Roman" w:cs="Times New Roman"/>
              </w:rPr>
            </w:pPr>
            <w:r w:rsidRPr="00F86A9B">
              <w:rPr>
                <w:rFonts w:ascii="Times New Roman" w:hAnsi="Times New Roman" w:cs="Times New Roman"/>
                <w:i/>
              </w:rPr>
              <w:lastRenderedPageBreak/>
              <w:t xml:space="preserve">Промежуточная аттестация в форме </w:t>
            </w:r>
            <w:r w:rsidRPr="005E4245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14:paraId="48B0772D" w14:textId="77777777" w:rsidR="001815E4" w:rsidRDefault="00C81EE1" w:rsidP="001815E4">
      <w:pPr>
        <w:pStyle w:val="1"/>
      </w:pPr>
      <w:r>
        <w:br w:type="page"/>
      </w:r>
      <w:bookmarkStart w:id="4" w:name="_Toc532230669"/>
      <w:r w:rsidR="001815E4">
        <w:lastRenderedPageBreak/>
        <w:t>СТРУКТУРА И СОДЕРЖАНИЕ УЧЕБНОЙ ДИСЦИПЛИНЫ</w:t>
      </w:r>
      <w:r w:rsidR="00D6244F">
        <w:t xml:space="preserve"> ОП.03</w:t>
      </w:r>
      <w:r w:rsidR="00C369C7">
        <w:t xml:space="preserve"> </w:t>
      </w:r>
      <w:bookmarkEnd w:id="4"/>
      <w:r w:rsidR="00D6244F">
        <w:t>МЕНЕДЖМЕНТ</w:t>
      </w:r>
    </w:p>
    <w:p w14:paraId="34D8C28E" w14:textId="77777777" w:rsidR="001815E4" w:rsidRDefault="001815E4" w:rsidP="001815E4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14:paraId="7AAC86D1" w14:textId="77777777" w:rsidR="001815E4" w:rsidRDefault="001815E4" w:rsidP="001815E4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14:paraId="47BCF9D5" w14:textId="77777777"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613" w:type="dxa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885AF6" w:rsidRPr="00537687" w14:paraId="65671D1A" w14:textId="77777777" w:rsidTr="00885AF6">
        <w:trPr>
          <w:trHeight w:val="848"/>
        </w:trPr>
        <w:tc>
          <w:tcPr>
            <w:tcW w:w="4677" w:type="dxa"/>
            <w:vAlign w:val="center"/>
          </w:tcPr>
          <w:p w14:paraId="37C94E99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14:paraId="40D924D7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885AF6" w:rsidRPr="00537687" w14:paraId="001F1168" w14:textId="77777777" w:rsidTr="00885AF6">
        <w:trPr>
          <w:trHeight w:val="285"/>
        </w:trPr>
        <w:tc>
          <w:tcPr>
            <w:tcW w:w="4677" w:type="dxa"/>
            <w:vAlign w:val="center"/>
          </w:tcPr>
          <w:p w14:paraId="3FD455D9" w14:textId="77777777" w:rsidR="00885AF6" w:rsidRPr="009A3E44" w:rsidRDefault="00885AF6" w:rsidP="00885AF6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14:paraId="4FEE32C8" w14:textId="77777777" w:rsidR="00885AF6" w:rsidRPr="00537687" w:rsidRDefault="002D5FBB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48</w:t>
            </w:r>
          </w:p>
        </w:tc>
      </w:tr>
      <w:tr w:rsidR="00885AF6" w:rsidRPr="00E2352D" w14:paraId="34E3D90A" w14:textId="77777777" w:rsidTr="0097646F">
        <w:tc>
          <w:tcPr>
            <w:tcW w:w="4677" w:type="dxa"/>
            <w:vAlign w:val="center"/>
          </w:tcPr>
          <w:p w14:paraId="42EB61BA" w14:textId="77777777"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14:paraId="5B10F715" w14:textId="77777777" w:rsidR="00885AF6" w:rsidRPr="00E2352D" w:rsidRDefault="002D5FBB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</w:tr>
      <w:tr w:rsidR="00885AF6" w:rsidRPr="00E2352D" w14:paraId="5AD572AC" w14:textId="77777777" w:rsidTr="00885AF6">
        <w:tc>
          <w:tcPr>
            <w:tcW w:w="4677" w:type="dxa"/>
          </w:tcPr>
          <w:p w14:paraId="240A2A81" w14:textId="77777777" w:rsidR="00885AF6" w:rsidRPr="00E2352D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14:paraId="350D507C" w14:textId="77777777" w:rsidR="00885AF6" w:rsidRPr="00E2352D" w:rsidRDefault="002D5FBB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</w:tr>
      <w:tr w:rsidR="00885AF6" w:rsidRPr="00537687" w14:paraId="06FBFCFD" w14:textId="77777777" w:rsidTr="0097646F">
        <w:tc>
          <w:tcPr>
            <w:tcW w:w="4677" w:type="dxa"/>
            <w:vAlign w:val="center"/>
          </w:tcPr>
          <w:p w14:paraId="499D1137" w14:textId="77777777" w:rsidR="00885AF6" w:rsidRPr="009A3E44" w:rsidRDefault="00885AF6" w:rsidP="0097646F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14:paraId="29AA57EE" w14:textId="77777777" w:rsidR="00885AF6" w:rsidRPr="00E2352D" w:rsidRDefault="002D5FBB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885AF6" w:rsidRPr="00537687" w14:paraId="737D833C" w14:textId="77777777" w:rsidTr="00885AF6">
        <w:tc>
          <w:tcPr>
            <w:tcW w:w="4677" w:type="dxa"/>
          </w:tcPr>
          <w:p w14:paraId="0C2519E1" w14:textId="77777777" w:rsidR="00885AF6" w:rsidRPr="00885AF6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14:paraId="065E8769" w14:textId="77777777" w:rsidR="00885AF6" w:rsidRPr="00537687" w:rsidRDefault="002D5FBB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0</w:t>
            </w:r>
          </w:p>
        </w:tc>
      </w:tr>
      <w:tr w:rsidR="00885AF6" w:rsidRPr="00537687" w14:paraId="1FC4BFE6" w14:textId="77777777" w:rsidTr="00885AF6">
        <w:tc>
          <w:tcPr>
            <w:tcW w:w="4677" w:type="dxa"/>
          </w:tcPr>
          <w:p w14:paraId="31208890" w14:textId="77777777" w:rsidR="00885AF6" w:rsidRPr="00537687" w:rsidRDefault="00885AF6" w:rsidP="00885A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14:paraId="4823C837" w14:textId="77777777" w:rsidR="00885AF6" w:rsidRPr="00537687" w:rsidRDefault="00885AF6" w:rsidP="00885A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З</w:t>
            </w:r>
          </w:p>
        </w:tc>
      </w:tr>
    </w:tbl>
    <w:p w14:paraId="5A028CD5" w14:textId="77777777" w:rsidR="001815E4" w:rsidRDefault="001815E4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2EE19CA6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20435AE8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53033E83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3E820553" w14:textId="77777777" w:rsidR="005E4245" w:rsidRDefault="005E4245" w:rsidP="001815E4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1D1323E9" w14:textId="77777777" w:rsidR="00CB2FDB" w:rsidRPr="001815E4" w:rsidRDefault="001815E4" w:rsidP="001815E4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815E4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14:paraId="0255648F" w14:textId="77777777" w:rsidR="00AA47F2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5" w:name="bookmark3"/>
      <w:r>
        <w:lastRenderedPageBreak/>
        <w:t>Тематический план и содержание учебной дисциплины</w:t>
      </w:r>
      <w:bookmarkEnd w:id="5"/>
      <w:r w:rsidR="00AA47F2">
        <w:t xml:space="preserve"> </w:t>
      </w:r>
      <w:r w:rsidR="00885AF6">
        <w:t>ОП.0</w:t>
      </w:r>
      <w:r w:rsidR="00D6244F">
        <w:t>3 Менеджмент</w:t>
      </w:r>
    </w:p>
    <w:tbl>
      <w:tblPr>
        <w:tblW w:w="532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271"/>
        <w:gridCol w:w="4558"/>
        <w:gridCol w:w="850"/>
        <w:gridCol w:w="711"/>
        <w:gridCol w:w="850"/>
        <w:gridCol w:w="992"/>
        <w:gridCol w:w="701"/>
        <w:gridCol w:w="6"/>
        <w:gridCol w:w="686"/>
        <w:gridCol w:w="1137"/>
        <w:gridCol w:w="850"/>
        <w:gridCol w:w="986"/>
      </w:tblGrid>
      <w:tr w:rsidR="002B5CB6" w:rsidRPr="00AA47F2" w14:paraId="2BB75B4B" w14:textId="77777777" w:rsidTr="00D44F03">
        <w:trPr>
          <w:cantSplit/>
          <w:trHeight w:val="1134"/>
        </w:trPr>
        <w:tc>
          <w:tcPr>
            <w:tcW w:w="276" w:type="pct"/>
            <w:vMerge w:val="restart"/>
            <w:textDirection w:val="btLr"/>
            <w:vAlign w:val="center"/>
          </w:tcPr>
          <w:p w14:paraId="20FF7D4B" w14:textId="77777777"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</w:tcPr>
          <w:p w14:paraId="04767AB2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75" w:type="pct"/>
            <w:vMerge w:val="restart"/>
            <w:shd w:val="clear" w:color="auto" w:fill="auto"/>
            <w:vAlign w:val="center"/>
          </w:tcPr>
          <w:p w14:paraId="504DBDFA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</w:tcPr>
          <w:p w14:paraId="517E0C51" w14:textId="77777777"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277" w:type="pct"/>
            <w:gridSpan w:val="6"/>
            <w:shd w:val="clear" w:color="auto" w:fill="auto"/>
            <w:vAlign w:val="center"/>
          </w:tcPr>
          <w:p w14:paraId="6BAB59DD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368" w:type="pct"/>
            <w:vMerge w:val="restart"/>
            <w:shd w:val="clear" w:color="auto" w:fill="auto"/>
            <w:textDirection w:val="btLr"/>
            <w:vAlign w:val="center"/>
          </w:tcPr>
          <w:p w14:paraId="27A35658" w14:textId="77777777" w:rsidR="002B5CB6" w:rsidRPr="0042292B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4034268A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2B5CB6" w:rsidRPr="00AA47F2" w14:paraId="42276FC5" w14:textId="77777777" w:rsidTr="00D44F03">
        <w:trPr>
          <w:cantSplit/>
          <w:trHeight w:val="1134"/>
        </w:trPr>
        <w:tc>
          <w:tcPr>
            <w:tcW w:w="276" w:type="pct"/>
            <w:vMerge/>
            <w:textDirection w:val="btLr"/>
            <w:vAlign w:val="center"/>
          </w:tcPr>
          <w:p w14:paraId="343619F3" w14:textId="77777777"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14:paraId="1A8E409E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shd w:val="clear" w:color="auto" w:fill="auto"/>
          </w:tcPr>
          <w:p w14:paraId="5E51AFDC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  <w:textDirection w:val="btLr"/>
            <w:vAlign w:val="center"/>
          </w:tcPr>
          <w:p w14:paraId="7ED4692E" w14:textId="77777777"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14:paraId="35D3F6E2" w14:textId="77777777"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047" w:type="pct"/>
            <w:gridSpan w:val="5"/>
            <w:shd w:val="clear" w:color="auto" w:fill="auto"/>
            <w:vAlign w:val="center"/>
          </w:tcPr>
          <w:p w14:paraId="1FB3089B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368" w:type="pct"/>
            <w:vMerge/>
            <w:shd w:val="clear" w:color="auto" w:fill="auto"/>
          </w:tcPr>
          <w:p w14:paraId="325DE73E" w14:textId="77777777" w:rsidR="002B5CB6" w:rsidRPr="0042292B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14:paraId="577D138F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74642D36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2B5CB6" w:rsidRPr="00AA47F2" w14:paraId="742F956D" w14:textId="77777777" w:rsidTr="00D44F03">
        <w:trPr>
          <w:cantSplit/>
          <w:trHeight w:val="1881"/>
        </w:trPr>
        <w:tc>
          <w:tcPr>
            <w:tcW w:w="276" w:type="pct"/>
            <w:vMerge/>
            <w:textDirection w:val="btLr"/>
            <w:vAlign w:val="center"/>
          </w:tcPr>
          <w:p w14:paraId="7DF7BBD8" w14:textId="77777777"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shd w:val="clear" w:color="auto" w:fill="auto"/>
          </w:tcPr>
          <w:p w14:paraId="23EE4129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shd w:val="clear" w:color="auto" w:fill="auto"/>
          </w:tcPr>
          <w:p w14:paraId="064686C2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  <w:textDirection w:val="btLr"/>
          </w:tcPr>
          <w:p w14:paraId="5AAC712E" w14:textId="77777777"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</w:tcPr>
          <w:p w14:paraId="247ECE19" w14:textId="77777777" w:rsidR="002B5CB6" w:rsidRPr="00AA47F2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vAlign w:val="center"/>
          </w:tcPr>
          <w:p w14:paraId="2FB56D80" w14:textId="77777777" w:rsidR="002B5CB6" w:rsidRPr="00885AF6" w:rsidRDefault="002B5CB6" w:rsidP="00885AF6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 xml:space="preserve">еоретическое обучение </w:t>
            </w: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14:paraId="5E3687DD" w14:textId="77777777" w:rsidR="002B5CB6" w:rsidRPr="00885AF6" w:rsidRDefault="002B5CB6" w:rsidP="0042197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229" w:type="pct"/>
            <w:gridSpan w:val="2"/>
            <w:shd w:val="clear" w:color="auto" w:fill="auto"/>
            <w:textDirection w:val="btLr"/>
            <w:vAlign w:val="center"/>
          </w:tcPr>
          <w:p w14:paraId="6D07043F" w14:textId="77777777" w:rsidR="002B5CB6" w:rsidRPr="00FA34D8" w:rsidRDefault="002B5CB6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222" w:type="pct"/>
            <w:shd w:val="clear" w:color="auto" w:fill="auto"/>
            <w:textDirection w:val="btLr"/>
            <w:vAlign w:val="center"/>
          </w:tcPr>
          <w:p w14:paraId="413AD25B" w14:textId="77777777" w:rsidR="002B5CB6" w:rsidRPr="00FA34D8" w:rsidRDefault="002B5CB6" w:rsidP="008757B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68" w:type="pct"/>
            <w:vMerge/>
            <w:shd w:val="clear" w:color="auto" w:fill="auto"/>
          </w:tcPr>
          <w:p w14:paraId="08A4D570" w14:textId="77777777" w:rsidR="002B5CB6" w:rsidRPr="0042292B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14:paraId="369CDE23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3B02C440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B6" w:rsidRPr="00AA47F2" w14:paraId="3CAB99D2" w14:textId="77777777" w:rsidTr="00D44F03">
        <w:tc>
          <w:tcPr>
            <w:tcW w:w="276" w:type="pct"/>
          </w:tcPr>
          <w:p w14:paraId="6084700E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pct"/>
            <w:shd w:val="clear" w:color="auto" w:fill="auto"/>
          </w:tcPr>
          <w:p w14:paraId="53CBB3DC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5" w:type="pct"/>
            <w:shd w:val="clear" w:color="auto" w:fill="auto"/>
          </w:tcPr>
          <w:p w14:paraId="48BFD28B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01FCED40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14:paraId="5F26600D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" w:type="pct"/>
            <w:shd w:val="clear" w:color="auto" w:fill="auto"/>
          </w:tcPr>
          <w:p w14:paraId="5E3FCE94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14:paraId="50E4FE46" w14:textId="77777777" w:rsidR="002B5CB6" w:rsidRPr="00AA47F2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7BFB9C97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" w:type="pct"/>
            <w:shd w:val="clear" w:color="auto" w:fill="auto"/>
          </w:tcPr>
          <w:p w14:paraId="7EB352E6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shd w:val="clear" w:color="auto" w:fill="auto"/>
          </w:tcPr>
          <w:p w14:paraId="4080401C" w14:textId="77777777" w:rsidR="002B5CB6" w:rsidRPr="0042292B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14:paraId="13284412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" w:type="pct"/>
            <w:shd w:val="clear" w:color="auto" w:fill="auto"/>
          </w:tcPr>
          <w:p w14:paraId="0AC82E79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0</w:t>
            </w:r>
          </w:p>
        </w:tc>
      </w:tr>
      <w:tr w:rsidR="002B5CB6" w:rsidRPr="00AA47F2" w14:paraId="1A434450" w14:textId="77777777" w:rsidTr="00D44F03">
        <w:tc>
          <w:tcPr>
            <w:tcW w:w="2486" w:type="pct"/>
            <w:gridSpan w:val="3"/>
            <w:shd w:val="clear" w:color="auto" w:fill="A6A6A6"/>
          </w:tcPr>
          <w:p w14:paraId="1E38DA2B" w14:textId="77777777" w:rsidR="002B5CB6" w:rsidRPr="00AA47F2" w:rsidRDefault="002B5CB6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A47F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275" w:type="pct"/>
            <w:shd w:val="clear" w:color="auto" w:fill="A6A6A6"/>
          </w:tcPr>
          <w:p w14:paraId="0616650A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30" w:type="pct"/>
            <w:shd w:val="clear" w:color="auto" w:fill="A6A6A6"/>
          </w:tcPr>
          <w:p w14:paraId="242ED3B4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6A6A6"/>
          </w:tcPr>
          <w:p w14:paraId="337C542B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21" w:type="pct"/>
            <w:shd w:val="clear" w:color="auto" w:fill="A6A6A6"/>
          </w:tcPr>
          <w:p w14:paraId="43B5BCCE" w14:textId="77777777" w:rsidR="002B5CB6" w:rsidRPr="00AA47F2" w:rsidRDefault="002B5CB6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9" w:type="pct"/>
            <w:gridSpan w:val="2"/>
            <w:shd w:val="clear" w:color="auto" w:fill="A6A6A6"/>
          </w:tcPr>
          <w:p w14:paraId="2E18F3BE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6A6A6"/>
          </w:tcPr>
          <w:p w14:paraId="0E4B8FC0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6A6A6"/>
          </w:tcPr>
          <w:p w14:paraId="03D6766C" w14:textId="77777777" w:rsidR="002B5CB6" w:rsidRPr="0042292B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6A6A6"/>
          </w:tcPr>
          <w:p w14:paraId="5589AD27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14:paraId="1DC4998C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B6" w:rsidRPr="00AA47F2" w14:paraId="6209F1E7" w14:textId="77777777" w:rsidTr="00D44F03">
        <w:tc>
          <w:tcPr>
            <w:tcW w:w="2486" w:type="pct"/>
            <w:gridSpan w:val="3"/>
          </w:tcPr>
          <w:p w14:paraId="21A06A3C" w14:textId="77777777" w:rsidR="002B5CB6" w:rsidRPr="00AA47F2" w:rsidRDefault="002B5CB6" w:rsidP="007079A0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 </w:t>
            </w:r>
            <w:r w:rsidRPr="00AA47F2">
              <w:rPr>
                <w:rFonts w:ascii="Times New Roman" w:hAnsi="Times New Roman" w:cs="Times New Roman"/>
                <w:i/>
              </w:rPr>
              <w:t>курс.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  <w:r w:rsidRPr="00AA47F2">
              <w:rPr>
                <w:rFonts w:ascii="Times New Roman" w:hAnsi="Times New Roman" w:cs="Times New Roman"/>
                <w:i/>
              </w:rPr>
              <w:t xml:space="preserve"> семестр всего часов:</w:t>
            </w:r>
          </w:p>
        </w:tc>
        <w:tc>
          <w:tcPr>
            <w:tcW w:w="275" w:type="pct"/>
            <w:shd w:val="clear" w:color="auto" w:fill="auto"/>
          </w:tcPr>
          <w:p w14:paraId="221849FA" w14:textId="77777777" w:rsidR="002B5CB6" w:rsidRPr="007E2EE1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230" w:type="pct"/>
            <w:shd w:val="clear" w:color="auto" w:fill="auto"/>
          </w:tcPr>
          <w:p w14:paraId="18DACEEB" w14:textId="77777777" w:rsidR="002B5CB6" w:rsidRPr="007E2EE1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" w:type="pct"/>
            <w:shd w:val="clear" w:color="auto" w:fill="auto"/>
          </w:tcPr>
          <w:p w14:paraId="1D40D1B5" w14:textId="77777777" w:rsidR="002B5CB6" w:rsidRPr="007E2EE1" w:rsidRDefault="002B5CB6" w:rsidP="00CD57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321" w:type="pct"/>
            <w:shd w:val="clear" w:color="auto" w:fill="auto"/>
          </w:tcPr>
          <w:p w14:paraId="5AB9D967" w14:textId="77777777" w:rsidR="002B5CB6" w:rsidRPr="007E2EE1" w:rsidRDefault="002B5CB6" w:rsidP="007079A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6D63DA7" w14:textId="77777777" w:rsidR="002B5CB6" w:rsidRPr="007E2EE1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" w:type="pct"/>
            <w:shd w:val="clear" w:color="auto" w:fill="auto"/>
          </w:tcPr>
          <w:p w14:paraId="04080577" w14:textId="77777777" w:rsidR="002B5CB6" w:rsidRPr="007E2EE1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" w:type="pct"/>
            <w:shd w:val="clear" w:color="auto" w:fill="auto"/>
          </w:tcPr>
          <w:p w14:paraId="42C658E2" w14:textId="77777777" w:rsidR="002B5CB6" w:rsidRPr="0042292B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</w:tcPr>
          <w:p w14:paraId="4E4CA7D9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6DD01030" w14:textId="77777777" w:rsidR="002B5CB6" w:rsidRPr="00AA47F2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CB6" w:rsidRPr="0090122F" w14:paraId="1AF8F45E" w14:textId="77777777" w:rsidTr="00D44F03">
        <w:tc>
          <w:tcPr>
            <w:tcW w:w="2486" w:type="pct"/>
            <w:gridSpan w:val="3"/>
          </w:tcPr>
          <w:p w14:paraId="32921D7C" w14:textId="77777777" w:rsidR="002B5CB6" w:rsidRPr="0090122F" w:rsidRDefault="002B5CB6" w:rsidP="00B44BAC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Основы менеджмента</w:t>
            </w:r>
          </w:p>
        </w:tc>
        <w:tc>
          <w:tcPr>
            <w:tcW w:w="275" w:type="pct"/>
            <w:shd w:val="clear" w:color="auto" w:fill="auto"/>
          </w:tcPr>
          <w:p w14:paraId="2A81ED79" w14:textId="77777777" w:rsidR="002B5CB6" w:rsidRPr="0090122F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14:paraId="5580031D" w14:textId="77777777" w:rsidR="002B5CB6" w:rsidRPr="0090122F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B04464E" w14:textId="77777777" w:rsidR="002B5CB6" w:rsidRPr="0090122F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5E09DED9" w14:textId="77777777" w:rsidR="002B5CB6" w:rsidRPr="0090122F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3BB713BB" w14:textId="77777777" w:rsidR="002B5CB6" w:rsidRPr="0090122F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797CD229" w14:textId="77777777" w:rsidR="002B5CB6" w:rsidRPr="0090122F" w:rsidRDefault="002B5CB6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449757F2" w14:textId="77777777" w:rsidR="002B5CB6" w:rsidRPr="0042292B" w:rsidRDefault="002B5CB6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D15ABDD" w14:textId="77777777" w:rsidR="002B5CB6" w:rsidRPr="0090122F" w:rsidRDefault="002B5CB6" w:rsidP="00C5002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436F2C08" w14:textId="77777777" w:rsidR="002B5CB6" w:rsidRPr="0090122F" w:rsidRDefault="002B5CB6" w:rsidP="00C5002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CB6" w:rsidRPr="0090122F" w14:paraId="472B8FB7" w14:textId="77777777" w:rsidTr="00D44F03">
        <w:tc>
          <w:tcPr>
            <w:tcW w:w="276" w:type="pct"/>
          </w:tcPr>
          <w:p w14:paraId="5BC37C3C" w14:textId="77777777"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5" w:type="pct"/>
          </w:tcPr>
          <w:p w14:paraId="7581EB93" w14:textId="77777777" w:rsidR="002B5CB6" w:rsidRPr="005C70BA" w:rsidRDefault="002B5CB6" w:rsidP="00B44BAC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>Сущность и характерные черты современного менеджмента</w:t>
            </w:r>
          </w:p>
        </w:tc>
        <w:tc>
          <w:tcPr>
            <w:tcW w:w="1475" w:type="pct"/>
          </w:tcPr>
          <w:p w14:paraId="1437682E" w14:textId="77777777" w:rsidR="002B5CB6" w:rsidRPr="00B44BAC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нятия менеджмента, сущности и содержания. Менеджмент как человеческий фактор, наука, специальность и система отношений. Характерные черты современного менеджмента. Функции менеджмента. Система методов управления</w:t>
            </w:r>
          </w:p>
        </w:tc>
        <w:tc>
          <w:tcPr>
            <w:tcW w:w="275" w:type="pct"/>
            <w:shd w:val="clear" w:color="auto" w:fill="auto"/>
          </w:tcPr>
          <w:p w14:paraId="2CA47744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14:paraId="3C803B47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E6EE8E3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1FE91AFE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4CBD4389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13D4C0A1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63EE9C81" w14:textId="77777777" w:rsidR="00091492" w:rsidRDefault="0009149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53F6EDA9" w14:textId="77777777" w:rsidR="002B5CB6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</w:p>
          <w:p w14:paraId="43083C58" w14:textId="77777777" w:rsidR="0092524A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к2.6/1</w:t>
            </w:r>
          </w:p>
          <w:p w14:paraId="2DFFCE8B" w14:textId="77777777"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275" w:type="pct"/>
            <w:shd w:val="clear" w:color="auto" w:fill="auto"/>
          </w:tcPr>
          <w:p w14:paraId="49A3646A" w14:textId="77777777"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1C502002" w14:textId="77777777"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48E8BCF9" w14:textId="77777777"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23A68AE7" w14:textId="77777777" w:rsidR="002B5CB6" w:rsidRPr="00091492" w:rsidRDefault="00091492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 w:rsidR="0092524A"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14:paraId="1A5CD70D" w14:textId="77777777" w:rsidTr="00D44F03">
        <w:tc>
          <w:tcPr>
            <w:tcW w:w="276" w:type="pct"/>
          </w:tcPr>
          <w:p w14:paraId="6D354A7A" w14:textId="77777777"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3</w:t>
            </w:r>
          </w:p>
        </w:tc>
        <w:tc>
          <w:tcPr>
            <w:tcW w:w="735" w:type="pct"/>
          </w:tcPr>
          <w:p w14:paraId="307712D9" w14:textId="77777777" w:rsidR="002B5CB6" w:rsidRPr="005C70BA" w:rsidRDefault="002B5CB6" w:rsidP="00B44BAC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>Функции менеджмента</w:t>
            </w:r>
          </w:p>
        </w:tc>
        <w:tc>
          <w:tcPr>
            <w:tcW w:w="1475" w:type="pct"/>
          </w:tcPr>
          <w:p w14:paraId="631AD14B" w14:textId="77777777"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менеджмента в рыночной экономике: организация, планирование, мотивация и контроль деятельности организации. Система методов управления.</w:t>
            </w:r>
          </w:p>
        </w:tc>
        <w:tc>
          <w:tcPr>
            <w:tcW w:w="275" w:type="pct"/>
            <w:shd w:val="clear" w:color="auto" w:fill="auto"/>
          </w:tcPr>
          <w:p w14:paraId="16DC0882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123F2A09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C3C67B3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5462FBFE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746A216D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269150DB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2FD79795" w14:textId="77777777" w:rsidR="002B5CB6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Зпк2.6/1</w:t>
            </w:r>
          </w:p>
          <w:p w14:paraId="7CDF078A" w14:textId="77777777"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9</w:t>
            </w:r>
          </w:p>
        </w:tc>
        <w:tc>
          <w:tcPr>
            <w:tcW w:w="275" w:type="pct"/>
            <w:shd w:val="clear" w:color="auto" w:fill="auto"/>
          </w:tcPr>
          <w:p w14:paraId="1331463A" w14:textId="77777777"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645FD3BE" w14:textId="77777777"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4B4B1476" w14:textId="77777777"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2B5CB6" w:rsidRPr="0090122F" w14:paraId="5008A9BD" w14:textId="77777777" w:rsidTr="00D44F03">
        <w:tc>
          <w:tcPr>
            <w:tcW w:w="276" w:type="pct"/>
          </w:tcPr>
          <w:p w14:paraId="76B2BB93" w14:textId="77777777"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5" w:type="pct"/>
          </w:tcPr>
          <w:p w14:paraId="41D2FCE6" w14:textId="77777777" w:rsidR="002B5CB6" w:rsidRPr="005C70BA" w:rsidRDefault="002B5CB6" w:rsidP="005C70B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 xml:space="preserve">История развития </w:t>
            </w: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менеджмента и зарубежный опыт</w:t>
            </w:r>
          </w:p>
        </w:tc>
        <w:tc>
          <w:tcPr>
            <w:tcW w:w="1475" w:type="pct"/>
          </w:tcPr>
          <w:p w14:paraId="563CDF31" w14:textId="77777777" w:rsidR="002B5CB6" w:rsidRDefault="002B5CB6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рия возникновения менеджмента и </w:t>
            </w:r>
            <w:r>
              <w:rPr>
                <w:rFonts w:ascii="Times New Roman" w:hAnsi="Times New Roman" w:cs="Times New Roman"/>
              </w:rPr>
              <w:lastRenderedPageBreak/>
              <w:t>его роль в развитии современного производства. Зарубежный опыт подготовки менеджеров в ведущих зарубежных странах.</w:t>
            </w:r>
          </w:p>
        </w:tc>
        <w:tc>
          <w:tcPr>
            <w:tcW w:w="275" w:type="pct"/>
            <w:shd w:val="clear" w:color="auto" w:fill="auto"/>
          </w:tcPr>
          <w:p w14:paraId="784B3A42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0" w:type="pct"/>
            <w:shd w:val="clear" w:color="auto" w:fill="auto"/>
          </w:tcPr>
          <w:p w14:paraId="7906DF8C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7BAFB84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7B4FC1F4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3DD0A706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08A474EA" w14:textId="77777777" w:rsidR="002B5CB6" w:rsidRPr="0090122F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2825DF6B" w14:textId="77777777" w:rsidR="002B5CB6" w:rsidRPr="0042292B" w:rsidRDefault="002B5CB6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 w:rsidR="0092524A">
              <w:rPr>
                <w:rFonts w:ascii="Times New Roman" w:hAnsi="Times New Roman" w:cs="Times New Roman"/>
              </w:rPr>
              <w:t xml:space="preserve"> </w:t>
            </w:r>
            <w:r w:rsidR="0092524A">
              <w:rPr>
                <w:rFonts w:ascii="Times New Roman" w:hAnsi="Times New Roman" w:cs="Times New Roman"/>
              </w:rPr>
              <w:lastRenderedPageBreak/>
              <w:t>Зпк2.6/1</w:t>
            </w:r>
          </w:p>
          <w:p w14:paraId="4FF8DE5E" w14:textId="77777777" w:rsidR="002B5CB6" w:rsidRPr="0042292B" w:rsidRDefault="002B5CB6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275" w:type="pct"/>
            <w:shd w:val="clear" w:color="auto" w:fill="auto"/>
          </w:tcPr>
          <w:p w14:paraId="19779577" w14:textId="77777777"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lastRenderedPageBreak/>
              <w:t>ОК1</w:t>
            </w:r>
          </w:p>
          <w:p w14:paraId="1BADBD7D" w14:textId="77777777" w:rsidR="002B5CB6" w:rsidRPr="0071329F" w:rsidRDefault="002B5CB6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lastRenderedPageBreak/>
              <w:t>ОК3</w:t>
            </w:r>
          </w:p>
          <w:p w14:paraId="734B3448" w14:textId="77777777" w:rsidR="002B5CB6" w:rsidRPr="0090122F" w:rsidRDefault="002B5CB6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2721A020" w14:textId="77777777" w:rsidR="002B5CB6" w:rsidRPr="0090122F" w:rsidRDefault="0092524A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lastRenderedPageBreak/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7CE1E98B" w14:textId="77777777" w:rsidTr="00D44F03">
        <w:tc>
          <w:tcPr>
            <w:tcW w:w="276" w:type="pct"/>
          </w:tcPr>
          <w:p w14:paraId="7764A7C0" w14:textId="77777777" w:rsidR="00D44F03" w:rsidRDefault="00D44F0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5" w:type="pct"/>
          </w:tcPr>
          <w:p w14:paraId="6B8466C2" w14:textId="77777777" w:rsidR="00D44F03" w:rsidRPr="005C70BA" w:rsidRDefault="00D44F03" w:rsidP="00D44F0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>Понятие и сущность организации</w:t>
            </w:r>
          </w:p>
        </w:tc>
        <w:tc>
          <w:tcPr>
            <w:tcW w:w="1475" w:type="pct"/>
          </w:tcPr>
          <w:p w14:paraId="516723FA" w14:textId="77777777" w:rsidR="00D44F03" w:rsidRPr="00D331F7" w:rsidRDefault="00D44F03" w:rsidP="00D44F03">
            <w:pPr>
              <w:rPr>
                <w:rStyle w:val="95pt"/>
                <w:rFonts w:eastAsia="Courier New"/>
                <w:sz w:val="24"/>
                <w:szCs w:val="24"/>
              </w:rPr>
            </w:pPr>
            <w:r w:rsidRPr="00D331F7">
              <w:rPr>
                <w:rStyle w:val="95pt"/>
                <w:rFonts w:eastAsia="Courier New"/>
                <w:sz w:val="24"/>
                <w:szCs w:val="24"/>
              </w:rPr>
              <w:t>Определение понятия организации. Организация как основа менеджмента</w:t>
            </w:r>
          </w:p>
        </w:tc>
        <w:tc>
          <w:tcPr>
            <w:tcW w:w="275" w:type="pct"/>
            <w:shd w:val="clear" w:color="auto" w:fill="auto"/>
          </w:tcPr>
          <w:p w14:paraId="7CDBFF44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14:paraId="1EDCBE8E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58701F7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776312EE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2EDA2920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0268836D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7E86950E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0C113D97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275" w:type="pct"/>
            <w:shd w:val="clear" w:color="auto" w:fill="auto"/>
          </w:tcPr>
          <w:p w14:paraId="0C748BDF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6E269E76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5A99F466" w14:textId="77777777" w:rsidR="00D44F03" w:rsidRPr="0090122F" w:rsidRDefault="00D44F03" w:rsidP="00D44F0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319" w:type="pct"/>
            <w:shd w:val="clear" w:color="auto" w:fill="auto"/>
          </w:tcPr>
          <w:p w14:paraId="5F41DDAC" w14:textId="77777777" w:rsidR="00D44F03" w:rsidRPr="0090122F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5595E9D6" w14:textId="77777777" w:rsidTr="00D44F03">
        <w:tc>
          <w:tcPr>
            <w:tcW w:w="276" w:type="pct"/>
          </w:tcPr>
          <w:p w14:paraId="01C98671" w14:textId="77777777" w:rsidR="00D44F03" w:rsidRDefault="00D44F0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5" w:type="pct"/>
          </w:tcPr>
          <w:p w14:paraId="2B3743CA" w14:textId="77777777" w:rsidR="00D44F03" w:rsidRPr="005C70BA" w:rsidRDefault="00D44F03" w:rsidP="00D44F0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>Основные признаки организации</w:t>
            </w:r>
          </w:p>
        </w:tc>
        <w:tc>
          <w:tcPr>
            <w:tcW w:w="1475" w:type="pct"/>
          </w:tcPr>
          <w:p w14:paraId="023072B5" w14:textId="77777777" w:rsidR="00D44F03" w:rsidRPr="00D331F7" w:rsidRDefault="00D44F03" w:rsidP="00D44F03">
            <w:pPr>
              <w:rPr>
                <w:rStyle w:val="95pt"/>
                <w:rFonts w:eastAsia="Courier New"/>
                <w:sz w:val="24"/>
                <w:szCs w:val="24"/>
              </w:rPr>
            </w:pPr>
            <w:r w:rsidRPr="00D331F7">
              <w:rPr>
                <w:rStyle w:val="95pt"/>
                <w:rFonts w:eastAsia="Courier New"/>
                <w:sz w:val="24"/>
                <w:szCs w:val="24"/>
              </w:rPr>
              <w:t>Характеристика признаков организации</w:t>
            </w:r>
            <w:r>
              <w:rPr>
                <w:rStyle w:val="95pt"/>
                <w:rFonts w:eastAsia="Courier New"/>
                <w:sz w:val="24"/>
                <w:szCs w:val="24"/>
              </w:rPr>
              <w:t>. Этапы жизненного цикла организации</w:t>
            </w:r>
          </w:p>
        </w:tc>
        <w:tc>
          <w:tcPr>
            <w:tcW w:w="275" w:type="pct"/>
            <w:shd w:val="clear" w:color="auto" w:fill="auto"/>
          </w:tcPr>
          <w:p w14:paraId="17AD3777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14:paraId="6B357C10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DE56C9E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6584DE82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35591DD5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36DA50D7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705C277D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2</w:t>
            </w:r>
          </w:p>
          <w:p w14:paraId="1A63C905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012379CB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7</w:t>
            </w:r>
          </w:p>
        </w:tc>
        <w:tc>
          <w:tcPr>
            <w:tcW w:w="275" w:type="pct"/>
            <w:shd w:val="clear" w:color="auto" w:fill="auto"/>
          </w:tcPr>
          <w:p w14:paraId="49042455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3EF2A493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7DA07C95" w14:textId="77777777" w:rsidR="00D44F03" w:rsidRPr="0090122F" w:rsidRDefault="00D44F03" w:rsidP="00D44F0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10D85086" w14:textId="77777777" w:rsidR="00D44F03" w:rsidRPr="0090122F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37038BCB" w14:textId="77777777" w:rsidTr="00D44F03">
        <w:tc>
          <w:tcPr>
            <w:tcW w:w="276" w:type="pct"/>
          </w:tcPr>
          <w:p w14:paraId="7338A9AE" w14:textId="77777777" w:rsidR="00D44F03" w:rsidRDefault="00D44F0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35" w:type="pct"/>
          </w:tcPr>
          <w:p w14:paraId="5FD26A7A" w14:textId="77777777" w:rsidR="00D44F03" w:rsidRPr="00B96331" w:rsidRDefault="00D44F03" w:rsidP="00D44F0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AD230C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 «Жизненный цикл»</w:t>
            </w:r>
          </w:p>
        </w:tc>
        <w:tc>
          <w:tcPr>
            <w:tcW w:w="1475" w:type="pct"/>
          </w:tcPr>
          <w:p w14:paraId="264BA450" w14:textId="77777777" w:rsidR="00D44F03" w:rsidRPr="00AD230C" w:rsidRDefault="00D44F03" w:rsidP="00D44F03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 xml:space="preserve">Определение </w:t>
            </w:r>
          </w:p>
          <w:p w14:paraId="3EEB4A4F" w14:textId="77777777" w:rsidR="00D44F03" w:rsidRPr="00AD230C" w:rsidRDefault="00D44F03" w:rsidP="00D44F03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жизненного цикла организации</w:t>
            </w:r>
          </w:p>
        </w:tc>
        <w:tc>
          <w:tcPr>
            <w:tcW w:w="275" w:type="pct"/>
            <w:shd w:val="clear" w:color="auto" w:fill="auto"/>
          </w:tcPr>
          <w:p w14:paraId="638E89D8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6E4B18CE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520381E8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6B9B90D9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A10C06E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7FB30F81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1366B603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1/4</w:t>
            </w:r>
          </w:p>
          <w:p w14:paraId="6661452A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  <w:r>
              <w:rPr>
                <w:rFonts w:ascii="Times New Roman" w:hAnsi="Times New Roman" w:cs="Times New Roman"/>
              </w:rPr>
              <w:t xml:space="preserve"> Упк2.6/1</w:t>
            </w:r>
          </w:p>
          <w:p w14:paraId="3CA73F50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</w:tc>
        <w:tc>
          <w:tcPr>
            <w:tcW w:w="275" w:type="pct"/>
            <w:shd w:val="clear" w:color="auto" w:fill="auto"/>
          </w:tcPr>
          <w:p w14:paraId="7734BED8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3D8A5C0E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7FFA5B06" w14:textId="77777777" w:rsidR="00D44F03" w:rsidRPr="0090122F" w:rsidRDefault="00D44F03" w:rsidP="00D44F0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4283027F" w14:textId="77777777" w:rsidR="00D44F03" w:rsidRPr="0090122F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0BF8514B" w14:textId="77777777" w:rsidTr="00D44F03">
        <w:tc>
          <w:tcPr>
            <w:tcW w:w="276" w:type="pct"/>
          </w:tcPr>
          <w:p w14:paraId="1E16B36E" w14:textId="77777777" w:rsidR="00D44F03" w:rsidRDefault="00D44F0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</w:tc>
        <w:tc>
          <w:tcPr>
            <w:tcW w:w="735" w:type="pct"/>
          </w:tcPr>
          <w:p w14:paraId="67EE3DC7" w14:textId="77777777" w:rsidR="00D44F03" w:rsidRPr="005C70BA" w:rsidRDefault="00D44F03" w:rsidP="00D44F0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 xml:space="preserve">Внутренняя и внешняя среда организации </w:t>
            </w:r>
          </w:p>
        </w:tc>
        <w:tc>
          <w:tcPr>
            <w:tcW w:w="1475" w:type="pct"/>
          </w:tcPr>
          <w:p w14:paraId="39C4EBB0" w14:textId="77777777" w:rsidR="00D44F03" w:rsidRPr="00D331F7" w:rsidRDefault="00D44F03" w:rsidP="00D44F03">
            <w:pPr>
              <w:pStyle w:val="32"/>
              <w:shd w:val="clear" w:color="auto" w:fill="auto"/>
              <w:spacing w:after="0" w:line="240" w:lineRule="auto"/>
              <w:ind w:right="57" w:firstLine="0"/>
              <w:jc w:val="both"/>
              <w:rPr>
                <w:rStyle w:val="95pt"/>
                <w:rFonts w:eastAsia="Courier New"/>
                <w:b w:val="0"/>
                <w:sz w:val="24"/>
                <w:szCs w:val="24"/>
              </w:rPr>
            </w:pPr>
            <w:r w:rsidRPr="00E82758">
              <w:rPr>
                <w:rStyle w:val="95pt"/>
                <w:b w:val="0"/>
                <w:sz w:val="24"/>
                <w:szCs w:val="22"/>
              </w:rPr>
              <w:t>Организация как объект управления. Характеристика внешней среды организации. Две составляющие внешней среды. Характеристика внутренней среды организации. Подсистемы организации.</w:t>
            </w:r>
          </w:p>
        </w:tc>
        <w:tc>
          <w:tcPr>
            <w:tcW w:w="275" w:type="pct"/>
            <w:shd w:val="clear" w:color="auto" w:fill="auto"/>
          </w:tcPr>
          <w:p w14:paraId="52928418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59E27FA8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148424C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2C243786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0472E853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4747670F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1949790D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32B5AFF4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6</w:t>
            </w:r>
          </w:p>
        </w:tc>
        <w:tc>
          <w:tcPr>
            <w:tcW w:w="275" w:type="pct"/>
            <w:shd w:val="clear" w:color="auto" w:fill="auto"/>
          </w:tcPr>
          <w:p w14:paraId="7F2C015F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563DA2A1" w14:textId="77777777" w:rsidR="00D44F03" w:rsidRPr="0090122F" w:rsidRDefault="00D44F03" w:rsidP="00D44F0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1594E3EA" w14:textId="77777777" w:rsidR="00D44F03" w:rsidRPr="0090122F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26E89712" w14:textId="77777777" w:rsidTr="00D44F03">
        <w:tc>
          <w:tcPr>
            <w:tcW w:w="276" w:type="pct"/>
          </w:tcPr>
          <w:p w14:paraId="50535016" w14:textId="77777777" w:rsidR="00D44F03" w:rsidRDefault="00D44F0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735" w:type="pct"/>
          </w:tcPr>
          <w:p w14:paraId="27342B6B" w14:textId="77777777" w:rsidR="00D44F03" w:rsidRPr="005C70BA" w:rsidRDefault="00D44F03" w:rsidP="00D44F0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Внутренняя среда организации»</w:t>
            </w:r>
          </w:p>
        </w:tc>
        <w:tc>
          <w:tcPr>
            <w:tcW w:w="1475" w:type="pct"/>
          </w:tcPr>
          <w:p w14:paraId="17727008" w14:textId="77777777" w:rsidR="00D44F03" w:rsidRPr="00D331F7" w:rsidRDefault="00D44F03" w:rsidP="00D44F03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8"/>
                <w:szCs w:val="24"/>
              </w:rPr>
            </w:pPr>
            <w:r w:rsidRPr="00D331F7">
              <w:rPr>
                <w:rStyle w:val="95pt"/>
                <w:b w:val="0"/>
                <w:sz w:val="24"/>
                <w:szCs w:val="22"/>
              </w:rPr>
              <w:t>Определение внутренней среды организации на конкретном примере</w:t>
            </w:r>
            <w:r>
              <w:rPr>
                <w:rStyle w:val="95pt"/>
                <w:b w:val="0"/>
                <w:sz w:val="28"/>
                <w:szCs w:val="24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14:paraId="1C409350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74602493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768044E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5C79E333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4B0E0494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73D26E90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6AE8917B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1/4</w:t>
            </w:r>
          </w:p>
          <w:p w14:paraId="77220F98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</w:p>
          <w:p w14:paraId="70BD3A6B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10/1 Упк2.6/1</w:t>
            </w:r>
          </w:p>
          <w:p w14:paraId="267712FC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4</w:t>
            </w:r>
          </w:p>
        </w:tc>
        <w:tc>
          <w:tcPr>
            <w:tcW w:w="275" w:type="pct"/>
            <w:shd w:val="clear" w:color="auto" w:fill="auto"/>
          </w:tcPr>
          <w:p w14:paraId="4120079E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04D1097A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62652EF6" w14:textId="77777777" w:rsidR="00D44F03" w:rsidRPr="0090122F" w:rsidRDefault="00D44F03" w:rsidP="00D44F0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" w:type="pct"/>
            <w:shd w:val="clear" w:color="auto" w:fill="auto"/>
          </w:tcPr>
          <w:p w14:paraId="5EC7828F" w14:textId="77777777" w:rsidR="00D44F03" w:rsidRPr="0090122F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4638B477" w14:textId="77777777" w:rsidTr="00D44F03">
        <w:tc>
          <w:tcPr>
            <w:tcW w:w="276" w:type="pct"/>
          </w:tcPr>
          <w:p w14:paraId="43F84F54" w14:textId="77777777" w:rsidR="00D44F03" w:rsidRDefault="00D44F0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35" w:type="pct"/>
          </w:tcPr>
          <w:p w14:paraId="28080F6D" w14:textId="77777777" w:rsidR="00D44F03" w:rsidRPr="008F68CB" w:rsidRDefault="00D44F03" w:rsidP="00D44F0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 xml:space="preserve">Организация и типы организационных структур </w:t>
            </w:r>
          </w:p>
        </w:tc>
        <w:tc>
          <w:tcPr>
            <w:tcW w:w="1475" w:type="pct"/>
          </w:tcPr>
          <w:p w14:paraId="58448E21" w14:textId="77777777" w:rsidR="00D44F03" w:rsidRPr="001B1F5A" w:rsidRDefault="00D44F03" w:rsidP="00D44F03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b w:val="0"/>
                <w:sz w:val="24"/>
                <w:szCs w:val="24"/>
              </w:rPr>
              <w:t>Сущность структуры управления. Принципы построения организационной структуры управления. Основные виды организационных структур.</w:t>
            </w:r>
          </w:p>
        </w:tc>
        <w:tc>
          <w:tcPr>
            <w:tcW w:w="275" w:type="pct"/>
            <w:shd w:val="clear" w:color="auto" w:fill="auto"/>
          </w:tcPr>
          <w:p w14:paraId="590D7768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14:paraId="74AAAE70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52F300D6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4F73FF36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3012A2EB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5600E537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7B6652A2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2</w:t>
            </w:r>
          </w:p>
          <w:p w14:paraId="1F7D0106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199CF383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3</w:t>
            </w:r>
          </w:p>
        </w:tc>
        <w:tc>
          <w:tcPr>
            <w:tcW w:w="275" w:type="pct"/>
            <w:shd w:val="clear" w:color="auto" w:fill="auto"/>
          </w:tcPr>
          <w:p w14:paraId="3536A223" w14:textId="77777777" w:rsidR="00D44F03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0BF6DF60" w14:textId="77777777" w:rsidR="00D44F03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18E4245E" w14:textId="77777777" w:rsidR="00D44F03" w:rsidRPr="0090122F" w:rsidRDefault="00D44F03" w:rsidP="00D44F0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0353F05C" w14:textId="77777777" w:rsidR="00D44F03" w:rsidRPr="0090122F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6D3AF7A0" w14:textId="77777777" w:rsidTr="00D44F03">
        <w:tc>
          <w:tcPr>
            <w:tcW w:w="276" w:type="pct"/>
          </w:tcPr>
          <w:p w14:paraId="0870182C" w14:textId="77777777" w:rsidR="00D44F03" w:rsidRDefault="00D44F0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35" w:type="pct"/>
          </w:tcPr>
          <w:p w14:paraId="4F5BF96B" w14:textId="77777777" w:rsidR="00D44F03" w:rsidRPr="008F68CB" w:rsidRDefault="00D44F03" w:rsidP="00D44F0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 xml:space="preserve">Роль организационных структур в организации </w:t>
            </w: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lastRenderedPageBreak/>
              <w:t>хозяйственной деятельности</w:t>
            </w:r>
          </w:p>
        </w:tc>
        <w:tc>
          <w:tcPr>
            <w:tcW w:w="1475" w:type="pct"/>
          </w:tcPr>
          <w:p w14:paraId="167C68DF" w14:textId="77777777" w:rsidR="00D44F03" w:rsidRPr="001B1F5A" w:rsidRDefault="00D44F03" w:rsidP="00D44F03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b w:val="0"/>
                <w:sz w:val="24"/>
                <w:szCs w:val="24"/>
              </w:rPr>
              <w:lastRenderedPageBreak/>
              <w:t xml:space="preserve">Роль выбора структуры управления в эффективной организации хозяйственной деятельности организации и ее подразделений. </w:t>
            </w:r>
            <w:r w:rsidRPr="001B1F5A">
              <w:rPr>
                <w:b w:val="0"/>
                <w:sz w:val="24"/>
                <w:szCs w:val="24"/>
              </w:rPr>
              <w:lastRenderedPageBreak/>
              <w:t>Достоинства и недостатки различных организационных структур.</w:t>
            </w:r>
          </w:p>
        </w:tc>
        <w:tc>
          <w:tcPr>
            <w:tcW w:w="275" w:type="pct"/>
            <w:shd w:val="clear" w:color="auto" w:fill="auto"/>
          </w:tcPr>
          <w:p w14:paraId="3DCFF52D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0" w:type="pct"/>
            <w:shd w:val="clear" w:color="auto" w:fill="auto"/>
          </w:tcPr>
          <w:p w14:paraId="6DFD81BB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166E097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52C2CBDC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161389F2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069FC649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3A8688EE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2</w:t>
            </w:r>
          </w:p>
          <w:p w14:paraId="563FE4F5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6C3F6451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3</w:t>
            </w:r>
          </w:p>
          <w:p w14:paraId="56F8650B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2494D50" w14:textId="77777777" w:rsidR="00D44F03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14:paraId="2127A246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0889115A" w14:textId="77777777" w:rsidR="00D44F03" w:rsidRPr="0090122F" w:rsidRDefault="00D44F03" w:rsidP="00D44F0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0D6B6CD6" w14:textId="77777777" w:rsidR="00D44F03" w:rsidRPr="0090122F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7D8BF777" w14:textId="77777777" w:rsidTr="00D44F03">
        <w:tc>
          <w:tcPr>
            <w:tcW w:w="276" w:type="pct"/>
          </w:tcPr>
          <w:p w14:paraId="0A3AA393" w14:textId="77777777" w:rsidR="00D44F03" w:rsidRDefault="00D44F0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6</w:t>
            </w:r>
          </w:p>
        </w:tc>
        <w:tc>
          <w:tcPr>
            <w:tcW w:w="735" w:type="pct"/>
          </w:tcPr>
          <w:p w14:paraId="06A1E7FE" w14:textId="77777777" w:rsidR="00D44F03" w:rsidRPr="008F68CB" w:rsidRDefault="00D44F03" w:rsidP="00D44F0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Структура управления»</w:t>
            </w:r>
          </w:p>
        </w:tc>
        <w:tc>
          <w:tcPr>
            <w:tcW w:w="1475" w:type="pct"/>
          </w:tcPr>
          <w:p w14:paraId="0C4DA77C" w14:textId="77777777" w:rsidR="00D44F03" w:rsidRPr="00D40898" w:rsidRDefault="00D44F03" w:rsidP="00D44F03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rStyle w:val="95pt"/>
                <w:b w:val="0"/>
                <w:sz w:val="24"/>
                <w:szCs w:val="24"/>
              </w:rPr>
              <w:t>Решение ситуационных задач по выбору структур управления в конкретных условиях</w:t>
            </w:r>
            <w:r>
              <w:rPr>
                <w:rStyle w:val="95pt"/>
                <w:b w:val="0"/>
                <w:sz w:val="24"/>
                <w:szCs w:val="24"/>
              </w:rPr>
              <w:t>.</w:t>
            </w:r>
          </w:p>
        </w:tc>
        <w:tc>
          <w:tcPr>
            <w:tcW w:w="275" w:type="pct"/>
            <w:shd w:val="clear" w:color="auto" w:fill="auto"/>
          </w:tcPr>
          <w:p w14:paraId="1A1EF9F8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3168623B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0C8D41AF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221D9EA8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55C62D4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24484A04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044C3D9E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1/4</w:t>
            </w:r>
          </w:p>
          <w:p w14:paraId="7BE498C8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</w:p>
          <w:p w14:paraId="0BC62E51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5/1 Упк2.6/1</w:t>
            </w:r>
          </w:p>
          <w:p w14:paraId="4CEB7E11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14:paraId="01502533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7AAFD2E4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463A6BF7" w14:textId="77777777" w:rsidR="00D44F03" w:rsidRPr="0090122F" w:rsidRDefault="00D44F03" w:rsidP="00D44F0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" w:type="pct"/>
            <w:shd w:val="clear" w:color="auto" w:fill="auto"/>
          </w:tcPr>
          <w:p w14:paraId="4A4CC0C4" w14:textId="77777777" w:rsidR="00D44F03" w:rsidRPr="0090122F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62C2E047" w14:textId="77777777" w:rsidTr="00D44F03">
        <w:tc>
          <w:tcPr>
            <w:tcW w:w="276" w:type="pct"/>
          </w:tcPr>
          <w:p w14:paraId="7DA18F61" w14:textId="77777777" w:rsidR="00D44F03" w:rsidRDefault="00D44F0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18</w:t>
            </w:r>
          </w:p>
        </w:tc>
        <w:tc>
          <w:tcPr>
            <w:tcW w:w="735" w:type="pct"/>
          </w:tcPr>
          <w:p w14:paraId="3A0685E2" w14:textId="77777777" w:rsidR="00D44F03" w:rsidRPr="008F68CB" w:rsidRDefault="00D44F03" w:rsidP="00D44F0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Цикл менеджмента»</w:t>
            </w:r>
          </w:p>
        </w:tc>
        <w:tc>
          <w:tcPr>
            <w:tcW w:w="1475" w:type="pct"/>
          </w:tcPr>
          <w:p w14:paraId="274AFC81" w14:textId="77777777" w:rsidR="00D44F03" w:rsidRPr="00D40898" w:rsidRDefault="00D44F03" w:rsidP="00D44F03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rStyle w:val="95pt"/>
                <w:b w:val="0"/>
                <w:sz w:val="24"/>
                <w:szCs w:val="24"/>
              </w:rPr>
              <w:t>Исследование цикла менеджмента на конкретном примере</w:t>
            </w:r>
          </w:p>
        </w:tc>
        <w:tc>
          <w:tcPr>
            <w:tcW w:w="275" w:type="pct"/>
            <w:shd w:val="clear" w:color="auto" w:fill="auto"/>
          </w:tcPr>
          <w:p w14:paraId="02C5ACB2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747ED53E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0C7AEA7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47840247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2E582DD1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07E28478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1800A565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1/4</w:t>
            </w:r>
          </w:p>
          <w:p w14:paraId="6BD5D733" w14:textId="77777777" w:rsidR="00D44F03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  <w:r>
              <w:rPr>
                <w:rFonts w:ascii="Times New Roman" w:hAnsi="Times New Roman" w:cs="Times New Roman"/>
              </w:rPr>
              <w:t xml:space="preserve"> Упк2.6/1</w:t>
            </w:r>
          </w:p>
          <w:p w14:paraId="05ADB29F" w14:textId="77777777" w:rsidR="00D44F03" w:rsidRPr="0042292B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</w:tc>
        <w:tc>
          <w:tcPr>
            <w:tcW w:w="275" w:type="pct"/>
            <w:shd w:val="clear" w:color="auto" w:fill="auto"/>
          </w:tcPr>
          <w:p w14:paraId="73AA313C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632FC2D5" w14:textId="77777777" w:rsidR="00D44F03" w:rsidRPr="0071329F" w:rsidRDefault="00D44F03" w:rsidP="00D44F03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3A523EEB" w14:textId="77777777" w:rsidR="00D44F03" w:rsidRPr="0090122F" w:rsidRDefault="00D44F03" w:rsidP="00D44F0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00449989" w14:textId="77777777" w:rsidR="00D44F03" w:rsidRPr="0090122F" w:rsidRDefault="00D44F03" w:rsidP="00D44F0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312CB8A9" w14:textId="77777777" w:rsidTr="00D44F03">
        <w:tc>
          <w:tcPr>
            <w:tcW w:w="276" w:type="pct"/>
          </w:tcPr>
          <w:p w14:paraId="6922F6E2" w14:textId="77777777" w:rsidR="00D44F03" w:rsidRDefault="00D44F0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0</w:t>
            </w:r>
          </w:p>
        </w:tc>
        <w:tc>
          <w:tcPr>
            <w:tcW w:w="735" w:type="pct"/>
          </w:tcPr>
          <w:p w14:paraId="7D662453" w14:textId="77777777" w:rsidR="00D44F03" w:rsidRPr="005C70BA" w:rsidRDefault="00D44F03" w:rsidP="00C40C6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C70BA">
              <w:rPr>
                <w:rStyle w:val="95pt"/>
                <w:rFonts w:eastAsia="Courier New"/>
                <w:b/>
                <w:sz w:val="24"/>
                <w:szCs w:val="24"/>
              </w:rPr>
              <w:t xml:space="preserve">Связующие процессы в менеджменте </w:t>
            </w:r>
          </w:p>
        </w:tc>
        <w:tc>
          <w:tcPr>
            <w:tcW w:w="1475" w:type="pct"/>
          </w:tcPr>
          <w:p w14:paraId="528C7764" w14:textId="77777777" w:rsidR="00D44F03" w:rsidRPr="00F8034A" w:rsidRDefault="00D44F03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5pt"/>
                <w:rFonts w:eastAsia="Courier New"/>
                <w:b w:val="0"/>
                <w:sz w:val="24"/>
                <w:szCs w:val="24"/>
              </w:rPr>
              <w:t>Информация как ресурс управления. Коммуникации и коммуникационный процесс. Типы коммуникационных процессов. Модели коммуникаций. Принятие решений.</w:t>
            </w:r>
          </w:p>
        </w:tc>
        <w:tc>
          <w:tcPr>
            <w:tcW w:w="275" w:type="pct"/>
            <w:shd w:val="clear" w:color="auto" w:fill="auto"/>
          </w:tcPr>
          <w:p w14:paraId="71CD1F40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6534D7FA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74E8A3B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5B19CF4D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08329CF6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18BC30A2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06A27139" w14:textId="77777777" w:rsidR="00D44F03" w:rsidRDefault="00D44F03" w:rsidP="0009149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</w:p>
          <w:p w14:paraId="20DE5E4B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9/1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0DD41AC5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8</w:t>
            </w:r>
          </w:p>
        </w:tc>
        <w:tc>
          <w:tcPr>
            <w:tcW w:w="275" w:type="pct"/>
            <w:shd w:val="clear" w:color="auto" w:fill="auto"/>
          </w:tcPr>
          <w:p w14:paraId="1D13C1E6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1A024F3A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9</w:t>
            </w:r>
          </w:p>
        </w:tc>
        <w:tc>
          <w:tcPr>
            <w:tcW w:w="319" w:type="pct"/>
            <w:shd w:val="clear" w:color="auto" w:fill="auto"/>
          </w:tcPr>
          <w:p w14:paraId="65A62029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7D7465C8" w14:textId="77777777" w:rsidTr="00D44F03">
        <w:trPr>
          <w:trHeight w:val="810"/>
        </w:trPr>
        <w:tc>
          <w:tcPr>
            <w:tcW w:w="276" w:type="pct"/>
          </w:tcPr>
          <w:p w14:paraId="1BB4F739" w14:textId="77777777" w:rsidR="00D44F03" w:rsidRDefault="00D44F03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2</w:t>
            </w:r>
          </w:p>
        </w:tc>
        <w:tc>
          <w:tcPr>
            <w:tcW w:w="735" w:type="pct"/>
          </w:tcPr>
          <w:p w14:paraId="087D18A8" w14:textId="77777777" w:rsidR="00D44F03" w:rsidRPr="00AD230C" w:rsidRDefault="00D44F03" w:rsidP="005C70BA">
            <w:pPr>
              <w:rPr>
                <w:rStyle w:val="95pt"/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b/>
                <w:sz w:val="24"/>
                <w:szCs w:val="24"/>
              </w:rPr>
              <w:t>Практическое</w:t>
            </w:r>
            <w:r w:rsidRPr="00B96331">
              <w:rPr>
                <w:rStyle w:val="95pt"/>
                <w:rFonts w:eastAsia="Courier New"/>
                <w:b/>
                <w:sz w:val="24"/>
                <w:szCs w:val="24"/>
              </w:rPr>
              <w:t xml:space="preserve"> заняти</w:t>
            </w:r>
            <w:r>
              <w:rPr>
                <w:rStyle w:val="95pt"/>
                <w:rFonts w:eastAsia="Courier New"/>
                <w:b/>
                <w:sz w:val="24"/>
                <w:szCs w:val="24"/>
              </w:rPr>
              <w:t>е «Принятие решений»</w:t>
            </w:r>
          </w:p>
          <w:p w14:paraId="42279B6E" w14:textId="77777777" w:rsidR="00D44F03" w:rsidRPr="00B96331" w:rsidRDefault="00D44F03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475" w:type="pct"/>
          </w:tcPr>
          <w:p w14:paraId="04829FDC" w14:textId="77777777" w:rsidR="00D44F03" w:rsidRPr="00AD230C" w:rsidRDefault="00D44F03" w:rsidP="00E82758">
            <w:pPr>
              <w:rPr>
                <w:rStyle w:val="95pt"/>
                <w:rFonts w:ascii="Courier New" w:eastAsia="Courier New" w:hAnsi="Courier New" w:cs="Courier New"/>
                <w:sz w:val="24"/>
                <w:szCs w:val="24"/>
              </w:rPr>
            </w:pPr>
            <w:r w:rsidRPr="00B96331">
              <w:rPr>
                <w:rStyle w:val="95pt"/>
                <w:rFonts w:eastAsia="Courier New"/>
                <w:sz w:val="24"/>
                <w:szCs w:val="24"/>
              </w:rPr>
              <w:t xml:space="preserve">Тренинг </w:t>
            </w:r>
            <w:r>
              <w:rPr>
                <w:rStyle w:val="95pt"/>
                <w:rFonts w:eastAsia="Courier New"/>
                <w:sz w:val="24"/>
                <w:szCs w:val="24"/>
              </w:rPr>
              <w:t>по методике принятия решений</w:t>
            </w:r>
          </w:p>
        </w:tc>
        <w:tc>
          <w:tcPr>
            <w:tcW w:w="275" w:type="pct"/>
            <w:shd w:val="clear" w:color="auto" w:fill="auto"/>
          </w:tcPr>
          <w:p w14:paraId="223B66AF" w14:textId="77777777" w:rsidR="00D44F03" w:rsidRDefault="00D44F03" w:rsidP="00E8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5BDEFE0C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4C4EE39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61F3CEB5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9" w:type="pct"/>
            <w:gridSpan w:val="2"/>
            <w:shd w:val="clear" w:color="auto" w:fill="auto"/>
          </w:tcPr>
          <w:p w14:paraId="614DD2F7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01A32613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6AF8604C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1/4</w:t>
            </w:r>
          </w:p>
          <w:p w14:paraId="559322B2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4/1 Упк2.6/1</w:t>
            </w:r>
          </w:p>
          <w:p w14:paraId="08A6D904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14:paraId="03E01379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4657B218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4</w:t>
            </w:r>
          </w:p>
          <w:p w14:paraId="2D5811D8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26B15E1E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3A154E0A" w14:textId="77777777" w:rsidTr="00D44F03">
        <w:trPr>
          <w:trHeight w:val="810"/>
        </w:trPr>
        <w:tc>
          <w:tcPr>
            <w:tcW w:w="276" w:type="pct"/>
          </w:tcPr>
          <w:p w14:paraId="7571B565" w14:textId="77777777" w:rsidR="00D44F03" w:rsidRDefault="0058237E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735" w:type="pct"/>
          </w:tcPr>
          <w:p w14:paraId="2648DAC1" w14:textId="77777777" w:rsidR="00D44F03" w:rsidRDefault="00D44F03" w:rsidP="005C70BA">
            <w:pPr>
              <w:rPr>
                <w:rStyle w:val="95pt"/>
                <w:rFonts w:eastAsia="Courier New"/>
                <w:b/>
                <w:sz w:val="24"/>
                <w:szCs w:val="24"/>
              </w:rPr>
            </w:pPr>
            <w:r>
              <w:rPr>
                <w:rStyle w:val="95pt"/>
                <w:rFonts w:eastAsia="Courier New"/>
                <w:b/>
                <w:sz w:val="24"/>
                <w:szCs w:val="24"/>
              </w:rPr>
              <w:t xml:space="preserve">Коммуникационные барьеры </w:t>
            </w:r>
          </w:p>
        </w:tc>
        <w:tc>
          <w:tcPr>
            <w:tcW w:w="1475" w:type="pct"/>
          </w:tcPr>
          <w:p w14:paraId="53FCE9B7" w14:textId="77777777" w:rsidR="00D44F03" w:rsidRPr="00B96331" w:rsidRDefault="00D44F03" w:rsidP="00E82758">
            <w:pPr>
              <w:rPr>
                <w:rStyle w:val="95pt"/>
                <w:rFonts w:eastAsia="Courier New"/>
                <w:sz w:val="24"/>
                <w:szCs w:val="24"/>
              </w:rPr>
            </w:pPr>
            <w:r>
              <w:rPr>
                <w:rStyle w:val="95pt"/>
                <w:rFonts w:eastAsia="Courier New"/>
                <w:sz w:val="24"/>
                <w:szCs w:val="24"/>
              </w:rPr>
              <w:t>Понятие и виды коммуникационных барьеров. Способы преодоления</w:t>
            </w:r>
          </w:p>
        </w:tc>
        <w:tc>
          <w:tcPr>
            <w:tcW w:w="275" w:type="pct"/>
            <w:shd w:val="clear" w:color="auto" w:fill="auto"/>
          </w:tcPr>
          <w:p w14:paraId="289EF5E3" w14:textId="77777777" w:rsidR="00D44F03" w:rsidRDefault="0058237E" w:rsidP="00E8275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754BC839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74D2CD6" w14:textId="77777777" w:rsidR="00D44F03" w:rsidRDefault="0058237E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66BE10F1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249CC97D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2DEA9561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1B718355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shd w:val="clear" w:color="auto" w:fill="auto"/>
          </w:tcPr>
          <w:p w14:paraId="6CC8063A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50A3E1AB" w14:textId="77777777" w:rsidR="00D44F03" w:rsidRPr="00091492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F03" w:rsidRPr="0090122F" w14:paraId="2A9C0270" w14:textId="77777777" w:rsidTr="00D44F03">
        <w:tc>
          <w:tcPr>
            <w:tcW w:w="2486" w:type="pct"/>
            <w:gridSpan w:val="3"/>
          </w:tcPr>
          <w:p w14:paraId="5E5FA535" w14:textId="77777777" w:rsidR="00D44F03" w:rsidRDefault="00D44F03" w:rsidP="00D331F7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856702">
              <w:rPr>
                <w:rStyle w:val="95pt"/>
                <w:sz w:val="24"/>
                <w:szCs w:val="24"/>
              </w:rPr>
              <w:t>Раздел 2.</w:t>
            </w:r>
            <w:r>
              <w:rPr>
                <w:rStyle w:val="95pt"/>
                <w:sz w:val="24"/>
                <w:szCs w:val="24"/>
              </w:rPr>
              <w:t xml:space="preserve"> Управление организацией</w:t>
            </w:r>
          </w:p>
        </w:tc>
        <w:tc>
          <w:tcPr>
            <w:tcW w:w="275" w:type="pct"/>
            <w:shd w:val="clear" w:color="auto" w:fill="auto"/>
          </w:tcPr>
          <w:p w14:paraId="1651B859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14:paraId="5819FCDB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806452E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2398FDEF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3F5275FE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598565A4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6D9932A5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938DDA0" w14:textId="77777777" w:rsidR="00D44F03" w:rsidRPr="0090122F" w:rsidRDefault="00D44F03" w:rsidP="00E6142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059B1C5E" w14:textId="77777777" w:rsidR="00D44F03" w:rsidRPr="0090122F" w:rsidRDefault="00D44F03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4F03" w:rsidRPr="0090122F" w14:paraId="1BDC387C" w14:textId="77777777" w:rsidTr="00D44F03">
        <w:tc>
          <w:tcPr>
            <w:tcW w:w="276" w:type="pct"/>
          </w:tcPr>
          <w:p w14:paraId="3E1656AF" w14:textId="77777777" w:rsidR="00D44F03" w:rsidRDefault="0058237E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26</w:t>
            </w:r>
          </w:p>
        </w:tc>
        <w:tc>
          <w:tcPr>
            <w:tcW w:w="735" w:type="pct"/>
          </w:tcPr>
          <w:p w14:paraId="7A0842CD" w14:textId="77777777" w:rsidR="00D44F03" w:rsidRPr="008F68CB" w:rsidRDefault="00D44F03" w:rsidP="00D331F7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Сущность планирования производственной деятельности</w:t>
            </w:r>
          </w:p>
        </w:tc>
        <w:tc>
          <w:tcPr>
            <w:tcW w:w="1475" w:type="pct"/>
          </w:tcPr>
          <w:p w14:paraId="29F79A66" w14:textId="77777777" w:rsidR="00D44F03" w:rsidRPr="00D331F7" w:rsidRDefault="00D44F03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D331F7">
              <w:rPr>
                <w:b w:val="0"/>
                <w:sz w:val="24"/>
                <w:szCs w:val="24"/>
              </w:rPr>
              <w:t>Планирование как одна из основных функций менеджмента. Сущность планирования производственной и профессиональной деятельности. Основные стадии планирования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B1F5A">
              <w:rPr>
                <w:b w:val="0"/>
                <w:sz w:val="24"/>
                <w:szCs w:val="24"/>
              </w:rPr>
              <w:t>Стратегические планы. Функции стратегического планирования и методы реализации стратегического плана. Тактические планы и их реализация.</w:t>
            </w:r>
          </w:p>
        </w:tc>
        <w:tc>
          <w:tcPr>
            <w:tcW w:w="275" w:type="pct"/>
            <w:shd w:val="clear" w:color="auto" w:fill="auto"/>
          </w:tcPr>
          <w:p w14:paraId="1AEB1280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47316B00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DE2C92C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104C8596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62AD94D8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38341C01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42231DAB" w14:textId="77777777" w:rsidR="00D44F03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2</w:t>
            </w:r>
          </w:p>
          <w:p w14:paraId="5835F1A7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288466EA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2</w:t>
            </w:r>
          </w:p>
        </w:tc>
        <w:tc>
          <w:tcPr>
            <w:tcW w:w="275" w:type="pct"/>
            <w:shd w:val="clear" w:color="auto" w:fill="auto"/>
          </w:tcPr>
          <w:p w14:paraId="7A6CF147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40711B91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4E3B5D5F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5679DB3B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2DF9A003" w14:textId="77777777" w:rsidTr="00D44F03">
        <w:tc>
          <w:tcPr>
            <w:tcW w:w="276" w:type="pct"/>
          </w:tcPr>
          <w:p w14:paraId="6A6F9C8D" w14:textId="77777777" w:rsidR="00D44F03" w:rsidRDefault="0058237E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735" w:type="pct"/>
          </w:tcPr>
          <w:p w14:paraId="56D5AD34" w14:textId="77777777" w:rsidR="00D44F03" w:rsidRPr="008F68CB" w:rsidRDefault="00D44F03" w:rsidP="00D331F7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Контроль производственной деятельности</w:t>
            </w:r>
          </w:p>
        </w:tc>
        <w:tc>
          <w:tcPr>
            <w:tcW w:w="1475" w:type="pct"/>
          </w:tcPr>
          <w:p w14:paraId="5E6297E1" w14:textId="77777777" w:rsidR="00D44F03" w:rsidRPr="00D331F7" w:rsidRDefault="00D44F03" w:rsidP="008913C1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тапы и виды контроля. Правила контроля</w:t>
            </w:r>
          </w:p>
        </w:tc>
        <w:tc>
          <w:tcPr>
            <w:tcW w:w="275" w:type="pct"/>
            <w:shd w:val="clear" w:color="auto" w:fill="auto"/>
          </w:tcPr>
          <w:p w14:paraId="07697379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14:paraId="737FAF89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047E1F06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7578CD38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3665C558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79509F4D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24FC411D" w14:textId="77777777" w:rsidR="00D44F03" w:rsidRDefault="00D44F03" w:rsidP="0009149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2</w:t>
            </w:r>
          </w:p>
          <w:p w14:paraId="7C5ABDFD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4037858D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10</w:t>
            </w:r>
          </w:p>
        </w:tc>
        <w:tc>
          <w:tcPr>
            <w:tcW w:w="275" w:type="pct"/>
            <w:shd w:val="clear" w:color="auto" w:fill="auto"/>
          </w:tcPr>
          <w:p w14:paraId="2D0B48C4" w14:textId="77777777" w:rsidR="00D44F03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24F3592D" w14:textId="77777777" w:rsidR="00D44F03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  <w:p w14:paraId="26B0E240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</w:p>
          <w:p w14:paraId="6AE46EFD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5882D386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009840F1" w14:textId="77777777" w:rsidTr="00D44F03">
        <w:tc>
          <w:tcPr>
            <w:tcW w:w="276" w:type="pct"/>
          </w:tcPr>
          <w:p w14:paraId="5C7C4EE2" w14:textId="77777777" w:rsidR="00D44F03" w:rsidRDefault="0058237E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29</w:t>
            </w:r>
          </w:p>
        </w:tc>
        <w:tc>
          <w:tcPr>
            <w:tcW w:w="735" w:type="pct"/>
          </w:tcPr>
          <w:p w14:paraId="27EB0BFF" w14:textId="77777777" w:rsidR="00D44F03" w:rsidRPr="008F68CB" w:rsidRDefault="00D44F03" w:rsidP="001B1F5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Fonts w:ascii="Times New Roman" w:hAnsi="Times New Roman" w:cs="Times New Roman"/>
                <w:b/>
              </w:rPr>
              <w:t>Процесс принятия и реализации управленческих решений</w:t>
            </w:r>
          </w:p>
        </w:tc>
        <w:tc>
          <w:tcPr>
            <w:tcW w:w="1475" w:type="pct"/>
          </w:tcPr>
          <w:p w14:paraId="7F37EB95" w14:textId="77777777" w:rsidR="00D44F03" w:rsidRPr="00D40898" w:rsidRDefault="00D44F03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b w:val="0"/>
                <w:sz w:val="24"/>
                <w:szCs w:val="24"/>
              </w:rPr>
              <w:t>Понятие управленческого решения. Содержание и стадии процесса принятия управленческих решений. Методика принятия решений.</w:t>
            </w:r>
          </w:p>
        </w:tc>
        <w:tc>
          <w:tcPr>
            <w:tcW w:w="275" w:type="pct"/>
            <w:shd w:val="clear" w:color="auto" w:fill="auto"/>
          </w:tcPr>
          <w:p w14:paraId="1F55AAF1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348BA41C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C23A7BA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2EE67771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5A81010B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2211D86B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21A8370C" w14:textId="77777777" w:rsidR="00D44F03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2</w:t>
            </w:r>
          </w:p>
          <w:p w14:paraId="4D548759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3ED93FD1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8</w:t>
            </w:r>
          </w:p>
        </w:tc>
        <w:tc>
          <w:tcPr>
            <w:tcW w:w="275" w:type="pct"/>
            <w:shd w:val="clear" w:color="auto" w:fill="auto"/>
          </w:tcPr>
          <w:p w14:paraId="2F7210A4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45F523A4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68653007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0CF07A80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03633EA3" w14:textId="77777777" w:rsidTr="00D44F03">
        <w:tc>
          <w:tcPr>
            <w:tcW w:w="276" w:type="pct"/>
          </w:tcPr>
          <w:p w14:paraId="6C00191E" w14:textId="77777777" w:rsidR="00D44F03" w:rsidRDefault="0058237E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31</w:t>
            </w:r>
          </w:p>
        </w:tc>
        <w:tc>
          <w:tcPr>
            <w:tcW w:w="735" w:type="pct"/>
          </w:tcPr>
          <w:p w14:paraId="5AD07D3F" w14:textId="77777777" w:rsidR="00D44F03" w:rsidRPr="008F68CB" w:rsidRDefault="00D44F03" w:rsidP="001B1F5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Механизм принятия управленческих решений</w:t>
            </w:r>
          </w:p>
        </w:tc>
        <w:tc>
          <w:tcPr>
            <w:tcW w:w="1475" w:type="pct"/>
          </w:tcPr>
          <w:p w14:paraId="0B61CE1B" w14:textId="77777777" w:rsidR="00D44F03" w:rsidRPr="00D40898" w:rsidRDefault="00D44F03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b w:val="0"/>
                <w:sz w:val="24"/>
                <w:szCs w:val="24"/>
              </w:rPr>
              <w:t>Механизм принятия управленческих решений: общее руководство принятия решений; правила принятия решений; планы в принятии решений; принятие двусторонних решений руководителями одного уровня на основе индивидуального взаимодействия; целевые группы и их роль в принятии решений; матричный тип взаимодействия.</w:t>
            </w:r>
          </w:p>
        </w:tc>
        <w:tc>
          <w:tcPr>
            <w:tcW w:w="275" w:type="pct"/>
            <w:shd w:val="clear" w:color="auto" w:fill="auto"/>
          </w:tcPr>
          <w:p w14:paraId="422C8AB8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41D2956D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6BB559B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1BD00170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15D3EF45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7E8EEBC6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4BF81698" w14:textId="77777777" w:rsidR="00D44F03" w:rsidRDefault="00D44F03" w:rsidP="0009149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2</w:t>
            </w:r>
          </w:p>
          <w:p w14:paraId="0787B53E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7C40ADD6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8</w:t>
            </w:r>
          </w:p>
        </w:tc>
        <w:tc>
          <w:tcPr>
            <w:tcW w:w="275" w:type="pct"/>
            <w:shd w:val="clear" w:color="auto" w:fill="auto"/>
          </w:tcPr>
          <w:p w14:paraId="5859F249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0DB0CAFE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52681809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7E6F0016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236F5274" w14:textId="77777777" w:rsidTr="00D44F03">
        <w:tc>
          <w:tcPr>
            <w:tcW w:w="276" w:type="pct"/>
          </w:tcPr>
          <w:p w14:paraId="1166A366" w14:textId="77777777" w:rsidR="00D44F03" w:rsidRDefault="0058237E" w:rsidP="008913C1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-33</w:t>
            </w:r>
          </w:p>
        </w:tc>
        <w:tc>
          <w:tcPr>
            <w:tcW w:w="735" w:type="pct"/>
          </w:tcPr>
          <w:p w14:paraId="29972BAA" w14:textId="77777777" w:rsidR="00D44F03" w:rsidRPr="008F68CB" w:rsidRDefault="00D44F03" w:rsidP="001B1F5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Управленческое решение»</w:t>
            </w:r>
          </w:p>
        </w:tc>
        <w:tc>
          <w:tcPr>
            <w:tcW w:w="1475" w:type="pct"/>
          </w:tcPr>
          <w:p w14:paraId="2772E7A9" w14:textId="77777777" w:rsidR="00D44F03" w:rsidRPr="00D40898" w:rsidRDefault="00D44F03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1B1F5A">
              <w:rPr>
                <w:b w:val="0"/>
                <w:sz w:val="24"/>
                <w:szCs w:val="24"/>
              </w:rPr>
              <w:t>Применение механизма принятия управленческих решений.</w:t>
            </w:r>
          </w:p>
        </w:tc>
        <w:tc>
          <w:tcPr>
            <w:tcW w:w="275" w:type="pct"/>
            <w:shd w:val="clear" w:color="auto" w:fill="auto"/>
          </w:tcPr>
          <w:p w14:paraId="7E2DFC22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452E97F7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788C310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44AFF89B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2DE12A33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321CC2D7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146B838E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1/4</w:t>
            </w:r>
          </w:p>
          <w:p w14:paraId="7BA2A311" w14:textId="77777777" w:rsidR="00D44F03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  <w:r>
              <w:rPr>
                <w:rFonts w:ascii="Times New Roman" w:hAnsi="Times New Roman" w:cs="Times New Roman"/>
              </w:rPr>
              <w:t xml:space="preserve"> Упк2.6/1</w:t>
            </w:r>
          </w:p>
          <w:p w14:paraId="2956C421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275" w:type="pct"/>
            <w:shd w:val="clear" w:color="auto" w:fill="auto"/>
          </w:tcPr>
          <w:p w14:paraId="00AEF0B2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525493CF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11B7606B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42FA9D3F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2D034C80" w14:textId="77777777" w:rsidTr="00D44F03">
        <w:tc>
          <w:tcPr>
            <w:tcW w:w="2486" w:type="pct"/>
            <w:gridSpan w:val="3"/>
          </w:tcPr>
          <w:p w14:paraId="00BAFA72" w14:textId="77777777" w:rsidR="00D44F03" w:rsidRDefault="00D44F03" w:rsidP="001B1F5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D7751B">
              <w:rPr>
                <w:rStyle w:val="95pt"/>
                <w:sz w:val="24"/>
                <w:szCs w:val="24"/>
              </w:rPr>
              <w:t xml:space="preserve">Раздел 3. </w:t>
            </w:r>
            <w:r w:rsidRPr="001B1F5A">
              <w:rPr>
                <w:sz w:val="24"/>
                <w:szCs w:val="24"/>
              </w:rPr>
              <w:t>Управление персоналом организации и эффективное управление</w:t>
            </w:r>
          </w:p>
        </w:tc>
        <w:tc>
          <w:tcPr>
            <w:tcW w:w="275" w:type="pct"/>
            <w:shd w:val="clear" w:color="auto" w:fill="auto"/>
          </w:tcPr>
          <w:p w14:paraId="202693C6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pct"/>
            <w:shd w:val="clear" w:color="auto" w:fill="auto"/>
          </w:tcPr>
          <w:p w14:paraId="02FFDACB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C793DC8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4243DAF1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40332801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0592856F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6115A959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70E93C0" w14:textId="77777777" w:rsidR="00D44F03" w:rsidRPr="0090122F" w:rsidRDefault="00D44F03" w:rsidP="00E6142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2546ED1E" w14:textId="77777777" w:rsidR="00D44F03" w:rsidRPr="0090122F" w:rsidRDefault="00D44F03" w:rsidP="0097646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4F03" w:rsidRPr="0090122F" w14:paraId="3F815D94" w14:textId="77777777" w:rsidTr="00D44F03">
        <w:tc>
          <w:tcPr>
            <w:tcW w:w="276" w:type="pct"/>
          </w:tcPr>
          <w:p w14:paraId="729A919B" w14:textId="77777777" w:rsidR="00D44F03" w:rsidRDefault="0058237E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-35</w:t>
            </w:r>
          </w:p>
        </w:tc>
        <w:tc>
          <w:tcPr>
            <w:tcW w:w="735" w:type="pct"/>
          </w:tcPr>
          <w:p w14:paraId="2ED0CF9C" w14:textId="77777777" w:rsidR="00D44F03" w:rsidRPr="008F68CB" w:rsidRDefault="00D44F03" w:rsidP="00B179D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8F68CB">
              <w:rPr>
                <w:rStyle w:val="95pt"/>
                <w:rFonts w:eastAsia="Courier New"/>
                <w:b/>
                <w:sz w:val="24"/>
                <w:szCs w:val="24"/>
              </w:rPr>
              <w:t>Мотивационная политика организации</w:t>
            </w:r>
          </w:p>
        </w:tc>
        <w:tc>
          <w:tcPr>
            <w:tcW w:w="1475" w:type="pct"/>
          </w:tcPr>
          <w:p w14:paraId="1BB96785" w14:textId="77777777" w:rsidR="00D44F03" w:rsidRPr="00B179DA" w:rsidRDefault="00D44F03" w:rsidP="00B179DA">
            <w:pPr>
              <w:pStyle w:val="23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2"/>
              </w:rPr>
            </w:pPr>
            <w:r w:rsidRPr="00B179DA">
              <w:rPr>
                <w:rStyle w:val="95pt"/>
                <w:sz w:val="24"/>
                <w:szCs w:val="22"/>
              </w:rPr>
              <w:t>Мотивация: критерии мотивации труда, индивидуальное и групповая мотивация, ступени мотивации. Мотивация трудовой деятельности персонала</w:t>
            </w:r>
          </w:p>
          <w:p w14:paraId="32C5169C" w14:textId="77777777" w:rsidR="00D44F03" w:rsidRDefault="00D44F03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179DA">
              <w:rPr>
                <w:rStyle w:val="95pt"/>
                <w:b w:val="0"/>
                <w:sz w:val="24"/>
                <w:szCs w:val="22"/>
              </w:rPr>
              <w:t>Определение понятия мотивационной политики организации. Цель, принципы и методы мотивационной политики. Цель и порядок разработки мотивационной</w:t>
            </w:r>
          </w:p>
        </w:tc>
        <w:tc>
          <w:tcPr>
            <w:tcW w:w="275" w:type="pct"/>
            <w:shd w:val="clear" w:color="auto" w:fill="auto"/>
          </w:tcPr>
          <w:p w14:paraId="4E01287A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1D7AA6F1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05631E22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4687A2C4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5C7C1DAE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208B8C4E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24925BFD" w14:textId="77777777" w:rsidR="00D44F03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</w:p>
          <w:p w14:paraId="1DDFAF9C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1/1 Зпк2.6/1</w:t>
            </w:r>
          </w:p>
          <w:p w14:paraId="2960BE14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4</w:t>
            </w:r>
          </w:p>
        </w:tc>
        <w:tc>
          <w:tcPr>
            <w:tcW w:w="275" w:type="pct"/>
            <w:shd w:val="clear" w:color="auto" w:fill="auto"/>
          </w:tcPr>
          <w:p w14:paraId="7F68C6E6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71A36A40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" w:type="pct"/>
            <w:shd w:val="clear" w:color="auto" w:fill="auto"/>
          </w:tcPr>
          <w:p w14:paraId="25300D77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1117274A" w14:textId="77777777" w:rsidTr="00D44F03">
        <w:trPr>
          <w:trHeight w:val="727"/>
        </w:trPr>
        <w:tc>
          <w:tcPr>
            <w:tcW w:w="276" w:type="pct"/>
          </w:tcPr>
          <w:p w14:paraId="60EFDE51" w14:textId="77777777" w:rsidR="00D44F03" w:rsidRDefault="0058237E" w:rsidP="00CD575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6-37</w:t>
            </w:r>
          </w:p>
        </w:tc>
        <w:tc>
          <w:tcPr>
            <w:tcW w:w="735" w:type="pct"/>
          </w:tcPr>
          <w:p w14:paraId="6D30A450" w14:textId="77777777" w:rsidR="00D44F03" w:rsidRPr="005F3EE7" w:rsidRDefault="00D44F03" w:rsidP="008913C1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b/>
                <w:sz w:val="24"/>
                <w:szCs w:val="24"/>
              </w:rPr>
            </w:pPr>
            <w:r w:rsidRPr="005F3EE7">
              <w:rPr>
                <w:rStyle w:val="95pt"/>
                <w:rFonts w:eastAsia="Courier New"/>
                <w:b/>
                <w:sz w:val="24"/>
                <w:szCs w:val="24"/>
              </w:rPr>
              <w:t>Практическое занятие «Мотивация»</w:t>
            </w:r>
          </w:p>
        </w:tc>
        <w:tc>
          <w:tcPr>
            <w:tcW w:w="1475" w:type="pct"/>
          </w:tcPr>
          <w:p w14:paraId="7E1C7790" w14:textId="77777777" w:rsidR="00D44F03" w:rsidRPr="00B179DA" w:rsidRDefault="00D44F03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179DA">
              <w:rPr>
                <w:b w:val="0"/>
                <w:sz w:val="24"/>
                <w:szCs w:val="24"/>
              </w:rPr>
              <w:t>Практикум по разработке мотивационной программы организации</w:t>
            </w:r>
          </w:p>
        </w:tc>
        <w:tc>
          <w:tcPr>
            <w:tcW w:w="275" w:type="pct"/>
            <w:shd w:val="clear" w:color="auto" w:fill="auto"/>
          </w:tcPr>
          <w:p w14:paraId="2523BBBC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14:paraId="66E5EED7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E089C41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4B5F1D8A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1AFD0C41" w14:textId="77777777" w:rsidR="00D44F03" w:rsidRDefault="00D44F03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78CBDA46" w14:textId="77777777" w:rsidR="00D44F03" w:rsidRDefault="00D44F03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3F81A644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2</w:t>
            </w:r>
            <w:r w:rsidRPr="0042292B">
              <w:rPr>
                <w:rFonts w:ascii="Times New Roman" w:hAnsi="Times New Roman" w:cs="Times New Roman"/>
              </w:rPr>
              <w:t>/4</w:t>
            </w:r>
          </w:p>
          <w:p w14:paraId="6BD45BD6" w14:textId="77777777" w:rsidR="00D44F03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  <w:r>
              <w:rPr>
                <w:rFonts w:ascii="Times New Roman" w:hAnsi="Times New Roman" w:cs="Times New Roman"/>
              </w:rPr>
              <w:t xml:space="preserve"> Упк2.6/1</w:t>
            </w:r>
          </w:p>
          <w:p w14:paraId="4CD4187A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4</w:t>
            </w:r>
          </w:p>
        </w:tc>
        <w:tc>
          <w:tcPr>
            <w:tcW w:w="275" w:type="pct"/>
            <w:shd w:val="clear" w:color="auto" w:fill="auto"/>
          </w:tcPr>
          <w:p w14:paraId="7FBBE459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663416FA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77625D58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13A3E1B9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59599F33" w14:textId="77777777" w:rsidTr="00D44F03">
        <w:tc>
          <w:tcPr>
            <w:tcW w:w="276" w:type="pct"/>
          </w:tcPr>
          <w:p w14:paraId="404AF463" w14:textId="77777777" w:rsidR="00D44F03" w:rsidRDefault="00D44F03" w:rsidP="00CD575B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</w:t>
            </w:r>
            <w:r w:rsidR="0058237E">
              <w:rPr>
                <w:rStyle w:val="95pt"/>
                <w:sz w:val="24"/>
                <w:szCs w:val="24"/>
              </w:rPr>
              <w:t>8</w:t>
            </w:r>
          </w:p>
        </w:tc>
        <w:tc>
          <w:tcPr>
            <w:tcW w:w="735" w:type="pct"/>
          </w:tcPr>
          <w:p w14:paraId="168E3DC7" w14:textId="77777777" w:rsidR="00D44F03" w:rsidRPr="005F3EE7" w:rsidRDefault="00D44F03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5F3EE7">
              <w:rPr>
                <w:rStyle w:val="95pt"/>
                <w:sz w:val="24"/>
                <w:szCs w:val="24"/>
              </w:rPr>
              <w:t>Основные элементы управления персоналом</w:t>
            </w:r>
          </w:p>
        </w:tc>
        <w:tc>
          <w:tcPr>
            <w:tcW w:w="1475" w:type="pct"/>
          </w:tcPr>
          <w:p w14:paraId="69E4BD87" w14:textId="77777777" w:rsidR="00D44F03" w:rsidRPr="00091492" w:rsidRDefault="00D44F03" w:rsidP="00B179DA">
            <w:pPr>
              <w:pStyle w:val="23"/>
              <w:shd w:val="clear" w:color="auto" w:fill="auto"/>
              <w:spacing w:before="0" w:line="226" w:lineRule="exact"/>
              <w:ind w:left="33" w:firstLine="0"/>
              <w:rPr>
                <w:sz w:val="24"/>
                <w:szCs w:val="24"/>
              </w:rPr>
            </w:pPr>
            <w:r w:rsidRPr="00091492">
              <w:rPr>
                <w:rStyle w:val="95pt"/>
                <w:sz w:val="24"/>
                <w:szCs w:val="24"/>
              </w:rPr>
              <w:t xml:space="preserve">Управление человеком и управление группой. Формирование человеческого капитала. Групповая динамика и разрешение конфликтов. </w:t>
            </w:r>
            <w:r w:rsidRPr="00091492">
              <w:rPr>
                <w:sz w:val="24"/>
                <w:szCs w:val="24"/>
              </w:rPr>
              <w:t>Организация взаимоотношений с сотрудниками.</w:t>
            </w:r>
          </w:p>
          <w:p w14:paraId="0747D3C4" w14:textId="77777777" w:rsidR="00D44F03" w:rsidRPr="00DD73A8" w:rsidRDefault="00D44F03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6993B302" w14:textId="77777777" w:rsidR="00D44F03" w:rsidRPr="00DD73A8" w:rsidRDefault="00D44F03" w:rsidP="00C5002B">
            <w:pPr>
              <w:pStyle w:val="32"/>
              <w:spacing w:after="0" w:line="240" w:lineRule="auto"/>
              <w:ind w:left="255" w:hanging="255"/>
            </w:pPr>
            <w:r>
              <w:t>1</w:t>
            </w:r>
          </w:p>
        </w:tc>
        <w:tc>
          <w:tcPr>
            <w:tcW w:w="230" w:type="pct"/>
            <w:shd w:val="clear" w:color="auto" w:fill="auto"/>
          </w:tcPr>
          <w:p w14:paraId="62474564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633DFC38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1" w:type="pct"/>
            <w:shd w:val="clear" w:color="auto" w:fill="auto"/>
          </w:tcPr>
          <w:p w14:paraId="5C01E9F3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507907E9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4E31606B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574CBC7D" w14:textId="77777777" w:rsidR="00D44F03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</w:p>
          <w:p w14:paraId="35E7FC86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0/1 Зпк2.6/1</w:t>
            </w:r>
          </w:p>
          <w:p w14:paraId="1FCF76D9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1</w:t>
            </w:r>
          </w:p>
        </w:tc>
        <w:tc>
          <w:tcPr>
            <w:tcW w:w="275" w:type="pct"/>
            <w:shd w:val="clear" w:color="auto" w:fill="auto"/>
          </w:tcPr>
          <w:p w14:paraId="750F3853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63F0ABA8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" w:type="pct"/>
            <w:shd w:val="clear" w:color="auto" w:fill="auto"/>
          </w:tcPr>
          <w:p w14:paraId="22F62E44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24EDD833" w14:textId="77777777" w:rsidTr="00D44F03">
        <w:tc>
          <w:tcPr>
            <w:tcW w:w="276" w:type="pct"/>
          </w:tcPr>
          <w:p w14:paraId="5E3D3FB7" w14:textId="77777777" w:rsidR="00D44F03" w:rsidRDefault="0058237E" w:rsidP="00CD575B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39-40</w:t>
            </w:r>
          </w:p>
        </w:tc>
        <w:tc>
          <w:tcPr>
            <w:tcW w:w="735" w:type="pct"/>
          </w:tcPr>
          <w:p w14:paraId="6EC247AA" w14:textId="77777777" w:rsidR="00D44F03" w:rsidRPr="00E800E4" w:rsidRDefault="00D44F03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E800E4">
              <w:rPr>
                <w:rStyle w:val="95pt"/>
                <w:sz w:val="24"/>
                <w:szCs w:val="24"/>
              </w:rPr>
              <w:t>Самоменеджмент</w:t>
            </w:r>
          </w:p>
        </w:tc>
        <w:tc>
          <w:tcPr>
            <w:tcW w:w="1475" w:type="pct"/>
          </w:tcPr>
          <w:p w14:paraId="2E442C16" w14:textId="77777777" w:rsidR="00D44F03" w:rsidRPr="00DD73A8" w:rsidRDefault="00D44F03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179DA">
              <w:rPr>
                <w:b w:val="0"/>
                <w:sz w:val="24"/>
                <w:szCs w:val="24"/>
              </w:rPr>
              <w:t xml:space="preserve">Планирование личной работы руководителя Деловое общение. Организация проведения деловых совещаний и переговоров. Основные типы собеседников. Управленческое общение: формы, основные законы, шкала отношений и правила аттракции и общение. </w:t>
            </w:r>
          </w:p>
        </w:tc>
        <w:tc>
          <w:tcPr>
            <w:tcW w:w="275" w:type="pct"/>
            <w:shd w:val="clear" w:color="auto" w:fill="auto"/>
          </w:tcPr>
          <w:p w14:paraId="085C0E0E" w14:textId="77777777" w:rsidR="00D44F03" w:rsidRPr="00DD73A8" w:rsidRDefault="00D44F03" w:rsidP="00C5002B">
            <w:pPr>
              <w:pStyle w:val="32"/>
              <w:spacing w:after="0" w:line="240" w:lineRule="auto"/>
              <w:ind w:left="255" w:hanging="255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4E93DC31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9732AFB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7244973A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14:paraId="4C6A872D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2DD0B3F9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3A951D24" w14:textId="77777777" w:rsidR="00D44F03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2/2</w:t>
            </w:r>
          </w:p>
          <w:p w14:paraId="058BC513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5E1418F5" w14:textId="77777777" w:rsidR="00D44F03" w:rsidRPr="002B5CB6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B5CB6">
              <w:rPr>
                <w:rFonts w:ascii="Times New Roman" w:hAnsi="Times New Roman" w:cs="Times New Roman"/>
              </w:rPr>
              <w:t>З10</w:t>
            </w:r>
          </w:p>
        </w:tc>
        <w:tc>
          <w:tcPr>
            <w:tcW w:w="275" w:type="pct"/>
            <w:shd w:val="clear" w:color="auto" w:fill="auto"/>
          </w:tcPr>
          <w:p w14:paraId="440E4B8A" w14:textId="77777777" w:rsidR="00D44F03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7374D37B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63E21A88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7420AF31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19A544DD" w14:textId="77777777" w:rsidTr="00D44F03">
        <w:tc>
          <w:tcPr>
            <w:tcW w:w="276" w:type="pct"/>
          </w:tcPr>
          <w:p w14:paraId="538BD77F" w14:textId="77777777" w:rsidR="00D44F03" w:rsidRDefault="0058237E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1-42</w:t>
            </w:r>
          </w:p>
        </w:tc>
        <w:tc>
          <w:tcPr>
            <w:tcW w:w="735" w:type="pct"/>
          </w:tcPr>
          <w:p w14:paraId="36D6FB1A" w14:textId="77777777" w:rsidR="00D44F03" w:rsidRPr="00DD73A8" w:rsidRDefault="00D44F03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Практическое занятие «Деловые совещания»</w:t>
            </w:r>
          </w:p>
        </w:tc>
        <w:tc>
          <w:tcPr>
            <w:tcW w:w="1475" w:type="pct"/>
          </w:tcPr>
          <w:p w14:paraId="706BF7B9" w14:textId="77777777" w:rsidR="00D44F03" w:rsidRPr="00DD73A8" w:rsidRDefault="00D44F03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B179DA">
              <w:rPr>
                <w:b w:val="0"/>
                <w:sz w:val="24"/>
                <w:szCs w:val="24"/>
              </w:rPr>
              <w:t>Деловая игра по организации проведения деловых совещаний и переговоров.</w:t>
            </w:r>
          </w:p>
        </w:tc>
        <w:tc>
          <w:tcPr>
            <w:tcW w:w="275" w:type="pct"/>
            <w:shd w:val="clear" w:color="auto" w:fill="auto"/>
          </w:tcPr>
          <w:p w14:paraId="790B67E5" w14:textId="77777777" w:rsidR="00D44F03" w:rsidRDefault="00D44F03" w:rsidP="00C5002B">
            <w:pPr>
              <w:pStyle w:val="32"/>
              <w:spacing w:after="0" w:line="240" w:lineRule="auto"/>
              <w:ind w:left="261" w:hanging="261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459DA76A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4C2C64A6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14:paraId="5E1E17A8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14:paraId="437E82B0" w14:textId="77777777" w:rsidR="00D44F03" w:rsidRDefault="00D44F03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67688109" w14:textId="77777777" w:rsidR="00D44F03" w:rsidRDefault="00D44F03" w:rsidP="008757B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2F2B3413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1/4</w:t>
            </w:r>
          </w:p>
          <w:p w14:paraId="277995C5" w14:textId="77777777" w:rsidR="00D44F03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Уок3/2</w:t>
            </w:r>
          </w:p>
          <w:p w14:paraId="7E736A5F" w14:textId="77777777" w:rsidR="00D44F03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4/1 Упк2.6/1</w:t>
            </w:r>
          </w:p>
          <w:p w14:paraId="2CC4CD7A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4</w:t>
            </w:r>
          </w:p>
        </w:tc>
        <w:tc>
          <w:tcPr>
            <w:tcW w:w="275" w:type="pct"/>
            <w:shd w:val="clear" w:color="auto" w:fill="auto"/>
          </w:tcPr>
          <w:p w14:paraId="150B8AAE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76D3E204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3992A51F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71329F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" w:type="pct"/>
            <w:shd w:val="clear" w:color="auto" w:fill="auto"/>
          </w:tcPr>
          <w:p w14:paraId="49D55EDE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01665C50" w14:textId="77777777" w:rsidTr="00D44F03">
        <w:tc>
          <w:tcPr>
            <w:tcW w:w="276" w:type="pct"/>
          </w:tcPr>
          <w:p w14:paraId="744FA06F" w14:textId="77777777" w:rsidR="00D44F03" w:rsidRDefault="0058237E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3-44</w:t>
            </w:r>
          </w:p>
        </w:tc>
        <w:tc>
          <w:tcPr>
            <w:tcW w:w="735" w:type="pct"/>
          </w:tcPr>
          <w:p w14:paraId="2DCAAD79" w14:textId="77777777" w:rsidR="00D44F03" w:rsidRPr="00E800E4" w:rsidRDefault="00D44F03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E800E4">
              <w:rPr>
                <w:rStyle w:val="95pt"/>
                <w:sz w:val="24"/>
                <w:szCs w:val="24"/>
              </w:rPr>
              <w:t>Лидерство и стиль руководства</w:t>
            </w:r>
          </w:p>
        </w:tc>
        <w:tc>
          <w:tcPr>
            <w:tcW w:w="1475" w:type="pct"/>
          </w:tcPr>
          <w:p w14:paraId="536DCB34" w14:textId="77777777" w:rsidR="00D44F03" w:rsidRPr="00DD73A8" w:rsidRDefault="00D44F03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179DA">
              <w:rPr>
                <w:b w:val="0"/>
                <w:sz w:val="24"/>
                <w:szCs w:val="24"/>
              </w:rPr>
              <w:t>Личность менеджера. Лидерство и стиль управления. Власть и партнерство. Формальное и неформальное управление. Поведенческий подход. Ситуационные подходы к эффективному лидерству. Адаптивное руководство. Содержание и особенности труда менеджера.</w:t>
            </w:r>
          </w:p>
        </w:tc>
        <w:tc>
          <w:tcPr>
            <w:tcW w:w="275" w:type="pct"/>
            <w:shd w:val="clear" w:color="auto" w:fill="auto"/>
          </w:tcPr>
          <w:p w14:paraId="36197856" w14:textId="77777777" w:rsidR="00D44F03" w:rsidRDefault="00D44F03" w:rsidP="00C5002B">
            <w:pPr>
              <w:pStyle w:val="32"/>
              <w:spacing w:after="0" w:line="240" w:lineRule="auto"/>
              <w:ind w:left="522" w:hanging="522"/>
            </w:pPr>
            <w:r>
              <w:t>3</w:t>
            </w:r>
          </w:p>
        </w:tc>
        <w:tc>
          <w:tcPr>
            <w:tcW w:w="230" w:type="pct"/>
            <w:shd w:val="clear" w:color="auto" w:fill="auto"/>
          </w:tcPr>
          <w:p w14:paraId="0A2A4B0B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138DA9A2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1" w:type="pct"/>
            <w:shd w:val="clear" w:color="auto" w:fill="auto"/>
          </w:tcPr>
          <w:p w14:paraId="3CB16E04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7DD651D6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220E7C66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20C7200F" w14:textId="77777777" w:rsidR="00D44F03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1225B279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4B3C8953" w14:textId="77777777" w:rsidR="00D44F03" w:rsidRPr="002B5CB6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B5CB6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" w:type="pct"/>
            <w:shd w:val="clear" w:color="auto" w:fill="auto"/>
          </w:tcPr>
          <w:p w14:paraId="6C6D05EC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2D892798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01C0CB9D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5C4FEDE5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619C9F34" w14:textId="77777777" w:rsidTr="00D44F03">
        <w:tc>
          <w:tcPr>
            <w:tcW w:w="276" w:type="pct"/>
          </w:tcPr>
          <w:p w14:paraId="4EF025AE" w14:textId="77777777" w:rsidR="00D44F03" w:rsidRDefault="0058237E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5-46</w:t>
            </w:r>
          </w:p>
        </w:tc>
        <w:tc>
          <w:tcPr>
            <w:tcW w:w="735" w:type="pct"/>
          </w:tcPr>
          <w:p w14:paraId="6DE25C07" w14:textId="77777777" w:rsidR="00D44F03" w:rsidRPr="00E800E4" w:rsidRDefault="00D44F03" w:rsidP="00B179DA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sz w:val="24"/>
                <w:szCs w:val="24"/>
              </w:rPr>
            </w:pPr>
            <w:r w:rsidRPr="00E800E4">
              <w:rPr>
                <w:rStyle w:val="95pt"/>
                <w:sz w:val="24"/>
                <w:szCs w:val="24"/>
              </w:rPr>
              <w:t xml:space="preserve">Элементы эффективного управления </w:t>
            </w:r>
          </w:p>
        </w:tc>
        <w:tc>
          <w:tcPr>
            <w:tcW w:w="1475" w:type="pct"/>
          </w:tcPr>
          <w:p w14:paraId="1FF1595A" w14:textId="77777777" w:rsidR="00D44F03" w:rsidRPr="008913C1" w:rsidRDefault="00D44F03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 w:rsidRPr="00B179DA">
              <w:rPr>
                <w:b w:val="0"/>
                <w:sz w:val="24"/>
                <w:szCs w:val="24"/>
              </w:rPr>
              <w:t xml:space="preserve">Ресурсы, качество и эффективность управления. Система информационного обеспечения управления. Инновационный потенциал </w:t>
            </w:r>
            <w:r w:rsidRPr="00B179DA">
              <w:rPr>
                <w:b w:val="0"/>
                <w:sz w:val="24"/>
                <w:szCs w:val="24"/>
              </w:rPr>
              <w:lastRenderedPageBreak/>
              <w:t>менеджмента, профессионализация менеджмента</w:t>
            </w:r>
          </w:p>
        </w:tc>
        <w:tc>
          <w:tcPr>
            <w:tcW w:w="275" w:type="pct"/>
            <w:shd w:val="clear" w:color="auto" w:fill="auto"/>
          </w:tcPr>
          <w:p w14:paraId="08FD9F40" w14:textId="77777777" w:rsidR="00D44F03" w:rsidRDefault="0058237E" w:rsidP="00C5002B">
            <w:pPr>
              <w:pStyle w:val="32"/>
              <w:spacing w:after="0" w:line="240" w:lineRule="auto"/>
              <w:ind w:left="522" w:hanging="522"/>
            </w:pPr>
            <w:r>
              <w:lastRenderedPageBreak/>
              <w:t>2</w:t>
            </w:r>
          </w:p>
        </w:tc>
        <w:tc>
          <w:tcPr>
            <w:tcW w:w="230" w:type="pct"/>
            <w:shd w:val="clear" w:color="auto" w:fill="auto"/>
          </w:tcPr>
          <w:p w14:paraId="04D30DA8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2FBF8A5F" w14:textId="77777777" w:rsidR="00D44F03" w:rsidRDefault="0058237E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622C3C05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56078007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78C7822D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18D9FF4C" w14:textId="77777777" w:rsidR="00D44F03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1/1</w:t>
            </w:r>
          </w:p>
          <w:p w14:paraId="7E23BF54" w14:textId="77777777" w:rsidR="00D44F03" w:rsidRPr="0042292B" w:rsidRDefault="00D44F03" w:rsidP="0071329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2292B">
              <w:rPr>
                <w:rFonts w:ascii="Times New Roman" w:hAnsi="Times New Roman" w:cs="Times New Roman"/>
              </w:rPr>
              <w:t>Зок3/2</w:t>
            </w:r>
            <w:r>
              <w:rPr>
                <w:rFonts w:ascii="Times New Roman" w:hAnsi="Times New Roman" w:cs="Times New Roman"/>
              </w:rPr>
              <w:t xml:space="preserve"> Зпк2.6/1</w:t>
            </w:r>
          </w:p>
          <w:p w14:paraId="3C6FE69D" w14:textId="77777777" w:rsidR="00D44F03" w:rsidRPr="002B5CB6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B5CB6">
              <w:rPr>
                <w:rFonts w:ascii="Times New Roman" w:hAnsi="Times New Roman" w:cs="Times New Roman"/>
              </w:rPr>
              <w:t>З11</w:t>
            </w:r>
          </w:p>
        </w:tc>
        <w:tc>
          <w:tcPr>
            <w:tcW w:w="275" w:type="pct"/>
            <w:shd w:val="clear" w:color="auto" w:fill="auto"/>
          </w:tcPr>
          <w:p w14:paraId="2BEEDA7F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1</w:t>
            </w:r>
          </w:p>
          <w:p w14:paraId="0540FC3A" w14:textId="77777777" w:rsidR="00D44F03" w:rsidRPr="0071329F" w:rsidRDefault="00D44F03" w:rsidP="0042292B">
            <w:pPr>
              <w:jc w:val="both"/>
              <w:rPr>
                <w:rFonts w:ascii="Times New Roman" w:hAnsi="Times New Roman" w:cs="Times New Roman"/>
              </w:rPr>
            </w:pPr>
            <w:r w:rsidRPr="0071329F">
              <w:rPr>
                <w:rFonts w:ascii="Times New Roman" w:hAnsi="Times New Roman" w:cs="Times New Roman"/>
              </w:rPr>
              <w:t>ОК3</w:t>
            </w:r>
          </w:p>
          <w:p w14:paraId="2918F87D" w14:textId="77777777" w:rsidR="00D44F03" w:rsidRPr="0090122F" w:rsidRDefault="00D44F03" w:rsidP="0042292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3E01AED3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91492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2.6</w:t>
            </w:r>
          </w:p>
        </w:tc>
      </w:tr>
      <w:tr w:rsidR="00D44F03" w:rsidRPr="0090122F" w14:paraId="10260F67" w14:textId="77777777" w:rsidTr="00D44F03">
        <w:tc>
          <w:tcPr>
            <w:tcW w:w="276" w:type="pct"/>
          </w:tcPr>
          <w:p w14:paraId="509483D4" w14:textId="77777777" w:rsidR="00D44F03" w:rsidRDefault="00D44F03" w:rsidP="008913C1">
            <w:pPr>
              <w:pStyle w:val="32"/>
              <w:spacing w:after="0" w:line="240" w:lineRule="auto"/>
              <w:ind w:right="57" w:firstLine="0"/>
              <w:jc w:val="both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47-48</w:t>
            </w:r>
          </w:p>
        </w:tc>
        <w:tc>
          <w:tcPr>
            <w:tcW w:w="2210" w:type="pct"/>
            <w:gridSpan w:val="2"/>
          </w:tcPr>
          <w:p w14:paraId="6C92321B" w14:textId="77777777" w:rsidR="00D44F03" w:rsidRPr="008913C1" w:rsidRDefault="00D44F03" w:rsidP="008913C1">
            <w:pPr>
              <w:pStyle w:val="32"/>
              <w:spacing w:after="0" w:line="240" w:lineRule="auto"/>
              <w:ind w:left="57" w:right="57" w:firstLine="0"/>
              <w:jc w:val="both"/>
              <w:rPr>
                <w:rStyle w:val="95pt"/>
                <w:b w:val="0"/>
                <w:sz w:val="24"/>
                <w:szCs w:val="24"/>
              </w:rPr>
            </w:pPr>
            <w:r>
              <w:rPr>
                <w:rStyle w:val="95pt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5" w:type="pct"/>
            <w:shd w:val="clear" w:color="auto" w:fill="auto"/>
          </w:tcPr>
          <w:p w14:paraId="3F992AB2" w14:textId="77777777" w:rsidR="00D44F03" w:rsidRDefault="00D44F03" w:rsidP="00C5002B">
            <w:pPr>
              <w:pStyle w:val="32"/>
              <w:tabs>
                <w:tab w:val="left" w:pos="4255"/>
              </w:tabs>
              <w:spacing w:after="0" w:line="240" w:lineRule="auto"/>
              <w:ind w:left="522" w:hanging="522"/>
            </w:pPr>
            <w:r>
              <w:t>2</w:t>
            </w:r>
          </w:p>
        </w:tc>
        <w:tc>
          <w:tcPr>
            <w:tcW w:w="230" w:type="pct"/>
            <w:shd w:val="clear" w:color="auto" w:fill="auto"/>
          </w:tcPr>
          <w:p w14:paraId="7207D64A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31B4B6BE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14:paraId="7CD35330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522B532B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14:paraId="632286D7" w14:textId="77777777" w:rsidR="00D44F03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" w:type="pct"/>
            <w:shd w:val="clear" w:color="auto" w:fill="auto"/>
          </w:tcPr>
          <w:p w14:paraId="3E9BC75D" w14:textId="77777777" w:rsidR="00D44F03" w:rsidRPr="0042292B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" w:type="pct"/>
            <w:shd w:val="clear" w:color="auto" w:fill="auto"/>
          </w:tcPr>
          <w:p w14:paraId="793C0BC8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0F9CDF10" w14:textId="77777777" w:rsidR="00D44F03" w:rsidRPr="0090122F" w:rsidRDefault="00D44F03" w:rsidP="008913C1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F29AACD" w14:textId="77777777" w:rsidR="00AA47F2" w:rsidRDefault="0090122F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  <w:r>
        <w:tab/>
      </w:r>
    </w:p>
    <w:p w14:paraId="1C8A3FC9" w14:textId="77777777"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14:paraId="7EBDB62B" w14:textId="77777777" w:rsidR="002E3C51" w:rsidRDefault="002E3C51">
      <w:pPr>
        <w:rPr>
          <w:sz w:val="2"/>
          <w:szCs w:val="2"/>
        </w:rPr>
      </w:pPr>
    </w:p>
    <w:p w14:paraId="4F0279A5" w14:textId="77777777" w:rsidR="00CE246B" w:rsidRPr="00EE72E9" w:rsidRDefault="00C369C7" w:rsidP="00CF50FF">
      <w:pPr>
        <w:pStyle w:val="1"/>
      </w:pPr>
      <w:bookmarkStart w:id="6" w:name="bookmark5"/>
      <w:bookmarkStart w:id="7" w:name="bookmark8"/>
      <w:r>
        <w:t xml:space="preserve"> </w:t>
      </w:r>
      <w:bookmarkStart w:id="8" w:name="_Toc532230670"/>
      <w:r w:rsidR="00CE246B" w:rsidRPr="00EE72E9">
        <w:t xml:space="preserve">УСЛОВИЯ РЕАЛИЗАЦИИ </w:t>
      </w:r>
      <w:r w:rsidR="00CF50FF">
        <w:t>УЧЕБНОЙ</w:t>
      </w:r>
      <w:r w:rsidR="00CE246B" w:rsidRPr="00EE72E9">
        <w:t xml:space="preserve"> ДИСЦИПЛИНЫ</w:t>
      </w:r>
      <w:bookmarkEnd w:id="6"/>
      <w:r w:rsidR="00CF50FF">
        <w:t xml:space="preserve"> ОП.01 ЭКОНОМИКА ОРГАНИЗАЦИИ</w:t>
      </w:r>
      <w:bookmarkEnd w:id="8"/>
    </w:p>
    <w:p w14:paraId="2D0189AE" w14:textId="77777777"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9" w:name="bookmark6"/>
      <w:r w:rsidRPr="00B96331">
        <w:rPr>
          <w:sz w:val="28"/>
          <w:szCs w:val="28"/>
        </w:rPr>
        <w:t>Требования к минимальному материально-техническому обеспечению</w:t>
      </w:r>
      <w:bookmarkEnd w:id="9"/>
    </w:p>
    <w:p w14:paraId="2F0BB0C7" w14:textId="77777777" w:rsidR="00CE246B" w:rsidRPr="00B96331" w:rsidRDefault="00CE246B" w:rsidP="00CE246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 xml:space="preserve">Реализация программы </w:t>
      </w:r>
      <w:r w:rsidR="002E7FE2">
        <w:rPr>
          <w:b w:val="0"/>
          <w:sz w:val="28"/>
          <w:szCs w:val="28"/>
        </w:rPr>
        <w:t xml:space="preserve">учебной </w:t>
      </w:r>
      <w:r w:rsidRPr="00B96331">
        <w:rPr>
          <w:b w:val="0"/>
          <w:sz w:val="28"/>
          <w:szCs w:val="28"/>
        </w:rPr>
        <w:t xml:space="preserve">дисциплины требует наличия </w:t>
      </w:r>
      <w:r w:rsidR="002E7FE2">
        <w:rPr>
          <w:b w:val="0"/>
          <w:sz w:val="28"/>
          <w:szCs w:val="28"/>
        </w:rPr>
        <w:t xml:space="preserve">специального помещения - </w:t>
      </w:r>
      <w:r w:rsidRPr="00B96331">
        <w:rPr>
          <w:b w:val="0"/>
          <w:sz w:val="28"/>
          <w:szCs w:val="28"/>
        </w:rPr>
        <w:t>учебно</w:t>
      </w:r>
      <w:r w:rsidR="002E7FE2">
        <w:rPr>
          <w:b w:val="0"/>
          <w:sz w:val="28"/>
          <w:szCs w:val="28"/>
        </w:rPr>
        <w:t>й</w:t>
      </w:r>
      <w:r w:rsidRPr="00B96331">
        <w:rPr>
          <w:b w:val="0"/>
          <w:sz w:val="28"/>
          <w:szCs w:val="28"/>
        </w:rPr>
        <w:t xml:space="preserve"> </w:t>
      </w:r>
      <w:r w:rsidR="002E7FE2">
        <w:rPr>
          <w:b w:val="0"/>
          <w:sz w:val="28"/>
          <w:szCs w:val="28"/>
        </w:rPr>
        <w:t>аудитории</w:t>
      </w:r>
      <w:r w:rsidRPr="00B96331">
        <w:rPr>
          <w:b w:val="0"/>
          <w:sz w:val="28"/>
          <w:szCs w:val="28"/>
        </w:rPr>
        <w:t xml:space="preserve"> </w:t>
      </w:r>
      <w:r w:rsidR="000F2BEB">
        <w:rPr>
          <w:b w:val="0"/>
          <w:sz w:val="28"/>
          <w:szCs w:val="28"/>
        </w:rPr>
        <w:t>Менеджмент</w:t>
      </w:r>
      <w:r w:rsidR="002E7FE2">
        <w:rPr>
          <w:b w:val="0"/>
          <w:sz w:val="28"/>
          <w:szCs w:val="28"/>
        </w:rPr>
        <w:t xml:space="preserve"> оснащенной оборудованием:</w:t>
      </w:r>
    </w:p>
    <w:p w14:paraId="6E899097" w14:textId="77777777" w:rsidR="00CE246B" w:rsidRPr="00B96331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посадочные места по количеству обучающихся;</w:t>
      </w:r>
    </w:p>
    <w:p w14:paraId="2E7CE9F1" w14:textId="77777777"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рабочее место преподавателя;</w:t>
      </w:r>
    </w:p>
    <w:p w14:paraId="09278A69" w14:textId="77777777" w:rsidR="002E7FE2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0F2BEB">
        <w:rPr>
          <w:b w:val="0"/>
          <w:sz w:val="28"/>
          <w:szCs w:val="28"/>
        </w:rPr>
        <w:t>интерактивная доска</w:t>
      </w:r>
      <w:r>
        <w:rPr>
          <w:b w:val="0"/>
          <w:sz w:val="28"/>
          <w:szCs w:val="28"/>
        </w:rPr>
        <w:t>;</w:t>
      </w:r>
    </w:p>
    <w:p w14:paraId="4CF5990A" w14:textId="77777777" w:rsidR="002E7FE2" w:rsidRPr="00B96331" w:rsidRDefault="002E7FE2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глядные материалы;</w:t>
      </w:r>
    </w:p>
    <w:p w14:paraId="04FCE5A2" w14:textId="77777777" w:rsidR="00CE246B" w:rsidRP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специализированная мебель.</w:t>
      </w:r>
    </w:p>
    <w:p w14:paraId="750238E3" w14:textId="77777777" w:rsidR="00CE246B" w:rsidRPr="002E7FE2" w:rsidRDefault="002E7FE2" w:rsidP="002E7FE2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>т</w:t>
      </w:r>
      <w:r w:rsidR="00CE246B" w:rsidRPr="002E7FE2">
        <w:rPr>
          <w:b w:val="0"/>
          <w:sz w:val="28"/>
          <w:szCs w:val="28"/>
        </w:rPr>
        <w:t>ехнически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средства</w:t>
      </w:r>
      <w:r w:rsidRPr="002E7FE2">
        <w:rPr>
          <w:b w:val="0"/>
          <w:sz w:val="28"/>
          <w:szCs w:val="28"/>
        </w:rPr>
        <w:t>ми</w:t>
      </w:r>
      <w:r w:rsidR="00CE246B" w:rsidRPr="002E7FE2">
        <w:rPr>
          <w:b w:val="0"/>
          <w:sz w:val="28"/>
          <w:szCs w:val="28"/>
        </w:rPr>
        <w:t xml:space="preserve"> обучения:</w:t>
      </w:r>
    </w:p>
    <w:p w14:paraId="714D4FC7" w14:textId="77777777" w:rsidR="002E7FE2" w:rsidRPr="000F2BEB" w:rsidRDefault="00CE246B" w:rsidP="000F2BE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компьютер для оснащения рабочего места преподавателя;</w:t>
      </w:r>
    </w:p>
    <w:p w14:paraId="3DFA741D" w14:textId="77777777" w:rsidR="000F2BEB" w:rsidRDefault="00CE246B" w:rsidP="000F2BE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технические устройства для аудиовизуального отображения информации;</w:t>
      </w:r>
    </w:p>
    <w:p w14:paraId="4C4548E3" w14:textId="77777777" w:rsidR="002E7FE2" w:rsidRPr="000F2BEB" w:rsidRDefault="002E7FE2" w:rsidP="000F2BE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32"/>
          <w:szCs w:val="28"/>
        </w:rPr>
      </w:pPr>
      <w:r w:rsidRPr="000F2BEB">
        <w:rPr>
          <w:b w:val="0"/>
          <w:sz w:val="28"/>
          <w:szCs w:val="24"/>
        </w:rPr>
        <w:t>мультимедийный проектор, интерактивная доска или экран</w:t>
      </w:r>
      <w:r w:rsidRPr="000F2BEB">
        <w:rPr>
          <w:b w:val="0"/>
          <w:sz w:val="32"/>
          <w:szCs w:val="28"/>
        </w:rPr>
        <w:t xml:space="preserve"> </w:t>
      </w:r>
    </w:p>
    <w:p w14:paraId="190A09D4" w14:textId="77777777" w:rsidR="00CE246B" w:rsidRDefault="00CE246B" w:rsidP="00CE246B">
      <w:pPr>
        <w:pStyle w:val="20"/>
        <w:numPr>
          <w:ilvl w:val="0"/>
          <w:numId w:val="19"/>
        </w:numPr>
        <w:shd w:val="clear" w:color="auto" w:fill="auto"/>
        <w:spacing w:after="0" w:line="240" w:lineRule="auto"/>
        <w:ind w:firstLine="284"/>
        <w:jc w:val="both"/>
        <w:rPr>
          <w:b w:val="0"/>
          <w:sz w:val="28"/>
          <w:szCs w:val="28"/>
        </w:rPr>
      </w:pPr>
      <w:r w:rsidRPr="00B96331">
        <w:rPr>
          <w:b w:val="0"/>
          <w:sz w:val="28"/>
          <w:szCs w:val="28"/>
        </w:rPr>
        <w:t>аудиовизуальные средства обучения.</w:t>
      </w:r>
    </w:p>
    <w:p w14:paraId="3127C9EE" w14:textId="77777777" w:rsidR="00C5002B" w:rsidRDefault="00C5002B" w:rsidP="00C5002B">
      <w:pPr>
        <w:pStyle w:val="20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5E7A86FA" w14:textId="77777777" w:rsidR="00CE246B" w:rsidRPr="00B96331" w:rsidRDefault="00CE246B" w:rsidP="00CE246B">
      <w:pPr>
        <w:pStyle w:val="22"/>
        <w:keepNext/>
        <w:keepLines/>
        <w:numPr>
          <w:ilvl w:val="0"/>
          <w:numId w:val="18"/>
        </w:numPr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0" w:name="bookmark7"/>
      <w:r w:rsidRPr="00B96331">
        <w:rPr>
          <w:sz w:val="28"/>
          <w:szCs w:val="28"/>
        </w:rPr>
        <w:t xml:space="preserve">Информационное обеспечение </w:t>
      </w:r>
      <w:r w:rsidR="002E7FE2">
        <w:rPr>
          <w:sz w:val="28"/>
          <w:szCs w:val="28"/>
        </w:rPr>
        <w:t>реализации программы</w:t>
      </w:r>
      <w:r w:rsidRPr="00B96331">
        <w:rPr>
          <w:sz w:val="28"/>
          <w:szCs w:val="28"/>
        </w:rPr>
        <w:t xml:space="preserve"> </w:t>
      </w:r>
    </w:p>
    <w:p w14:paraId="1D9904A8" w14:textId="77777777" w:rsidR="000A2F3F" w:rsidRDefault="002E7FE2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bCs w:val="0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2E7FE2">
        <w:rPr>
          <w:b w:val="0"/>
          <w:sz w:val="28"/>
          <w:szCs w:val="28"/>
        </w:rPr>
        <w:t>ечатные и/или электронные образовательные и информационные ресурсы, рекомендуемые для использов</w:t>
      </w:r>
      <w:r w:rsidR="000A2F3F">
        <w:rPr>
          <w:b w:val="0"/>
          <w:sz w:val="28"/>
          <w:szCs w:val="28"/>
        </w:rPr>
        <w:t>ания в образовательном процессе.</w:t>
      </w:r>
    </w:p>
    <w:p w14:paraId="125460B9" w14:textId="77777777" w:rsidR="00CE246B" w:rsidRPr="002E7FE2" w:rsidRDefault="00CE246B" w:rsidP="00CE246B">
      <w:pPr>
        <w:pStyle w:val="22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 w:rsidRPr="002E7FE2">
        <w:rPr>
          <w:b w:val="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14:paraId="4A0F5BD1" w14:textId="77777777" w:rsidR="000A2F3F" w:rsidRDefault="000A2F3F" w:rsidP="00CE246B">
      <w:pPr>
        <w:pStyle w:val="22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p w14:paraId="4A424D1F" w14:textId="77777777" w:rsidR="00CE246B" w:rsidRDefault="00CE246B" w:rsidP="000F2BEB">
      <w:pPr>
        <w:pStyle w:val="22"/>
        <w:keepNext/>
        <w:keepLines/>
        <w:shd w:val="clear" w:color="auto" w:fill="auto"/>
        <w:spacing w:line="240" w:lineRule="auto"/>
        <w:ind w:left="714" w:hanging="357"/>
        <w:rPr>
          <w:sz w:val="28"/>
          <w:szCs w:val="28"/>
        </w:rPr>
      </w:pPr>
      <w:r w:rsidRPr="005657ED">
        <w:rPr>
          <w:sz w:val="28"/>
          <w:szCs w:val="28"/>
        </w:rPr>
        <w:t>Основн</w:t>
      </w:r>
      <w:r w:rsidR="000A2F3F">
        <w:rPr>
          <w:sz w:val="28"/>
          <w:szCs w:val="28"/>
        </w:rPr>
        <w:t>ая</w:t>
      </w:r>
      <w:r w:rsidRPr="005657ED">
        <w:rPr>
          <w:sz w:val="28"/>
          <w:szCs w:val="28"/>
        </w:rPr>
        <w:t xml:space="preserve"> </w:t>
      </w:r>
      <w:r w:rsidR="000A2F3F">
        <w:rPr>
          <w:sz w:val="28"/>
          <w:szCs w:val="28"/>
        </w:rPr>
        <w:t>литература</w:t>
      </w:r>
      <w:r w:rsidRPr="005657ED">
        <w:rPr>
          <w:sz w:val="28"/>
          <w:szCs w:val="28"/>
        </w:rPr>
        <w:t>:</w:t>
      </w:r>
      <w:bookmarkEnd w:id="10"/>
    </w:p>
    <w:p w14:paraId="6C958330" w14:textId="77777777" w:rsidR="000F2BEB" w:rsidRPr="00953280" w:rsidRDefault="008614B7" w:rsidP="000F2BEB">
      <w:pPr>
        <w:pStyle w:val="20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неджмент: учебник для студ.учреждений сред. проф. образования/ Е.И. Драчева, Л.И. Юликов. - 17-е изд., стер. - М: Издательский центр "Академия", 2017</w:t>
      </w:r>
    </w:p>
    <w:p w14:paraId="3ED6BBFA" w14:textId="77777777" w:rsidR="000F2BEB" w:rsidRPr="00953280" w:rsidRDefault="000F2BEB" w:rsidP="000F2BEB">
      <w:pPr>
        <w:pStyle w:val="20"/>
        <w:numPr>
          <w:ilvl w:val="0"/>
          <w:numId w:val="32"/>
        </w:numPr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953280">
        <w:rPr>
          <w:b w:val="0"/>
          <w:sz w:val="28"/>
          <w:szCs w:val="28"/>
        </w:rPr>
        <w:t>Е.Н. Кнышева Серия; Профессиональное образование М.: Форум, 2010</w:t>
      </w:r>
    </w:p>
    <w:p w14:paraId="4EF64341" w14:textId="77777777" w:rsidR="000F2BEB" w:rsidRPr="00953280" w:rsidRDefault="000F2BEB" w:rsidP="000F2BEB">
      <w:pPr>
        <w:pStyle w:val="20"/>
        <w:numPr>
          <w:ilvl w:val="0"/>
          <w:numId w:val="32"/>
        </w:numPr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953280">
        <w:rPr>
          <w:b w:val="0"/>
          <w:sz w:val="28"/>
          <w:szCs w:val="28"/>
        </w:rPr>
        <w:t>Менеджмент - М.: Кнорус, 2009</w:t>
      </w:r>
    </w:p>
    <w:p w14:paraId="587F01DC" w14:textId="77777777" w:rsidR="000F2BEB" w:rsidRPr="00953280" w:rsidRDefault="000F2BEB" w:rsidP="000F2BEB">
      <w:pPr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280">
        <w:rPr>
          <w:rFonts w:ascii="Times New Roman" w:hAnsi="Times New Roman" w:cs="Times New Roman"/>
          <w:bCs/>
          <w:sz w:val="28"/>
          <w:szCs w:val="28"/>
        </w:rPr>
        <w:t xml:space="preserve">Погосова У.И. Менеджмент (по отраслям): учебно-методическое пособие для проф.образования. Департамент образования г. Москвы. М.: МГФПШК, </w:t>
      </w:r>
      <w:smartTag w:uri="urn:schemas-microsoft-com:office:smarttags" w:element="metricconverter">
        <w:smartTagPr>
          <w:attr w:name="ProductID" w:val="2008 г"/>
        </w:smartTagPr>
        <w:r w:rsidRPr="00953280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9532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772852" w14:textId="77777777" w:rsidR="002E7FE2" w:rsidRDefault="002E7FE2" w:rsidP="002E7FE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14:paraId="45528BA2" w14:textId="77777777" w:rsidR="000A2F3F" w:rsidRPr="000F2BEB" w:rsidRDefault="000A2F3F" w:rsidP="000A2F3F">
      <w:pPr>
        <w:ind w:left="360"/>
        <w:contextualSpacing/>
        <w:jc w:val="both"/>
        <w:rPr>
          <w:rFonts w:ascii="Times New Roman" w:hAnsi="Times New Roman"/>
          <w:b/>
          <w:sz w:val="28"/>
        </w:rPr>
      </w:pPr>
      <w:r w:rsidRPr="000F2BEB">
        <w:rPr>
          <w:rFonts w:ascii="Times New Roman" w:hAnsi="Times New Roman"/>
          <w:b/>
          <w:sz w:val="28"/>
        </w:rPr>
        <w:t>Электронные издания (электронные ресурсы)</w:t>
      </w:r>
    </w:p>
    <w:p w14:paraId="0AC3A863" w14:textId="77777777" w:rsidR="000F2BEB" w:rsidRPr="000F2BEB" w:rsidRDefault="000F2BEB" w:rsidP="000F2BEB">
      <w:pPr>
        <w:pStyle w:val="20"/>
        <w:numPr>
          <w:ilvl w:val="0"/>
          <w:numId w:val="31"/>
        </w:numPr>
        <w:shd w:val="clear" w:color="auto" w:fill="auto"/>
        <w:spacing w:after="0" w:line="240" w:lineRule="auto"/>
        <w:ind w:left="714" w:hanging="357"/>
        <w:jc w:val="left"/>
        <w:rPr>
          <w:b w:val="0"/>
          <w:sz w:val="28"/>
          <w:szCs w:val="28"/>
        </w:rPr>
      </w:pPr>
      <w:r w:rsidRPr="000F2BEB">
        <w:rPr>
          <w:b w:val="0"/>
          <w:sz w:val="28"/>
          <w:szCs w:val="28"/>
        </w:rPr>
        <w:t>Справочно-правовая система «КонсультантПлюс».</w:t>
      </w:r>
    </w:p>
    <w:p w14:paraId="0F1F8BF9" w14:textId="77777777" w:rsidR="000F2BEB" w:rsidRPr="000F2BEB" w:rsidRDefault="000F2BEB" w:rsidP="000F2BEB">
      <w:pPr>
        <w:pStyle w:val="20"/>
        <w:numPr>
          <w:ilvl w:val="0"/>
          <w:numId w:val="31"/>
        </w:numPr>
        <w:shd w:val="clear" w:color="auto" w:fill="auto"/>
        <w:spacing w:after="0" w:line="240" w:lineRule="auto"/>
        <w:ind w:left="714" w:hanging="357"/>
        <w:jc w:val="left"/>
        <w:rPr>
          <w:b w:val="0"/>
          <w:sz w:val="28"/>
          <w:szCs w:val="28"/>
        </w:rPr>
      </w:pPr>
      <w:r w:rsidRPr="000F2BEB">
        <w:rPr>
          <w:b w:val="0"/>
          <w:sz w:val="28"/>
          <w:szCs w:val="28"/>
        </w:rPr>
        <w:t>Справочно-правовая система «Гарант».</w:t>
      </w:r>
    </w:p>
    <w:p w14:paraId="4849972A" w14:textId="77777777" w:rsidR="000F2BEB" w:rsidRPr="000F2BEB" w:rsidRDefault="00E858ED" w:rsidP="000F2BEB">
      <w:pPr>
        <w:pStyle w:val="20"/>
        <w:numPr>
          <w:ilvl w:val="0"/>
          <w:numId w:val="31"/>
        </w:numPr>
        <w:shd w:val="clear" w:color="auto" w:fill="auto"/>
        <w:spacing w:after="0" w:line="240" w:lineRule="auto"/>
        <w:ind w:left="714" w:hanging="357"/>
        <w:jc w:val="left"/>
        <w:rPr>
          <w:b w:val="0"/>
          <w:sz w:val="28"/>
          <w:szCs w:val="28"/>
        </w:rPr>
      </w:pPr>
      <w:hyperlink r:id="rId10" w:history="1">
        <w:r w:rsidR="000F2BEB" w:rsidRPr="000F2BEB">
          <w:rPr>
            <w:rStyle w:val="a3"/>
            <w:b w:val="0"/>
            <w:sz w:val="28"/>
            <w:szCs w:val="28"/>
            <w:lang w:val="en-US"/>
          </w:rPr>
          <w:t>http</w:t>
        </w:r>
        <w:r w:rsidR="000F2BEB" w:rsidRPr="000F2BEB">
          <w:rPr>
            <w:rStyle w:val="a3"/>
            <w:b w:val="0"/>
            <w:sz w:val="28"/>
            <w:szCs w:val="28"/>
          </w:rPr>
          <w:t>://</w:t>
        </w:r>
        <w:r w:rsidR="000F2BEB" w:rsidRPr="000F2BEB">
          <w:rPr>
            <w:rStyle w:val="a3"/>
            <w:b w:val="0"/>
            <w:sz w:val="28"/>
            <w:szCs w:val="28"/>
            <w:lang w:val="en-US"/>
          </w:rPr>
          <w:t>www</w:t>
        </w:r>
        <w:r w:rsidR="000F2BEB" w:rsidRPr="000F2BEB">
          <w:rPr>
            <w:rStyle w:val="a3"/>
            <w:b w:val="0"/>
            <w:sz w:val="28"/>
            <w:szCs w:val="28"/>
          </w:rPr>
          <w:t>.</w:t>
        </w:r>
        <w:r w:rsidR="000F2BEB" w:rsidRPr="000F2BEB">
          <w:rPr>
            <w:rStyle w:val="a3"/>
            <w:b w:val="0"/>
            <w:sz w:val="28"/>
            <w:szCs w:val="28"/>
            <w:lang w:val="en-US"/>
          </w:rPr>
          <w:t>edu</w:t>
        </w:r>
        <w:r w:rsidR="000F2BEB" w:rsidRPr="000F2BEB">
          <w:rPr>
            <w:rStyle w:val="a3"/>
            <w:b w:val="0"/>
            <w:sz w:val="28"/>
            <w:szCs w:val="28"/>
          </w:rPr>
          <w:t>.</w:t>
        </w:r>
        <w:r w:rsidR="000F2BEB" w:rsidRPr="000F2BEB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="000F2BEB" w:rsidRPr="000F2BEB">
        <w:rPr>
          <w:b w:val="0"/>
          <w:sz w:val="28"/>
          <w:szCs w:val="28"/>
        </w:rPr>
        <w:t xml:space="preserve"> Российское образование Федеральный портал.</w:t>
      </w:r>
    </w:p>
    <w:p w14:paraId="4A38F994" w14:textId="77777777" w:rsidR="002E7FE2" w:rsidRPr="00B96331" w:rsidRDefault="00E858ED" w:rsidP="008614B7">
      <w:pPr>
        <w:pStyle w:val="20"/>
        <w:shd w:val="clear" w:color="auto" w:fill="auto"/>
        <w:spacing w:after="0" w:line="240" w:lineRule="auto"/>
        <w:ind w:left="714" w:hanging="357"/>
        <w:jc w:val="left"/>
        <w:rPr>
          <w:b w:val="0"/>
          <w:sz w:val="28"/>
          <w:szCs w:val="28"/>
        </w:rPr>
      </w:pPr>
      <w:hyperlink r:id="rId11" w:history="1">
        <w:r w:rsidR="000F2BEB" w:rsidRPr="000F2BEB">
          <w:rPr>
            <w:rStyle w:val="a3"/>
            <w:b w:val="0"/>
            <w:sz w:val="28"/>
            <w:szCs w:val="28"/>
            <w:lang w:val="en-US"/>
          </w:rPr>
          <w:t>http</w:t>
        </w:r>
        <w:r w:rsidR="000F2BEB" w:rsidRPr="000F2BEB">
          <w:rPr>
            <w:rStyle w:val="a3"/>
            <w:b w:val="0"/>
            <w:sz w:val="28"/>
            <w:szCs w:val="28"/>
          </w:rPr>
          <w:t>://</w:t>
        </w:r>
        <w:r w:rsidR="000F2BEB" w:rsidRPr="000F2BEB">
          <w:rPr>
            <w:rStyle w:val="a3"/>
            <w:b w:val="0"/>
            <w:sz w:val="28"/>
            <w:szCs w:val="28"/>
            <w:lang w:val="en-US"/>
          </w:rPr>
          <w:t>ecsocman</w:t>
        </w:r>
        <w:r w:rsidR="000F2BEB" w:rsidRPr="000F2BEB">
          <w:rPr>
            <w:rStyle w:val="a3"/>
            <w:b w:val="0"/>
            <w:sz w:val="28"/>
            <w:szCs w:val="28"/>
          </w:rPr>
          <w:t>.</w:t>
        </w:r>
        <w:r w:rsidR="000F2BEB" w:rsidRPr="000F2BEB">
          <w:rPr>
            <w:rStyle w:val="a3"/>
            <w:b w:val="0"/>
            <w:sz w:val="28"/>
            <w:szCs w:val="28"/>
            <w:lang w:val="en-US"/>
          </w:rPr>
          <w:t>edu</w:t>
        </w:r>
        <w:r w:rsidR="000F2BEB" w:rsidRPr="000F2BEB">
          <w:rPr>
            <w:rStyle w:val="a3"/>
            <w:b w:val="0"/>
            <w:sz w:val="28"/>
            <w:szCs w:val="28"/>
          </w:rPr>
          <w:t>.</w:t>
        </w:r>
        <w:r w:rsidR="000F2BEB" w:rsidRPr="000F2BEB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="000F2BEB" w:rsidRPr="000F2BEB">
        <w:rPr>
          <w:b w:val="0"/>
          <w:sz w:val="28"/>
          <w:szCs w:val="28"/>
        </w:rPr>
        <w:t xml:space="preserve"> Федеральный образовательный портал «Экономика, социология, менеджмент».</w:t>
      </w:r>
    </w:p>
    <w:p w14:paraId="06CB7C02" w14:textId="77777777" w:rsidR="002E3C51" w:rsidRPr="00CF50FF" w:rsidRDefault="00EB3287" w:rsidP="00CF50FF">
      <w:pPr>
        <w:pStyle w:val="1"/>
      </w:pPr>
      <w:bookmarkStart w:id="11" w:name="_Toc532230671"/>
      <w:r w:rsidRPr="00CF50FF">
        <w:lastRenderedPageBreak/>
        <w:t xml:space="preserve">КОНТРОЛЬ И ОЦЕНКА РЕЗУЛЬТАТОВ ОСВОЕНИЯ </w:t>
      </w:r>
      <w:r w:rsidR="00E11233" w:rsidRPr="00CF50FF">
        <w:t xml:space="preserve">УЧЕБНОЙ </w:t>
      </w:r>
      <w:r w:rsidRPr="00CF50FF">
        <w:t>ДИСЦИПЛИНЫ</w:t>
      </w:r>
      <w:bookmarkEnd w:id="7"/>
      <w:r w:rsidR="00CF50FF">
        <w:t xml:space="preserve"> ОП.01 ЭКОНОМИКА ОРГАНИЗАЦИИ</w:t>
      </w:r>
      <w:bookmarkEnd w:id="11"/>
    </w:p>
    <w:p w14:paraId="47611904" w14:textId="77777777" w:rsidR="000A2F3F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5"/>
        <w:gridCol w:w="2833"/>
        <w:gridCol w:w="1961"/>
      </w:tblGrid>
      <w:tr w:rsidR="000A2F3F" w:rsidRPr="009A3E44" w14:paraId="60680D3F" w14:textId="77777777" w:rsidTr="0097646F"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8272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A3E44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4101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AB4A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A3E44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0A2F3F" w:rsidRPr="009A3E44" w14:paraId="3DD0E7D8" w14:textId="77777777" w:rsidTr="0097646F">
        <w:trPr>
          <w:trHeight w:val="6404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12226" w14:textId="77777777" w:rsidR="000A2F3F" w:rsidRPr="009A3E44" w:rsidRDefault="000A2F3F" w:rsidP="0097646F">
            <w:pPr>
              <w:ind w:left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Умения: </w:t>
            </w:r>
          </w:p>
          <w:p w14:paraId="7C17D3BC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пределять организационно-правовые формы организаций;</w:t>
            </w:r>
          </w:p>
          <w:p w14:paraId="3922BB86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находить и использовать необходимую экономическую информацию;</w:t>
            </w:r>
          </w:p>
          <w:p w14:paraId="0480D0A3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пределять состав материальных, трудовых и финансовых ресурсов организации;</w:t>
            </w:r>
          </w:p>
          <w:p w14:paraId="5CD09F3B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заполнять первичные документы по экономической деятельности организации;</w:t>
            </w:r>
          </w:p>
          <w:p w14:paraId="4A79861B" w14:textId="77777777" w:rsidR="000A2F3F" w:rsidRPr="009A3E44" w:rsidRDefault="000A2F3F" w:rsidP="000A2F3F">
            <w:pPr>
              <w:widowControl/>
              <w:numPr>
                <w:ilvl w:val="0"/>
                <w:numId w:val="29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A9453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1DB8F7D1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оценка «хорошо» </w:t>
            </w:r>
            <w:r w:rsidRPr="009A3E44">
              <w:rPr>
                <w:rFonts w:ascii="Times New Roman" w:hAnsi="Times New Roman"/>
              </w:rPr>
              <w:lastRenderedPageBreak/>
              <w:t>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5C07C139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308C9FAB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A3E44">
              <w:rPr>
                <w:rFonts w:ascii="Times New Roman" w:hAnsi="Times New Roman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6358B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9A3E44">
              <w:rPr>
                <w:rFonts w:ascii="Times New Roman" w:hAnsi="Times New Roman"/>
                <w:bCs/>
                <w:iCs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0A2F3F" w:rsidRPr="009A3E44" w14:paraId="0E9BAF94" w14:textId="77777777" w:rsidTr="0097646F">
        <w:trPr>
          <w:trHeight w:val="10627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14DA" w14:textId="77777777" w:rsidR="000A2F3F" w:rsidRPr="009A3E44" w:rsidRDefault="000A2F3F" w:rsidP="0097646F">
            <w:pPr>
              <w:pStyle w:val="af3"/>
              <w:jc w:val="both"/>
              <w:rPr>
                <w:rFonts w:ascii="Times New Roman" w:hAnsi="Times New Roman"/>
                <w:bCs/>
              </w:rPr>
            </w:pPr>
            <w:r w:rsidRPr="009A3E44">
              <w:rPr>
                <w:rFonts w:ascii="Times New Roman" w:hAnsi="Times New Roman"/>
                <w:bCs/>
                <w:color w:val="FF0000"/>
              </w:rPr>
              <w:lastRenderedPageBreak/>
              <w:t xml:space="preserve"> </w:t>
            </w:r>
            <w:r w:rsidRPr="009A3E44">
              <w:rPr>
                <w:rFonts w:ascii="Times New Roman" w:hAnsi="Times New Roman"/>
                <w:bCs/>
              </w:rPr>
              <w:t>Знания:</w:t>
            </w:r>
          </w:p>
          <w:p w14:paraId="4B3B9855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ущность организации как основного звена экономики отраслей;</w:t>
            </w:r>
          </w:p>
          <w:p w14:paraId="484FC401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новные принципы построения экономической системы организации;</w:t>
            </w:r>
          </w:p>
          <w:p w14:paraId="371F2D03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ринципы и методы управления основными и оборотными средствами;</w:t>
            </w:r>
          </w:p>
          <w:p w14:paraId="420E8CFA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методы оценки эффективности их использования;</w:t>
            </w:r>
          </w:p>
          <w:p w14:paraId="43433833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рганизацию производственного и технологического процессов;</w:t>
            </w:r>
          </w:p>
          <w:p w14:paraId="04CFCD27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14:paraId="32FE15BA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способы экономии ресурсов, в том числе основные энергосберегающие технологии;</w:t>
            </w:r>
          </w:p>
          <w:p w14:paraId="58946220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механизмы ценообразования;</w:t>
            </w:r>
          </w:p>
          <w:p w14:paraId="4F85527F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формы оплаты труда;</w:t>
            </w:r>
          </w:p>
          <w:p w14:paraId="48BAA90E" w14:textId="77777777" w:rsidR="000A2F3F" w:rsidRPr="009A3E44" w:rsidRDefault="000A2F3F" w:rsidP="000A2F3F">
            <w:pPr>
              <w:widowControl/>
              <w:numPr>
                <w:ilvl w:val="0"/>
                <w:numId w:val="30"/>
              </w:numPr>
              <w:ind w:left="142" w:hanging="142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новные технико-экономические показатели деятельности организации и методику их расчета.</w:t>
            </w:r>
          </w:p>
        </w:tc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44C89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046E" w14:textId="77777777" w:rsidR="000A2F3F" w:rsidRPr="009A3E44" w:rsidRDefault="000A2F3F" w:rsidP="0097646F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9A3E44">
              <w:rPr>
                <w:rFonts w:ascii="Times New Roman" w:hAnsi="Times New Roman"/>
                <w:bCs/>
                <w:iCs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</w:tbl>
    <w:p w14:paraId="05AB7C6A" w14:textId="77777777" w:rsidR="000A2F3F" w:rsidRPr="008614B7" w:rsidRDefault="000A2F3F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14:paraId="1ED0921A" w14:textId="77777777" w:rsidR="0042292B" w:rsidRPr="008614B7" w:rsidRDefault="0042292B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9"/>
        <w:gridCol w:w="2382"/>
        <w:gridCol w:w="2537"/>
        <w:gridCol w:w="2243"/>
      </w:tblGrid>
      <w:tr w:rsidR="0042292B" w14:paraId="3C0F9323" w14:textId="77777777" w:rsidTr="004229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ADA3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е компетен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16EB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DA8A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9735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42292B" w14:paraId="4291E9CB" w14:textId="77777777" w:rsidTr="004229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791C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0760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F6C4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802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651519D6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  <w:p w14:paraId="758D2358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92B" w14:paraId="3ECE8B5F" w14:textId="77777777" w:rsidTr="004229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F047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C456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</w:t>
            </w:r>
            <w:r>
              <w:rPr>
                <w:rFonts w:ascii="Times New Roman" w:hAnsi="Times New Roman" w:cs="Times New Roman"/>
              </w:rPr>
              <w:lastRenderedPageBreak/>
              <w:t>оформлять результаты поис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EA7E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FAF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14:paraId="3FE4F0FC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4CFDC72B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92B" w14:paraId="338E82E9" w14:textId="77777777" w:rsidTr="004229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91AF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95B3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FDE6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C6C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актических работ</w:t>
            </w:r>
          </w:p>
          <w:p w14:paraId="18313A19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2292B" w14:paraId="616211D6" w14:textId="77777777" w:rsidTr="004229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F676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1A8F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A601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E32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5F545B57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  <w:p w14:paraId="4240F704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</w:t>
            </w:r>
          </w:p>
          <w:p w14:paraId="51512932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 работа</w:t>
            </w:r>
          </w:p>
          <w:p w14:paraId="31A64DB7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14:paraId="54002432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ые игры</w:t>
            </w:r>
          </w:p>
          <w:p w14:paraId="24796D47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92B" w14:paraId="743FBD1C" w14:textId="77777777" w:rsidTr="004229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1ECE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7311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2FC9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F57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14:paraId="785526F7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  <w:p w14:paraId="75C4D42D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рисование</w:t>
            </w:r>
          </w:p>
          <w:p w14:paraId="1B0CCBB2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  <w:p w14:paraId="54EF1D31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92B" w14:paraId="192EA63B" w14:textId="77777777" w:rsidTr="004229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D2FB" w14:textId="4368B9B2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FE1D20">
              <w:rPr>
                <w:rFonts w:ascii="Times New Roman" w:hAnsi="Times New Roman" w:cs="Times New Roman"/>
              </w:rPr>
              <w:t xml:space="preserve">, применять стандарты антикоррупционного </w:t>
            </w:r>
            <w:r w:rsidR="00FE1D20">
              <w:rPr>
                <w:rFonts w:ascii="Times New Roman" w:hAnsi="Times New Roman" w:cs="Times New Roman"/>
              </w:rPr>
              <w:lastRenderedPageBreak/>
              <w:t>повед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D21B" w14:textId="23A8C386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375D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(специальности) ; стандарты </w:t>
            </w:r>
            <w:r>
              <w:rPr>
                <w:rFonts w:ascii="Times New Roman" w:hAnsi="Times New Roman" w:cs="Times New Roman"/>
              </w:rPr>
              <w:lastRenderedPageBreak/>
              <w:t>антикоррупционного поведения и последствия его нарушения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D7A7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  <w:p w14:paraId="215F1EF3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ния</w:t>
            </w:r>
          </w:p>
          <w:p w14:paraId="59331EBA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астие в мероприятиях</w:t>
            </w:r>
          </w:p>
        </w:tc>
      </w:tr>
      <w:tr w:rsidR="0042292B" w14:paraId="02072007" w14:textId="77777777" w:rsidTr="004229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E50D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DF5E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E31A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4100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14:paraId="294E6DB3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14:paraId="40D3378E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астие в учениях</w:t>
            </w:r>
          </w:p>
        </w:tc>
      </w:tr>
      <w:tr w:rsidR="0042292B" w14:paraId="2D71EF8D" w14:textId="77777777" w:rsidTr="004229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4D0F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3236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1278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8B1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изкультурных мероприятиях</w:t>
            </w:r>
          </w:p>
          <w:p w14:paraId="4784D9DB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Минутки</w:t>
            </w:r>
          </w:p>
          <w:p w14:paraId="4EA6948E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осанкой студентов</w:t>
            </w:r>
          </w:p>
          <w:p w14:paraId="679DD7F0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2292B" w14:paraId="7099B736" w14:textId="77777777" w:rsidTr="004229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B424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7A3C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0945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5BC1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14:paraId="17B0E417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ами</w:t>
            </w:r>
          </w:p>
          <w:p w14:paraId="782B0C43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езентаций</w:t>
            </w:r>
          </w:p>
          <w:p w14:paraId="2682523D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42292B" w14:paraId="0D94BA99" w14:textId="77777777" w:rsidTr="004229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96A4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К10. Пользоваться профессиональной документацией на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м и иностранных языках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ED85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ть общий смысл четко произнесённых </w:t>
            </w:r>
            <w:r>
              <w:rPr>
                <w:rFonts w:ascii="Times New Roman" w:hAnsi="Times New Roman" w:cs="Times New Roman"/>
              </w:rPr>
              <w:lastRenderedPageBreak/>
              <w:t>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B5ED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ила построения простых и сложных предложений на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F7D2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14:paraId="27B83DDF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14:paraId="622A5892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 международных конкурсах и олимпиадах</w:t>
            </w:r>
          </w:p>
        </w:tc>
      </w:tr>
      <w:tr w:rsidR="0042292B" w14:paraId="265D5A33" w14:textId="77777777" w:rsidTr="0042292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4618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B747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C6E2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8666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ектов</w:t>
            </w:r>
          </w:p>
          <w:p w14:paraId="7A75C22B" w14:textId="77777777" w:rsidR="0042292B" w:rsidRDefault="00422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чебных моделей</w:t>
            </w:r>
          </w:p>
          <w:p w14:paraId="12A6DC47" w14:textId="77777777" w:rsidR="0042292B" w:rsidRDefault="0042292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дачи на вычисление</w:t>
            </w:r>
          </w:p>
        </w:tc>
      </w:tr>
    </w:tbl>
    <w:p w14:paraId="665A182A" w14:textId="1C61A7B3" w:rsidR="000A2F3F" w:rsidRDefault="000A2F3F" w:rsidP="005E250D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5FE69322" w14:textId="77777777" w:rsidR="00FE1D20" w:rsidRPr="00FE1D20" w:rsidRDefault="00FE1D20" w:rsidP="00FE1D2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E1D20">
        <w:rPr>
          <w:rFonts w:ascii="Times New Roman" w:eastAsia="Times New Roman" w:hAnsi="Times New Roman" w:cs="Times New Roman"/>
          <w:b/>
          <w:bCs/>
          <w:color w:val="auto"/>
        </w:rPr>
        <w:t>Личностные результаты и их оценка.</w:t>
      </w:r>
    </w:p>
    <w:p w14:paraId="2BA7706B" w14:textId="77777777" w:rsidR="00FE1D20" w:rsidRPr="00FE1D20" w:rsidRDefault="00FE1D20" w:rsidP="00FE1D20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FE1D20" w:rsidRPr="00FE1D20" w14:paraId="3BEC606A" w14:textId="77777777" w:rsidTr="00C73388">
        <w:tc>
          <w:tcPr>
            <w:tcW w:w="7939" w:type="dxa"/>
          </w:tcPr>
          <w:p w14:paraId="51909661" w14:textId="77777777" w:rsidR="00FE1D20" w:rsidRPr="00FE1D20" w:rsidRDefault="00FE1D20" w:rsidP="00FE1D2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Личностные результаты</w:t>
            </w:r>
          </w:p>
        </w:tc>
        <w:tc>
          <w:tcPr>
            <w:tcW w:w="2268" w:type="dxa"/>
          </w:tcPr>
          <w:p w14:paraId="32E5FB74" w14:textId="77777777" w:rsidR="00FE1D20" w:rsidRPr="00FE1D20" w:rsidRDefault="00FE1D20" w:rsidP="00FE1D2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ы и методы оценки</w:t>
            </w:r>
          </w:p>
        </w:tc>
      </w:tr>
      <w:tr w:rsidR="00FE1D20" w:rsidRPr="00FE1D20" w14:paraId="1FB6BBCB" w14:textId="77777777" w:rsidTr="00C733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CD60" w14:textId="77777777" w:rsidR="00FE1D20" w:rsidRPr="00FE1D20" w:rsidRDefault="00FE1D20" w:rsidP="00FE1D20">
            <w:pPr>
              <w:widowControl/>
              <w:ind w:firstLine="3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Р 5. </w:t>
            </w:r>
            <w:r w:rsidRPr="00FE1D20">
              <w:rPr>
                <w:rFonts w:ascii="Times New Roman" w:eastAsia="Times New Roman" w:hAnsi="Times New Roman" w:cs="Times New Roman"/>
                <w:color w:val="auto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7AA" w14:textId="77777777" w:rsidR="00FE1D20" w:rsidRPr="00FE1D20" w:rsidRDefault="00FE1D20" w:rsidP="00FE1D20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, реферат, доклад, сообщение</w:t>
            </w:r>
          </w:p>
        </w:tc>
      </w:tr>
      <w:tr w:rsidR="00FE1D20" w:rsidRPr="00FE1D20" w14:paraId="4975F44A" w14:textId="77777777" w:rsidTr="00C733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48C8" w14:textId="77777777" w:rsidR="00FE1D20" w:rsidRPr="00FE1D20" w:rsidRDefault="00FE1D20" w:rsidP="00FE1D2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Р 13. </w:t>
            </w:r>
            <w:r w:rsidRPr="00FE1D20">
              <w:rPr>
                <w:rFonts w:ascii="Times New Roman" w:eastAsia="Times New Roman" w:hAnsi="Times New Roman" w:cs="Times New Roman"/>
                <w:color w:val="auto"/>
              </w:rPr>
      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</w:t>
            </w:r>
            <w:r w:rsidRPr="00FE1D2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30B" w14:textId="77777777" w:rsidR="00FE1D20" w:rsidRPr="00FE1D20" w:rsidRDefault="00FE1D20" w:rsidP="00FE1D2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Наблюдение</w:t>
            </w:r>
          </w:p>
        </w:tc>
      </w:tr>
      <w:tr w:rsidR="00FE1D20" w:rsidRPr="00FE1D20" w14:paraId="3C689A86" w14:textId="77777777" w:rsidTr="00C733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6EFAE977" w14:textId="77777777" w:rsidR="00FE1D20" w:rsidRPr="00FE1D20" w:rsidRDefault="00FE1D20" w:rsidP="00FE1D2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ичностные результаты реализации программы воспитания, </w:t>
            </w:r>
            <w:r w:rsidRPr="00FE1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DB5C17" w14:textId="77777777" w:rsidR="00FE1D20" w:rsidRPr="00FE1D20" w:rsidRDefault="00FE1D20" w:rsidP="00FE1D2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FE1D20" w:rsidRPr="00FE1D20" w14:paraId="6349D448" w14:textId="77777777" w:rsidTr="00C733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3FCDB0D" w14:textId="77777777" w:rsidR="00FE1D20" w:rsidRPr="00FE1D20" w:rsidRDefault="00FE1D20" w:rsidP="00FE1D2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Р 16. </w:t>
            </w:r>
            <w:r w:rsidRPr="00FE1D20">
              <w:rPr>
                <w:rFonts w:ascii="Times New Roman" w:eastAsia="Times New Roman" w:hAnsi="Times New Roman" w:cs="Times New Roman"/>
                <w:bCs/>
                <w:color w:val="auto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66C496D" w14:textId="77777777" w:rsidR="00FE1D20" w:rsidRPr="00FE1D20" w:rsidRDefault="00FE1D20" w:rsidP="00FE1D2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, работа в группе, проектная деятельность</w:t>
            </w:r>
          </w:p>
        </w:tc>
      </w:tr>
      <w:tr w:rsidR="00FE1D20" w:rsidRPr="00FE1D20" w14:paraId="4D9667F6" w14:textId="77777777" w:rsidTr="00C733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261A766" w14:textId="77777777" w:rsidR="00FE1D20" w:rsidRPr="00FE1D20" w:rsidRDefault="00FE1D20" w:rsidP="00FE1D2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Р 17. </w:t>
            </w:r>
            <w:r w:rsidRPr="00FE1D20">
              <w:rPr>
                <w:rFonts w:ascii="Times New Roman" w:eastAsia="Times New Roman" w:hAnsi="Times New Roman" w:cs="Times New Roman"/>
                <w:bCs/>
                <w:color w:val="auto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5FB459" w14:textId="77777777" w:rsidR="00FE1D20" w:rsidRPr="00FE1D20" w:rsidRDefault="00FE1D20" w:rsidP="00FE1D2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, рефераты, доклады, использование электронного обучения</w:t>
            </w:r>
          </w:p>
        </w:tc>
      </w:tr>
      <w:tr w:rsidR="00FE1D20" w:rsidRPr="00FE1D20" w14:paraId="1443A8D5" w14:textId="77777777" w:rsidTr="00C73388">
        <w:tc>
          <w:tcPr>
            <w:tcW w:w="7939" w:type="dxa"/>
          </w:tcPr>
          <w:p w14:paraId="1E1F39F6" w14:textId="77777777" w:rsidR="00FE1D20" w:rsidRPr="00FE1D20" w:rsidRDefault="00FE1D20" w:rsidP="00FE1D2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Р 18. </w:t>
            </w:r>
            <w:r w:rsidRPr="00FE1D2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2EFF53EE" w14:textId="77777777" w:rsidR="00FE1D20" w:rsidRPr="00FE1D20" w:rsidRDefault="00FE1D20" w:rsidP="00FE1D2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FE1D2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</w:t>
            </w:r>
          </w:p>
        </w:tc>
      </w:tr>
      <w:tr w:rsidR="00FE1D20" w:rsidRPr="00FE1D20" w14:paraId="75DB693A" w14:textId="77777777" w:rsidTr="00C73388">
        <w:tc>
          <w:tcPr>
            <w:tcW w:w="7939" w:type="dxa"/>
            <w:vAlign w:val="center"/>
          </w:tcPr>
          <w:p w14:paraId="169F4B67" w14:textId="77777777" w:rsidR="00FE1D20" w:rsidRPr="00FE1D20" w:rsidRDefault="00FE1D20" w:rsidP="00FE1D2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1D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Личностные результаты реализации программы воспитания, </w:t>
            </w:r>
            <w:r w:rsidRPr="00FE1D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781C6F01" w14:textId="77777777" w:rsidR="00FE1D20" w:rsidRPr="00FE1D20" w:rsidRDefault="00FE1D20" w:rsidP="00FE1D2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E1D20" w:rsidRPr="00FE1D20" w14:paraId="38048037" w14:textId="77777777" w:rsidTr="00C73388">
        <w:tc>
          <w:tcPr>
            <w:tcW w:w="7939" w:type="dxa"/>
          </w:tcPr>
          <w:p w14:paraId="05AA189B" w14:textId="77777777" w:rsidR="00FE1D20" w:rsidRPr="00FE1D20" w:rsidRDefault="00FE1D20" w:rsidP="00FE1D20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1D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ЛР 21. </w:t>
            </w:r>
            <w:r w:rsidRPr="00FE1D20">
              <w:rPr>
                <w:rFonts w:ascii="Times New Roman" w:eastAsia="Times New Roman" w:hAnsi="Times New Roman" w:cs="Times New Roman"/>
                <w:color w:val="000000" w:themeColor="text1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697E9419" w14:textId="77777777" w:rsidR="00FE1D20" w:rsidRPr="00FE1D20" w:rsidRDefault="00FE1D20" w:rsidP="00FE1D20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E1D2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, работа в группах</w:t>
            </w:r>
          </w:p>
        </w:tc>
      </w:tr>
      <w:tr w:rsidR="00FE1D20" w:rsidRPr="00FE1D20" w14:paraId="7989640A" w14:textId="77777777" w:rsidTr="00C73388">
        <w:tc>
          <w:tcPr>
            <w:tcW w:w="7939" w:type="dxa"/>
            <w:vAlign w:val="center"/>
          </w:tcPr>
          <w:p w14:paraId="02B35E2C" w14:textId="77777777" w:rsidR="00FE1D20" w:rsidRPr="00FE1D20" w:rsidRDefault="00FE1D20" w:rsidP="00FE1D2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1D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Личностные результаты реализации программы воспитания, </w:t>
            </w:r>
            <w:r w:rsidRPr="00FE1D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3630646C" w14:textId="77777777" w:rsidR="00FE1D20" w:rsidRPr="00FE1D20" w:rsidRDefault="00FE1D20" w:rsidP="00FE1D20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FE1D20" w:rsidRPr="00FE1D20" w14:paraId="126BC402" w14:textId="77777777" w:rsidTr="00C73388">
        <w:tc>
          <w:tcPr>
            <w:tcW w:w="7939" w:type="dxa"/>
          </w:tcPr>
          <w:p w14:paraId="26CFDE8D" w14:textId="77777777" w:rsidR="00FE1D20" w:rsidRPr="00FE1D20" w:rsidRDefault="00FE1D20" w:rsidP="00FE1D20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1D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ЛР 23. </w:t>
            </w:r>
            <w:r w:rsidRPr="00FE1D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0F999813" w14:textId="77777777" w:rsidR="00FE1D20" w:rsidRPr="00FE1D20" w:rsidRDefault="00FE1D20" w:rsidP="00FE1D20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E1D20">
              <w:rPr>
                <w:rFonts w:ascii="Times New Roman" w:eastAsia="Times New Roman" w:hAnsi="Times New Roman" w:cs="Times New Roman"/>
                <w:bCs/>
                <w:color w:val="auto"/>
              </w:rPr>
              <w:t>Наблюдение, тестирование, проектная деятельность</w:t>
            </w:r>
          </w:p>
        </w:tc>
      </w:tr>
    </w:tbl>
    <w:p w14:paraId="696B4475" w14:textId="77777777" w:rsidR="00FE1D20" w:rsidRDefault="00FE1D20" w:rsidP="005E250D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FE1D20" w:rsidSect="00CB2FDB">
      <w:footerReference w:type="default" r:id="rId12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5940" w14:textId="77777777" w:rsidR="00D44F03" w:rsidRDefault="00D44F03" w:rsidP="002E3C51">
      <w:r>
        <w:separator/>
      </w:r>
    </w:p>
  </w:endnote>
  <w:endnote w:type="continuationSeparator" w:id="0">
    <w:p w14:paraId="1C7BF8F5" w14:textId="77777777" w:rsidR="00D44F03" w:rsidRDefault="00D44F03" w:rsidP="002E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C504" w14:textId="77777777" w:rsidR="00D44F03" w:rsidRDefault="00E858ED">
    <w:pPr>
      <w:rPr>
        <w:sz w:val="2"/>
        <w:szCs w:val="2"/>
      </w:rPr>
    </w:pPr>
    <w:r>
      <w:pict w14:anchorId="0367782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B1D7837" w14:textId="77777777" w:rsidR="00D44F03" w:rsidRDefault="00E858ED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806C7" w:rsidRPr="000806C7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9176" w14:textId="77777777" w:rsidR="00D44F03" w:rsidRDefault="00E858ED">
    <w:pPr>
      <w:rPr>
        <w:sz w:val="2"/>
        <w:szCs w:val="2"/>
      </w:rPr>
    </w:pPr>
    <w:r>
      <w:pict w14:anchorId="3379B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77A4757A" w14:textId="77777777" w:rsidR="00D44F03" w:rsidRDefault="00E858ED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806C7" w:rsidRPr="000806C7">
                  <w:rPr>
                    <w:rStyle w:val="a6"/>
                    <w:noProof/>
                  </w:rPr>
                  <w:t>14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3470" w14:textId="77777777" w:rsidR="00D44F03" w:rsidRDefault="00E858ED">
    <w:pPr>
      <w:rPr>
        <w:sz w:val="2"/>
        <w:szCs w:val="2"/>
      </w:rPr>
    </w:pPr>
    <w:r>
      <w:pict w14:anchorId="5E868EB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FC30A99" w14:textId="77777777" w:rsidR="00D44F03" w:rsidRDefault="00E858ED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806C7" w:rsidRPr="000806C7">
                  <w:rPr>
                    <w:rStyle w:val="a6"/>
                    <w:noProof/>
                  </w:rPr>
                  <w:t>17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E198" w14:textId="77777777" w:rsidR="00D44F03" w:rsidRDefault="00D44F03"/>
  </w:footnote>
  <w:footnote w:type="continuationSeparator" w:id="0">
    <w:p w14:paraId="67EA6BF1" w14:textId="77777777" w:rsidR="00D44F03" w:rsidRDefault="00D44F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32C4A"/>
    <w:multiLevelType w:val="multilevel"/>
    <w:tmpl w:val="D1240B6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56B00"/>
    <w:multiLevelType w:val="hybridMultilevel"/>
    <w:tmpl w:val="4ED842DC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2EDE"/>
    <w:multiLevelType w:val="hybridMultilevel"/>
    <w:tmpl w:val="A0D23402"/>
    <w:lvl w:ilvl="0" w:tplc="705C1B1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42C46"/>
    <w:multiLevelType w:val="multilevel"/>
    <w:tmpl w:val="5E5A193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DFE46E3"/>
    <w:multiLevelType w:val="multilevel"/>
    <w:tmpl w:val="812842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5B9E"/>
    <w:multiLevelType w:val="multilevel"/>
    <w:tmpl w:val="017C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FA182C"/>
    <w:multiLevelType w:val="hybridMultilevel"/>
    <w:tmpl w:val="24C28514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D238E"/>
    <w:multiLevelType w:val="hybridMultilevel"/>
    <w:tmpl w:val="1FB60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4102FD"/>
    <w:multiLevelType w:val="hybridMultilevel"/>
    <w:tmpl w:val="9036D41A"/>
    <w:lvl w:ilvl="0" w:tplc="966A0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7745A5"/>
    <w:multiLevelType w:val="hybridMultilevel"/>
    <w:tmpl w:val="290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60A62"/>
    <w:multiLevelType w:val="hybridMultilevel"/>
    <w:tmpl w:val="E55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16"/>
  </w:num>
  <w:num w:numId="5">
    <w:abstractNumId w:val="13"/>
  </w:num>
  <w:num w:numId="6">
    <w:abstractNumId w:val="20"/>
  </w:num>
  <w:num w:numId="7">
    <w:abstractNumId w:val="12"/>
  </w:num>
  <w:num w:numId="8">
    <w:abstractNumId w:val="3"/>
  </w:num>
  <w:num w:numId="9">
    <w:abstractNumId w:val="31"/>
  </w:num>
  <w:num w:numId="10">
    <w:abstractNumId w:val="19"/>
  </w:num>
  <w:num w:numId="11">
    <w:abstractNumId w:val="14"/>
  </w:num>
  <w:num w:numId="12">
    <w:abstractNumId w:val="0"/>
  </w:num>
  <w:num w:numId="13">
    <w:abstractNumId w:val="28"/>
  </w:num>
  <w:num w:numId="14">
    <w:abstractNumId w:val="15"/>
  </w:num>
  <w:num w:numId="15">
    <w:abstractNumId w:val="1"/>
  </w:num>
  <w:num w:numId="16">
    <w:abstractNumId w:val="22"/>
  </w:num>
  <w:num w:numId="17">
    <w:abstractNumId w:val="18"/>
  </w:num>
  <w:num w:numId="18">
    <w:abstractNumId w:val="10"/>
  </w:num>
  <w:num w:numId="19">
    <w:abstractNumId w:val="27"/>
  </w:num>
  <w:num w:numId="20">
    <w:abstractNumId w:val="9"/>
  </w:num>
  <w:num w:numId="21">
    <w:abstractNumId w:val="2"/>
  </w:num>
  <w:num w:numId="22">
    <w:abstractNumId w:val="30"/>
  </w:num>
  <w:num w:numId="23">
    <w:abstractNumId w:val="29"/>
  </w:num>
  <w:num w:numId="24">
    <w:abstractNumId w:val="11"/>
  </w:num>
  <w:num w:numId="25">
    <w:abstractNumId w:val="19"/>
    <w:lvlOverride w:ilvl="0">
      <w:startOverride w:val="1"/>
    </w:lvlOverride>
  </w:num>
  <w:num w:numId="26">
    <w:abstractNumId w:val="8"/>
  </w:num>
  <w:num w:numId="27">
    <w:abstractNumId w:val="6"/>
  </w:num>
  <w:num w:numId="28">
    <w:abstractNumId w:val="17"/>
  </w:num>
  <w:num w:numId="29">
    <w:abstractNumId w:val="23"/>
  </w:num>
  <w:num w:numId="30">
    <w:abstractNumId w:val="4"/>
  </w:num>
  <w:num w:numId="31">
    <w:abstractNumId w:val="5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51"/>
    <w:rsid w:val="000055EA"/>
    <w:rsid w:val="00007CE3"/>
    <w:rsid w:val="00012E3F"/>
    <w:rsid w:val="00016396"/>
    <w:rsid w:val="000166D5"/>
    <w:rsid w:val="0004442F"/>
    <w:rsid w:val="000806C7"/>
    <w:rsid w:val="00091492"/>
    <w:rsid w:val="00092815"/>
    <w:rsid w:val="00095894"/>
    <w:rsid w:val="000A2F3F"/>
    <w:rsid w:val="000C17E1"/>
    <w:rsid w:val="000C4E58"/>
    <w:rsid w:val="000C534F"/>
    <w:rsid w:val="000E36B6"/>
    <w:rsid w:val="000F2BEB"/>
    <w:rsid w:val="001440C3"/>
    <w:rsid w:val="0014696B"/>
    <w:rsid w:val="001815E4"/>
    <w:rsid w:val="001B1F5A"/>
    <w:rsid w:val="001F4BCB"/>
    <w:rsid w:val="002717A1"/>
    <w:rsid w:val="002801D4"/>
    <w:rsid w:val="00285028"/>
    <w:rsid w:val="002B5CB6"/>
    <w:rsid w:val="002C6A8A"/>
    <w:rsid w:val="002D2C6E"/>
    <w:rsid w:val="002D5FBB"/>
    <w:rsid w:val="002E1ACA"/>
    <w:rsid w:val="002E3C51"/>
    <w:rsid w:val="002E7FE2"/>
    <w:rsid w:val="00301B24"/>
    <w:rsid w:val="003313BB"/>
    <w:rsid w:val="00381AB8"/>
    <w:rsid w:val="003869E4"/>
    <w:rsid w:val="003B5BFE"/>
    <w:rsid w:val="003B7074"/>
    <w:rsid w:val="00421979"/>
    <w:rsid w:val="0042292B"/>
    <w:rsid w:val="00460525"/>
    <w:rsid w:val="00474FA3"/>
    <w:rsid w:val="004D3F7C"/>
    <w:rsid w:val="004D6ED7"/>
    <w:rsid w:val="004D75F9"/>
    <w:rsid w:val="00503E54"/>
    <w:rsid w:val="00537687"/>
    <w:rsid w:val="005763FA"/>
    <w:rsid w:val="0058237E"/>
    <w:rsid w:val="005A6A31"/>
    <w:rsid w:val="005C0316"/>
    <w:rsid w:val="005C70BA"/>
    <w:rsid w:val="005E250D"/>
    <w:rsid w:val="005E4245"/>
    <w:rsid w:val="005F3EE7"/>
    <w:rsid w:val="005F7C68"/>
    <w:rsid w:val="00623AAD"/>
    <w:rsid w:val="0062703B"/>
    <w:rsid w:val="00641411"/>
    <w:rsid w:val="00657615"/>
    <w:rsid w:val="006822F7"/>
    <w:rsid w:val="006C720E"/>
    <w:rsid w:val="006D2DDE"/>
    <w:rsid w:val="006D4F4F"/>
    <w:rsid w:val="006D507C"/>
    <w:rsid w:val="006E76CD"/>
    <w:rsid w:val="006F0A64"/>
    <w:rsid w:val="007018BD"/>
    <w:rsid w:val="007030B6"/>
    <w:rsid w:val="007079A0"/>
    <w:rsid w:val="0071329F"/>
    <w:rsid w:val="00716821"/>
    <w:rsid w:val="00730EC9"/>
    <w:rsid w:val="00792AC6"/>
    <w:rsid w:val="00794FEE"/>
    <w:rsid w:val="007B2A0C"/>
    <w:rsid w:val="007E2EE1"/>
    <w:rsid w:val="007F19E4"/>
    <w:rsid w:val="007F3F24"/>
    <w:rsid w:val="008614B7"/>
    <w:rsid w:val="008757B1"/>
    <w:rsid w:val="008817D2"/>
    <w:rsid w:val="00885AF6"/>
    <w:rsid w:val="008913C1"/>
    <w:rsid w:val="008A5DDC"/>
    <w:rsid w:val="008B78E9"/>
    <w:rsid w:val="008F2423"/>
    <w:rsid w:val="008F68CB"/>
    <w:rsid w:val="00900AC8"/>
    <w:rsid w:val="0090122F"/>
    <w:rsid w:val="009027D3"/>
    <w:rsid w:val="0092524A"/>
    <w:rsid w:val="009366AC"/>
    <w:rsid w:val="0097646F"/>
    <w:rsid w:val="0098367A"/>
    <w:rsid w:val="00984EA8"/>
    <w:rsid w:val="009B4145"/>
    <w:rsid w:val="009C1E47"/>
    <w:rsid w:val="009C2709"/>
    <w:rsid w:val="00A737B5"/>
    <w:rsid w:val="00AA47F2"/>
    <w:rsid w:val="00AB727B"/>
    <w:rsid w:val="00AD084E"/>
    <w:rsid w:val="00AD230C"/>
    <w:rsid w:val="00AD65DF"/>
    <w:rsid w:val="00B179DA"/>
    <w:rsid w:val="00B4189C"/>
    <w:rsid w:val="00B44BAC"/>
    <w:rsid w:val="00B45B1E"/>
    <w:rsid w:val="00B63DBD"/>
    <w:rsid w:val="00B83AFD"/>
    <w:rsid w:val="00BF5267"/>
    <w:rsid w:val="00C2248C"/>
    <w:rsid w:val="00C334F9"/>
    <w:rsid w:val="00C369C7"/>
    <w:rsid w:val="00C40C6A"/>
    <w:rsid w:val="00C5002B"/>
    <w:rsid w:val="00C56A46"/>
    <w:rsid w:val="00C612B6"/>
    <w:rsid w:val="00C81EE1"/>
    <w:rsid w:val="00CB2FDB"/>
    <w:rsid w:val="00CD575B"/>
    <w:rsid w:val="00CE246B"/>
    <w:rsid w:val="00CF3ADE"/>
    <w:rsid w:val="00CF50FF"/>
    <w:rsid w:val="00D0256A"/>
    <w:rsid w:val="00D0484D"/>
    <w:rsid w:val="00D331F7"/>
    <w:rsid w:val="00D332D4"/>
    <w:rsid w:val="00D35F28"/>
    <w:rsid w:val="00D40898"/>
    <w:rsid w:val="00D44F03"/>
    <w:rsid w:val="00D6244F"/>
    <w:rsid w:val="00D6356A"/>
    <w:rsid w:val="00DC07AE"/>
    <w:rsid w:val="00DC7B87"/>
    <w:rsid w:val="00DD73A8"/>
    <w:rsid w:val="00DE16B6"/>
    <w:rsid w:val="00DF76BF"/>
    <w:rsid w:val="00E11233"/>
    <w:rsid w:val="00E2352D"/>
    <w:rsid w:val="00E278FC"/>
    <w:rsid w:val="00E36086"/>
    <w:rsid w:val="00E51887"/>
    <w:rsid w:val="00E61426"/>
    <w:rsid w:val="00E800E4"/>
    <w:rsid w:val="00E82758"/>
    <w:rsid w:val="00E858ED"/>
    <w:rsid w:val="00E93A1C"/>
    <w:rsid w:val="00E9550B"/>
    <w:rsid w:val="00EA456A"/>
    <w:rsid w:val="00EB3287"/>
    <w:rsid w:val="00ED0577"/>
    <w:rsid w:val="00ED7044"/>
    <w:rsid w:val="00EE4342"/>
    <w:rsid w:val="00EF4C22"/>
    <w:rsid w:val="00F028A7"/>
    <w:rsid w:val="00F0785F"/>
    <w:rsid w:val="00F256DE"/>
    <w:rsid w:val="00F27D6E"/>
    <w:rsid w:val="00F31640"/>
    <w:rsid w:val="00F8034A"/>
    <w:rsid w:val="00F86A9B"/>
    <w:rsid w:val="00F94DE9"/>
    <w:rsid w:val="00FA34D8"/>
    <w:rsid w:val="00FC484C"/>
    <w:rsid w:val="00FC4FAD"/>
    <w:rsid w:val="00FE1D20"/>
    <w:rsid w:val="00FE6E38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;"/>
  <w14:docId w14:val="6621C158"/>
  <w15:docId w15:val="{E22714BA-0F4D-4996-B544-B68FBBFD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39"/>
    <w:rsid w:val="0053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link w:val="af4"/>
    <w:uiPriority w:val="1"/>
    <w:qFormat/>
    <w:rsid w:val="00F31640"/>
    <w:rPr>
      <w:color w:val="000000"/>
    </w:rPr>
  </w:style>
  <w:style w:type="paragraph" w:styleId="af5">
    <w:name w:val="footnote text"/>
    <w:basedOn w:val="a"/>
    <w:link w:val="af6"/>
    <w:uiPriority w:val="99"/>
    <w:rsid w:val="005E424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5E42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uiPriority w:val="99"/>
    <w:rsid w:val="005E4245"/>
    <w:rPr>
      <w:rFonts w:cs="Times New Roman"/>
      <w:vertAlign w:val="superscript"/>
    </w:rPr>
  </w:style>
  <w:style w:type="character" w:styleId="af8">
    <w:name w:val="Emphasis"/>
    <w:uiPriority w:val="20"/>
    <w:qFormat/>
    <w:rsid w:val="005E4245"/>
    <w:rPr>
      <w:rFonts w:cs="Times New Roman"/>
      <w:i/>
    </w:rPr>
  </w:style>
  <w:style w:type="paragraph" w:styleId="af9">
    <w:name w:val="Normal (Web)"/>
    <w:aliases w:val="Обычный (Web)"/>
    <w:basedOn w:val="a"/>
    <w:link w:val="afa"/>
    <w:uiPriority w:val="99"/>
    <w:qFormat/>
    <w:rsid w:val="000A2F3F"/>
    <w:rPr>
      <w:rFonts w:ascii="Times New Roman" w:eastAsia="Times New Roman" w:hAnsi="Times New Roman" w:cs="Times New Roman"/>
      <w:color w:val="auto"/>
      <w:lang w:val="en-US" w:eastAsia="nl-NL"/>
    </w:rPr>
  </w:style>
  <w:style w:type="character" w:customStyle="1" w:styleId="afa">
    <w:name w:val="Обычный (Интернет) Знак"/>
    <w:aliases w:val="Обычный (Web) Знак"/>
    <w:link w:val="af9"/>
    <w:uiPriority w:val="99"/>
    <w:locked/>
    <w:rsid w:val="000A2F3F"/>
    <w:rPr>
      <w:rFonts w:ascii="Times New Roman" w:eastAsia="Times New Roman" w:hAnsi="Times New Roman" w:cs="Times New Roman"/>
      <w:lang w:val="en-US" w:eastAsia="nl-NL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0A2F3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0A2F3F"/>
    <w:rPr>
      <w:color w:val="000000"/>
    </w:rPr>
  </w:style>
  <w:style w:type="paragraph" w:customStyle="1" w:styleId="pboth">
    <w:name w:val="pboth"/>
    <w:basedOn w:val="a"/>
    <w:rsid w:val="000914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39D7-CFD7-446B-9B53-E5BD777D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3</Pages>
  <Words>4495</Words>
  <Characters>2562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5915 едст</cp:lastModifiedBy>
  <cp:revision>53</cp:revision>
  <cp:lastPrinted>2019-02-11T02:32:00Z</cp:lastPrinted>
  <dcterms:created xsi:type="dcterms:W3CDTF">2017-05-31T05:38:00Z</dcterms:created>
  <dcterms:modified xsi:type="dcterms:W3CDTF">2021-11-29T03:02:00Z</dcterms:modified>
</cp:coreProperties>
</file>